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AA" w:rsidRPr="00F10BAA" w:rsidRDefault="00C95668" w:rsidP="00000141">
      <w:pPr>
        <w:pStyle w:val="Heading9"/>
        <w:jc w:val="thaiDistribute"/>
      </w:pPr>
      <w:r w:rsidRPr="00F10BAA">
        <w:rPr>
          <w:rFonts w:ascii="TH SarabunPSK" w:hAnsi="TH SarabunPSK" w:cs="TH SarabunPSK"/>
          <w:cs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</w:p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DE2418">
        <w:rPr>
          <w:rFonts w:ascii="TH SarabunPSK" w:hAnsi="TH SarabunPSK" w:cs="TH SarabunPSK" w:hint="cs"/>
          <w:b/>
          <w:bCs/>
          <w:sz w:val="40"/>
          <w:szCs w:val="40"/>
          <w:cs/>
        </w:rPr>
        <w:t>นันท์มนัส สีคง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 </w:t>
      </w:r>
      <w:r w:rsidR="00DE2418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="00DE2418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E24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DE2418">
        <w:rPr>
          <w:rFonts w:ascii="TH SarabunPSK" w:hAnsi="TH SarabunPSK" w:cs="TH SarabunPSK"/>
          <w:b/>
          <w:bCs/>
          <w:sz w:val="40"/>
          <w:szCs w:val="40"/>
        </w:rPr>
        <w:t>1443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7111F0" w:rsidRDefault="00DE241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DE2418">
        <w:rPr>
          <w:rFonts w:ascii="TH SarabunPSK" w:hAnsi="TH SarabunPSK" w:cs="TH SarabunPSK"/>
          <w:b/>
          <w:bCs/>
          <w:sz w:val="40"/>
          <w:szCs w:val="40"/>
          <w:cs/>
        </w:rPr>
        <w:t>กลุ่มพัฒนาระบบข้อมูลและเครือข่าย</w:t>
      </w:r>
      <w:r w:rsidR="007111F0"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="007111F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7111F0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เทคโนโลยีชีวภาพการผลิตปศุสัตว์</w:t>
      </w:r>
    </w:p>
    <w:p w:rsidR="00C95668" w:rsidRPr="00F10BAA" w:rsidRDefault="00DE241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E2418">
        <w:rPr>
          <w:rFonts w:ascii="TH SarabunPSK" w:hAnsi="TH SarabunPSK" w:cs="TH SarabunPSK"/>
          <w:b/>
          <w:bCs/>
          <w:sz w:val="40"/>
          <w:szCs w:val="40"/>
          <w:cs/>
        </w:rPr>
        <w:t>ชีวภาพการปศุสัตว์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1B693C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1B693C">
        <w:rPr>
          <w:rFonts w:ascii="TH SarabunPSK" w:hAnsi="TH SarabunPSK" w:cs="TH SarabunPSK"/>
          <w:b/>
          <w:bCs/>
          <w:sz w:val="40"/>
          <w:szCs w:val="40"/>
        </w:rPr>
        <w:t>1443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321564" w:rsidRDefault="00321564" w:rsidP="0032156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DE2418">
        <w:rPr>
          <w:rFonts w:ascii="TH SarabunPSK" w:hAnsi="TH SarabunPSK" w:cs="TH SarabunPSK"/>
          <w:b/>
          <w:bCs/>
          <w:sz w:val="40"/>
          <w:szCs w:val="40"/>
          <w:cs/>
        </w:rPr>
        <w:t>กลุ่มพัฒนาระบบข้อมูลและเครือข่า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เทคโนโลยีชีวภาพการผลิตปศุสัตว์</w:t>
      </w:r>
    </w:p>
    <w:p w:rsidR="00C95668" w:rsidRDefault="00321564" w:rsidP="0032156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DE2418">
        <w:rPr>
          <w:rFonts w:ascii="TH SarabunPSK" w:hAnsi="TH SarabunPSK" w:cs="TH SarabunPSK"/>
          <w:b/>
          <w:bCs/>
          <w:sz w:val="40"/>
          <w:szCs w:val="40"/>
          <w:cs/>
        </w:rPr>
        <w:t>ชีวภาพการปศุสัตว์</w:t>
      </w:r>
    </w:p>
    <w:p w:rsidR="00321564" w:rsidRPr="00F10BAA" w:rsidRDefault="00321564" w:rsidP="0032156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321564" w:rsidRDefault="00C95668" w:rsidP="0032156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6B5249" w:rsidRDefault="006B5249" w:rsidP="006B5249"/>
    <w:p w:rsidR="009D3EA5" w:rsidRDefault="009D3EA5" w:rsidP="006B5249"/>
    <w:p w:rsidR="009D3EA5" w:rsidRDefault="009D3EA5" w:rsidP="006B5249"/>
    <w:p w:rsidR="009D3EA5" w:rsidRDefault="009D3EA5" w:rsidP="006B5249"/>
    <w:p w:rsidR="009D3EA5" w:rsidRDefault="009D3EA5" w:rsidP="006B5249"/>
    <w:p w:rsidR="009D3EA5" w:rsidRDefault="009D3EA5" w:rsidP="006B5249"/>
    <w:p w:rsidR="009D3EA5" w:rsidRPr="006B5249" w:rsidRDefault="009D3EA5" w:rsidP="006B5249">
      <w:bookmarkStart w:id="0" w:name="_GoBack"/>
      <w:bookmarkEnd w:id="0"/>
    </w:p>
    <w:p w:rsidR="00C95668" w:rsidRPr="00F10BAA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95668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7D3E8C" w:rsidRPr="007D3E8C" w:rsidRDefault="007D3E8C" w:rsidP="007D3E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8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1</w:t>
      </w:r>
    </w:p>
    <w:p w:rsidR="009861E4" w:rsidRDefault="00C95668" w:rsidP="001556C8">
      <w:pPr>
        <w:pStyle w:val="ListParagraph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861E4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876833" w:rsidRPr="00986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833" w:rsidRPr="009861E4">
        <w:rPr>
          <w:rFonts w:ascii="TH SarabunPSK" w:hAnsi="TH SarabunPSK" w:cs="TH SarabunPSK"/>
          <w:sz w:val="32"/>
          <w:szCs w:val="32"/>
          <w:cs/>
        </w:rPr>
        <w:t>ความชุกของการสูญเสียตัวอ่อนระยะแรกในแม่โคนมพันธุ์ทรอปิคอล</w:t>
      </w:r>
      <w:r w:rsidR="00876833" w:rsidRPr="00986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833" w:rsidRPr="009861E4">
        <w:rPr>
          <w:rFonts w:ascii="TH SarabunPSK" w:hAnsi="TH SarabunPSK" w:cs="TH SarabunPSK"/>
          <w:sz w:val="32"/>
          <w:szCs w:val="32"/>
          <w:cs/>
        </w:rPr>
        <w:t>โฮ</w:t>
      </w:r>
      <w:r w:rsidR="00876833" w:rsidRPr="009861E4">
        <w:rPr>
          <w:rFonts w:ascii="TH SarabunPSK" w:hAnsi="TH SarabunPSK" w:cs="TH SarabunPSK" w:hint="cs"/>
          <w:sz w:val="32"/>
          <w:szCs w:val="32"/>
          <w:cs/>
        </w:rPr>
        <w:t>ล</w:t>
      </w:r>
      <w:r w:rsidR="00876833" w:rsidRPr="009861E4">
        <w:rPr>
          <w:rFonts w:ascii="TH SarabunPSK" w:hAnsi="TH SarabunPSK" w:cs="TH SarabunPSK"/>
          <w:sz w:val="32"/>
          <w:szCs w:val="32"/>
          <w:cs/>
        </w:rPr>
        <w:t>สไตน์ที่มีปัญหาผสมติดยากในเขตพื้นที่จังหวัดสระบุรีและลพบุรี</w:t>
      </w:r>
      <w:r w:rsidR="001556C8">
        <w:rPr>
          <w:rFonts w:ascii="TH SarabunPSK" w:hAnsi="TH SarabunPSK" w:cs="TH SarabunPSK"/>
          <w:sz w:val="32"/>
          <w:szCs w:val="32"/>
        </w:rPr>
        <w:t xml:space="preserve"> (</w:t>
      </w:r>
      <w:r w:rsidR="001556C8" w:rsidRPr="001556C8">
        <w:rPr>
          <w:rFonts w:ascii="TH SarabunPSK" w:hAnsi="TH SarabunPSK" w:cs="TH SarabunPSK"/>
          <w:sz w:val="32"/>
          <w:szCs w:val="32"/>
        </w:rPr>
        <w:t>Prevalence of Embryonic Death in Tropical Holstein Cow with Repeat Breeder Problem in Saraburi and Lopburi Provinces, Thailand</w:t>
      </w:r>
      <w:r w:rsidR="001556C8">
        <w:rPr>
          <w:rFonts w:ascii="TH SarabunPSK" w:hAnsi="TH SarabunPSK" w:cs="TH SarabunPSK"/>
          <w:sz w:val="32"/>
          <w:szCs w:val="32"/>
        </w:rPr>
        <w:t>)</w:t>
      </w:r>
    </w:p>
    <w:p w:rsidR="009861E4" w:rsidRPr="00622C56" w:rsidRDefault="00C95668" w:rsidP="00F74B04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22C56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876833" w:rsidRPr="00622C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D9B">
        <w:rPr>
          <w:rFonts w:ascii="TH SarabunPSK" w:hAnsi="TH SarabunPSK" w:cs="TH SarabunPSK"/>
          <w:sz w:val="32"/>
          <w:szCs w:val="32"/>
        </w:rPr>
        <w:t>2559</w:t>
      </w:r>
      <w:r w:rsidR="009861E4" w:rsidRPr="00622C56">
        <w:rPr>
          <w:rFonts w:ascii="TH SarabunPSK" w:hAnsi="TH SarabunPSK" w:cs="TH SarabunPSK"/>
          <w:sz w:val="32"/>
          <w:szCs w:val="32"/>
          <w:cs/>
        </w:rPr>
        <w:t>-</w:t>
      </w:r>
      <w:r w:rsidR="009861E4" w:rsidRPr="00622C56">
        <w:rPr>
          <w:rFonts w:ascii="TH SarabunPSK" w:hAnsi="TH SarabunPSK" w:cs="TH SarabunPSK"/>
          <w:sz w:val="32"/>
          <w:szCs w:val="32"/>
        </w:rPr>
        <w:t>256</w:t>
      </w:r>
      <w:r w:rsidR="00474D9B">
        <w:rPr>
          <w:rFonts w:ascii="TH SarabunPSK" w:hAnsi="TH SarabunPSK" w:cs="TH SarabunPSK"/>
          <w:sz w:val="32"/>
          <w:szCs w:val="32"/>
        </w:rPr>
        <w:t>1</w:t>
      </w:r>
    </w:p>
    <w:p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9861E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F74B04" w:rsidRPr="00F74B04" w:rsidRDefault="00F74B04" w:rsidP="00F74B04">
      <w:pPr>
        <w:spacing w:before="120"/>
        <w:ind w:left="-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แม่โคนมที่มีปัญหาผสมซ้ำ หรือผสมติดยากหมายถึงแม่โคที่ไม่มีการตั้งท้องเมื่อมีการผสมเทียมตั้งแต่ </w:t>
      </w:r>
      <w:r w:rsidRPr="00F74B04">
        <w:rPr>
          <w:rFonts w:ascii="TH SarabunPSK" w:hAnsi="TH SarabunPSK" w:cs="TH SarabunPSK"/>
          <w:sz w:val="32"/>
          <w:szCs w:val="32"/>
        </w:rPr>
        <w:t>3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ครั้งขึ้นไป มีสาเหตุหลายประการได้แก่ การสูญเสียตัวอ่อนระยะแรก ถุงน้ำในรังไข่ มดลูกอักเสบ อาหารและการจัดการ แม่โคแสดงการเป็นสัดไม่ชัดเจน รวมถึงปัญหาการจับสัดของเกษตรกร ซึ่งส่งผลต่อการสูญเสียทางเศรษฐกิจต่อเกษตรกรผู้เลี้ยงโคนมเป็นอย่างมากเนื่องจากต้องเลี้ยงโคในขณะที่ไม่ได้รับผลผลิต (</w:t>
      </w:r>
      <w:r w:rsidRPr="00F74B04">
        <w:rPr>
          <w:rFonts w:ascii="TH SarabunPSK" w:hAnsi="TH SarabunPSK" w:cs="TH SarabunPSK"/>
          <w:sz w:val="32"/>
          <w:szCs w:val="32"/>
        </w:rPr>
        <w:t>Islam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2018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งานวิจัยของ </w:t>
      </w:r>
      <w:r w:rsidRPr="00F74B04">
        <w:rPr>
          <w:rFonts w:ascii="TH SarabunPSK" w:hAnsi="TH SarabunPSK" w:cs="TH SarabunPSK"/>
          <w:sz w:val="32"/>
          <w:szCs w:val="32"/>
        </w:rPr>
        <w:t>Yusuf et al</w:t>
      </w:r>
      <w:r w:rsidRPr="00F74B04">
        <w:rPr>
          <w:rFonts w:ascii="TH SarabunPSK" w:hAnsi="TH SarabunPSK" w:cs="TH SarabunPSK"/>
          <w:sz w:val="32"/>
          <w:szCs w:val="32"/>
          <w:cs/>
        </w:rPr>
        <w:t>. (</w:t>
      </w:r>
      <w:r w:rsidRPr="00F74B04">
        <w:rPr>
          <w:rFonts w:ascii="TH SarabunPSK" w:hAnsi="TH SarabunPSK" w:cs="TH SarabunPSK"/>
          <w:sz w:val="32"/>
          <w:szCs w:val="32"/>
        </w:rPr>
        <w:t>201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ได้เปรียบเทียบดัชนีประสิทธิภาพระบบสืบพันธุ์ได้แก่ ช่วงห่างการคลอดถึงผสมเทียมติดของแม่โคปกติจะใช้เวลาเฉลี่ย </w:t>
      </w:r>
      <w:r w:rsidRPr="00F74B04">
        <w:rPr>
          <w:rFonts w:ascii="TH SarabunPSK" w:hAnsi="TH SarabunPSK" w:cs="TH SarabunPSK"/>
          <w:sz w:val="32"/>
          <w:szCs w:val="32"/>
        </w:rPr>
        <w:t>114±3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วัน แต่ในแม่โคที่มีปัญหาผสมติดยากนั้นใช้เวลาถึง </w:t>
      </w:r>
      <w:r w:rsidRPr="00F74B04">
        <w:rPr>
          <w:rFonts w:ascii="TH SarabunPSK" w:hAnsi="TH SarabunPSK" w:cs="TH SarabunPSK"/>
          <w:sz w:val="32"/>
          <w:szCs w:val="32"/>
        </w:rPr>
        <w:t>210±1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วันซึ่งมากกว่าปกติถึง </w:t>
      </w:r>
      <w:r w:rsidRPr="00F74B04">
        <w:rPr>
          <w:rFonts w:ascii="TH SarabunPSK" w:hAnsi="TH SarabunPSK" w:cs="TH SarabunPSK"/>
          <w:sz w:val="32"/>
          <w:szCs w:val="32"/>
        </w:rPr>
        <w:t>2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เท่า และจำนวนครั้งที่ผสมเทียมต่อการตั้งท้องของแม่โคปกติจะมีค่าเฉลี่ยอยู่ที่ </w:t>
      </w:r>
      <w:r w:rsidRPr="00F74B04">
        <w:rPr>
          <w:rFonts w:ascii="TH SarabunPSK" w:hAnsi="TH SarabunPSK" w:cs="TH SarabunPSK"/>
          <w:sz w:val="32"/>
          <w:szCs w:val="32"/>
        </w:rPr>
        <w:t>1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7±0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1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ครั้ง ส่วนแม่โคที่มีปัญหาผสมติดยากจะมีค่าเฉลี่ยถึง </w:t>
      </w:r>
      <w:r w:rsidRPr="00F74B04">
        <w:rPr>
          <w:rFonts w:ascii="TH SarabunPSK" w:hAnsi="TH SarabunPSK" w:cs="TH SarabunPSK"/>
          <w:sz w:val="32"/>
          <w:szCs w:val="32"/>
        </w:rPr>
        <w:t>4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7±0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2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ครั้ง อีกทั้งยังมีรอบการให้นมและระยะการให้นมที่น้อยกว่าปกติ จากระบบฐานข้อมูลโคนม สำนักเทคโนโลยีชีวภาพการผลิตปศุสัตว์ กรมปศุสัตว์ ในช่วงปีงบประมาณ </w:t>
      </w:r>
      <w:r w:rsidRPr="00F74B04">
        <w:rPr>
          <w:rFonts w:ascii="TH SarabunPSK" w:hAnsi="TH SarabunPSK" w:cs="TH SarabunPSK"/>
          <w:sz w:val="32"/>
          <w:szCs w:val="32"/>
        </w:rPr>
        <w:t xml:space="preserve">2558 </w:t>
      </w:r>
      <w:r w:rsidRPr="00F74B04">
        <w:rPr>
          <w:rFonts w:ascii="TH SarabunPSK" w:hAnsi="TH SarabunPSK" w:cs="TH SarabunPSK"/>
          <w:sz w:val="32"/>
          <w:szCs w:val="32"/>
          <w:cs/>
        </w:rPr>
        <w:t>(</w:t>
      </w:r>
      <w:r w:rsidRPr="00F74B04">
        <w:rPr>
          <w:rFonts w:ascii="TH SarabunPSK" w:hAnsi="TH SarabunPSK" w:cs="TH SarabunPSK"/>
          <w:sz w:val="32"/>
          <w:szCs w:val="32"/>
        </w:rPr>
        <w:t>1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F74B04">
        <w:rPr>
          <w:rFonts w:ascii="TH SarabunPSK" w:hAnsi="TH SarabunPSK" w:cs="TH SarabunPSK"/>
          <w:sz w:val="32"/>
          <w:szCs w:val="32"/>
        </w:rPr>
        <w:t>2557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74B04">
        <w:rPr>
          <w:rFonts w:ascii="TH SarabunPSK" w:hAnsi="TH SarabunPSK" w:cs="TH SarabunPSK"/>
          <w:sz w:val="32"/>
          <w:szCs w:val="32"/>
        </w:rPr>
        <w:t>3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F74B04">
        <w:rPr>
          <w:rFonts w:ascii="TH SarabunPSK" w:hAnsi="TH SarabunPSK" w:cs="TH SarabunPSK"/>
          <w:sz w:val="32"/>
          <w:szCs w:val="32"/>
        </w:rPr>
        <w:t>2558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พบแม่โคที่มีปัญหาผสมติดยากในฟาร์มเกษตรกรทั่วประเทศจำนวน </w:t>
      </w:r>
      <w:r w:rsidRPr="00F74B04">
        <w:rPr>
          <w:rFonts w:ascii="TH SarabunPSK" w:hAnsi="TH SarabunPSK" w:cs="TH SarabunPSK"/>
          <w:sz w:val="32"/>
          <w:szCs w:val="32"/>
        </w:rPr>
        <w:t>20,696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ตัวจากแม่โคที่ได้รับการผสมทั้งหมด </w:t>
      </w:r>
      <w:r w:rsidRPr="00F74B04">
        <w:rPr>
          <w:rFonts w:ascii="TH SarabunPSK" w:hAnsi="TH SarabunPSK" w:cs="TH SarabunPSK"/>
          <w:sz w:val="32"/>
          <w:szCs w:val="32"/>
        </w:rPr>
        <w:t>105,34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ตัว คิดเป็นร้อยละ </w:t>
      </w:r>
      <w:r w:rsidRPr="00F74B04">
        <w:rPr>
          <w:rFonts w:ascii="TH SarabunPSK" w:hAnsi="TH SarabunPSK" w:cs="TH SarabunPSK"/>
          <w:sz w:val="32"/>
          <w:szCs w:val="32"/>
        </w:rPr>
        <w:t>19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65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ส่วนจังหวัดสระบุรีและลพบุรีพบปัญหาดังกล่าวร้อยละ </w:t>
      </w:r>
      <w:r w:rsidRPr="00F74B04">
        <w:rPr>
          <w:rFonts w:ascii="TH SarabunPSK" w:hAnsi="TH SarabunPSK" w:cs="TH SarabunPSK"/>
          <w:sz w:val="32"/>
          <w:szCs w:val="32"/>
        </w:rPr>
        <w:t>17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 xml:space="preserve">74 </w:t>
      </w:r>
      <w:r w:rsidRPr="00F74B04">
        <w:rPr>
          <w:rFonts w:ascii="TH SarabunPSK" w:hAnsi="TH SarabunPSK" w:cs="TH SarabunPSK"/>
          <w:sz w:val="32"/>
          <w:szCs w:val="32"/>
          <w:cs/>
        </w:rPr>
        <w:t>(</w:t>
      </w:r>
      <w:r w:rsidRPr="00F74B04">
        <w:rPr>
          <w:rFonts w:ascii="TH SarabunPSK" w:hAnsi="TH SarabunPSK" w:cs="TH SarabunPSK"/>
          <w:sz w:val="32"/>
          <w:szCs w:val="32"/>
        </w:rPr>
        <w:t>4,630</w:t>
      </w:r>
      <w:r w:rsidRPr="00F74B04">
        <w:rPr>
          <w:rFonts w:ascii="TH SarabunPSK" w:hAnsi="TH SarabunPSK" w:cs="TH SarabunPSK"/>
          <w:sz w:val="32"/>
          <w:szCs w:val="32"/>
          <w:cs/>
        </w:rPr>
        <w:t>/</w:t>
      </w:r>
      <w:r w:rsidRPr="00F74B04">
        <w:rPr>
          <w:rFonts w:ascii="TH SarabunPSK" w:hAnsi="TH SarabunPSK" w:cs="TH SarabunPSK"/>
          <w:sz w:val="32"/>
          <w:szCs w:val="32"/>
        </w:rPr>
        <w:t>26,09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74B04" w:rsidRPr="00F74B04" w:rsidRDefault="00F74B04" w:rsidP="00F74B04">
      <w:pPr>
        <w:spacing w:before="120"/>
        <w:ind w:left="-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4B04">
        <w:rPr>
          <w:rFonts w:ascii="TH SarabunPSK" w:hAnsi="TH SarabunPSK" w:cs="TH SarabunPSK"/>
          <w:sz w:val="32"/>
          <w:szCs w:val="32"/>
          <w:cs/>
        </w:rPr>
        <w:t>สาเหตุสำคัญที่มีการกล่าวถึงประการหนึ่งคือการสูญเสียตัวอ่อนระยะแรก (</w:t>
      </w:r>
      <w:r w:rsidRPr="00F74B04">
        <w:rPr>
          <w:rFonts w:ascii="TH SarabunPSK" w:hAnsi="TH SarabunPSK" w:cs="TH SarabunPSK"/>
          <w:sz w:val="32"/>
          <w:szCs w:val="32"/>
        </w:rPr>
        <w:t>embryonic death, ED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ที่มีผลทำให้แม่โคมีวันท้องว่างและระยะห่างระหว่างการคลอดนานกว่าปกติ ส่งผลต่อประสิทธิภาพระบบสืบพันธุ์และผลผลิตที่ลดต่ำลง ลักษณะของปัญหาการสูญเสียตัวอ่อนระยะแรกนี้จะเริ่มจากวันที่ผสมเทียมไปจนถึงวันที่ </w:t>
      </w:r>
      <w:r w:rsidRPr="00F74B04">
        <w:rPr>
          <w:rFonts w:ascii="TH SarabunPSK" w:hAnsi="TH SarabunPSK" w:cs="TH SarabunPSK"/>
          <w:sz w:val="32"/>
          <w:szCs w:val="32"/>
        </w:rPr>
        <w:t>27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ผสมเทียม (</w:t>
      </w:r>
      <w:r w:rsidRPr="00F74B04">
        <w:rPr>
          <w:rFonts w:ascii="TH SarabunPSK" w:hAnsi="TH SarabunPSK" w:cs="TH SarabunPSK"/>
          <w:sz w:val="32"/>
          <w:szCs w:val="32"/>
        </w:rPr>
        <w:t>Early embryonic loss, EEL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และวันที่ </w:t>
      </w:r>
      <w:r w:rsidRPr="00F74B04">
        <w:rPr>
          <w:rFonts w:ascii="TH SarabunPSK" w:hAnsi="TH SarabunPSK" w:cs="TH SarabunPSK"/>
          <w:sz w:val="32"/>
          <w:szCs w:val="32"/>
        </w:rPr>
        <w:t>28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ผสมเทียมไปจนถึงวันที่ </w:t>
      </w:r>
      <w:r w:rsidRPr="00F74B04">
        <w:rPr>
          <w:rFonts w:ascii="TH SarabunPSK" w:hAnsi="TH SarabunPSK" w:cs="TH SarabunPSK"/>
          <w:sz w:val="32"/>
          <w:szCs w:val="32"/>
        </w:rPr>
        <w:t>42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ผสมเทียม (</w:t>
      </w:r>
      <w:r w:rsidRPr="00F74B04">
        <w:rPr>
          <w:rFonts w:ascii="TH SarabunPSK" w:hAnsi="TH SarabunPSK" w:cs="TH SarabunPSK"/>
          <w:sz w:val="32"/>
          <w:szCs w:val="32"/>
        </w:rPr>
        <w:t>Late embryonic loss, LEL</w:t>
      </w:r>
      <w:r w:rsidRPr="00F74B04">
        <w:rPr>
          <w:rFonts w:ascii="TH SarabunPSK" w:hAnsi="TH SarabunPSK" w:cs="TH SarabunPSK"/>
          <w:sz w:val="32"/>
          <w:szCs w:val="32"/>
          <w:cs/>
        </w:rPr>
        <w:t>) ซึ่งเป็นระยะวิกฤตในการฝังตัวของตัวอ่อน (</w:t>
      </w:r>
      <w:r w:rsidRPr="00F74B04">
        <w:rPr>
          <w:rFonts w:ascii="TH SarabunPSK" w:hAnsi="TH SarabunPSK" w:cs="TH SarabunPSK"/>
          <w:sz w:val="32"/>
          <w:szCs w:val="32"/>
        </w:rPr>
        <w:t>Santos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2004</w:t>
      </w:r>
      <w:r w:rsidRPr="00F74B04">
        <w:rPr>
          <w:rFonts w:ascii="TH SarabunPSK" w:hAnsi="TH SarabunPSK" w:cs="TH SarabunPSK"/>
          <w:sz w:val="32"/>
          <w:szCs w:val="32"/>
          <w:cs/>
        </w:rPr>
        <w:t>) หากการสูญเสียตัวอ่อนเกิดขึ้นในช่วงนี้ มักจะก่อให้เกิดปัญหาการกลับสัดล่าช้ากว่าปกติ โดยตัวอ่อนที่ตายจะถูกดูดซึมกลับและไม่ปรากฏเป็นตัวลูกแท้งออกมาภายนอกให้เห็น (</w:t>
      </w:r>
      <w:r w:rsidRPr="00F74B04">
        <w:rPr>
          <w:rFonts w:ascii="TH SarabunPSK" w:hAnsi="TH SarabunPSK" w:cs="TH SarabunPSK"/>
          <w:sz w:val="32"/>
          <w:szCs w:val="32"/>
        </w:rPr>
        <w:t>Lafrance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1989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และมีการนิยามการสูญเสียที่เกิดขึ้นในช่วงวันที่ </w:t>
      </w:r>
      <w:r w:rsidRPr="00F74B04">
        <w:rPr>
          <w:rFonts w:ascii="TH SarabunPSK" w:hAnsi="TH SarabunPSK" w:cs="TH SarabunPSK"/>
          <w:sz w:val="32"/>
          <w:szCs w:val="32"/>
        </w:rPr>
        <w:t>42</w:t>
      </w:r>
      <w:r w:rsidRPr="00F74B04">
        <w:rPr>
          <w:rFonts w:ascii="TH SarabunPSK" w:hAnsi="TH SarabunPSK" w:cs="TH SarabunPSK"/>
          <w:sz w:val="32"/>
          <w:szCs w:val="32"/>
          <w:cs/>
        </w:rPr>
        <w:t>-</w:t>
      </w:r>
      <w:r w:rsidRPr="00F74B04">
        <w:rPr>
          <w:rFonts w:ascii="TH SarabunPSK" w:hAnsi="TH SarabunPSK" w:cs="TH SarabunPSK"/>
          <w:sz w:val="32"/>
          <w:szCs w:val="32"/>
        </w:rPr>
        <w:t>9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วันหลังผสมเทียมว่า </w:t>
      </w:r>
      <w:r w:rsidRPr="00F74B04">
        <w:rPr>
          <w:rFonts w:ascii="TH SarabunPSK" w:hAnsi="TH SarabunPSK" w:cs="TH SarabunPSK"/>
          <w:sz w:val="32"/>
          <w:szCs w:val="32"/>
        </w:rPr>
        <w:t xml:space="preserve">Early fetal mortality </w:t>
      </w:r>
      <w:r w:rsidRPr="00F74B04">
        <w:rPr>
          <w:rFonts w:ascii="TH SarabunPSK" w:hAnsi="TH SarabunPSK" w:cs="TH SarabunPSK"/>
          <w:sz w:val="32"/>
          <w:szCs w:val="32"/>
          <w:cs/>
        </w:rPr>
        <w:t>(</w:t>
      </w:r>
      <w:r w:rsidRPr="00F74B04">
        <w:rPr>
          <w:rFonts w:ascii="TH SarabunPSK" w:hAnsi="TH SarabunPSK" w:cs="TH SarabunPSK"/>
          <w:sz w:val="32"/>
          <w:szCs w:val="32"/>
        </w:rPr>
        <w:t>EFM</w:t>
      </w:r>
      <w:r w:rsidRPr="00F74B04">
        <w:rPr>
          <w:rFonts w:ascii="TH SarabunPSK" w:hAnsi="TH SarabunPSK" w:cs="TH SarabunPSK"/>
          <w:sz w:val="32"/>
          <w:szCs w:val="32"/>
          <w:cs/>
        </w:rPr>
        <w:t>) (</w:t>
      </w:r>
      <w:r w:rsidRPr="00F74B04">
        <w:rPr>
          <w:rFonts w:ascii="TH SarabunPSK" w:hAnsi="TH SarabunPSK" w:cs="TH SarabunPSK"/>
          <w:sz w:val="32"/>
          <w:szCs w:val="32"/>
        </w:rPr>
        <w:t>Karen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2014</w:t>
      </w:r>
      <w:r w:rsidRPr="00F74B04">
        <w:rPr>
          <w:rFonts w:ascii="TH SarabunPSK" w:hAnsi="TH SarabunPSK" w:cs="TH SarabunPSK"/>
          <w:sz w:val="32"/>
          <w:szCs w:val="32"/>
          <w:cs/>
        </w:rPr>
        <w:t>) ซึ่งสาเหตุของการสูญเสียตัวอ่อนระยะแรกสามารถเกิดได้จากหลายปัจจัย ได้แก่ ความสมบูรณ์พันธุ์และสุขภาพของโค ความผิดปกติของฮอร์โมน สภาพแวดล้อม อาหารและการจัดการ (</w:t>
      </w:r>
      <w:r w:rsidRPr="00F74B04">
        <w:rPr>
          <w:rFonts w:ascii="TH SarabunPSK" w:hAnsi="TH SarabunPSK" w:cs="TH SarabunPSK"/>
          <w:sz w:val="32"/>
          <w:szCs w:val="32"/>
        </w:rPr>
        <w:t>Diskin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2011</w:t>
      </w:r>
      <w:r w:rsidRPr="00F74B04">
        <w:rPr>
          <w:rFonts w:ascii="TH SarabunPSK" w:hAnsi="TH SarabunPSK" w:cs="TH SarabunPSK"/>
          <w:sz w:val="32"/>
          <w:szCs w:val="32"/>
          <w:cs/>
        </w:rPr>
        <w:t>) นอกจากนี้การสูญเสียตัวอ่อนระยะแรกจะไม่สามารถตรวจได้ด้วยวิธีการล้วงตรวจระบบสืบพันธุ์ผ่านทางทวารหนัก หรือ การใช้เครื่องอัลตราซาวด์ จึงจำเป็นต้องยืนยันด้วยวิธีการเจาะเลือดเพื่อตรวจวัดระดับฮอร์โมนโปรเจสเตอโรน (</w:t>
      </w:r>
      <w:r w:rsidRPr="00F74B04">
        <w:rPr>
          <w:rFonts w:ascii="TH SarabunPSK" w:hAnsi="TH SarabunPSK" w:cs="TH SarabunPSK"/>
          <w:sz w:val="32"/>
          <w:szCs w:val="32"/>
        </w:rPr>
        <w:t>Progesterone, P4</w:t>
      </w:r>
      <w:r w:rsidRPr="00F74B04">
        <w:rPr>
          <w:rFonts w:ascii="TH SarabunPSK" w:hAnsi="TH SarabunPSK" w:cs="TH SarabunPSK"/>
          <w:sz w:val="32"/>
          <w:szCs w:val="32"/>
          <w:cs/>
        </w:rPr>
        <w:t>) และโปรตีนเกี่ยวกับการตั้งท้อง (</w:t>
      </w:r>
      <w:r w:rsidRPr="00F74B04">
        <w:rPr>
          <w:rFonts w:ascii="TH SarabunPSK" w:hAnsi="TH SarabunPSK" w:cs="TH SarabunPSK"/>
          <w:sz w:val="32"/>
          <w:szCs w:val="32"/>
        </w:rPr>
        <w:t>Bovine pregnancy</w:t>
      </w:r>
      <w:r w:rsidRPr="00F74B04">
        <w:rPr>
          <w:rFonts w:ascii="TH SarabunPSK" w:hAnsi="TH SarabunPSK" w:cs="TH SarabunPSK"/>
          <w:sz w:val="32"/>
          <w:szCs w:val="32"/>
          <w:cs/>
        </w:rPr>
        <w:t>-</w:t>
      </w:r>
      <w:r w:rsidRPr="00F74B04">
        <w:rPr>
          <w:rFonts w:ascii="TH SarabunPSK" w:hAnsi="TH SarabunPSK" w:cs="TH SarabunPSK"/>
          <w:sz w:val="32"/>
          <w:szCs w:val="32"/>
        </w:rPr>
        <w:t>associated glycoprotein, PAG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ในวันที่ </w:t>
      </w:r>
      <w:r w:rsidRPr="00F74B04">
        <w:rPr>
          <w:rFonts w:ascii="TH SarabunPSK" w:hAnsi="TH SarabunPSK" w:cs="TH SarabunPSK"/>
          <w:sz w:val="32"/>
          <w:szCs w:val="32"/>
        </w:rPr>
        <w:t>28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ผสมเทียม หรือในช่วงเวลาที่มีเซลล์ของรกเกิดขึ้นแล้ว (</w:t>
      </w:r>
      <w:r w:rsidRPr="00F74B04">
        <w:rPr>
          <w:rFonts w:ascii="TH SarabunPSK" w:hAnsi="TH SarabunPSK" w:cs="TH SarabunPSK"/>
          <w:sz w:val="32"/>
          <w:szCs w:val="32"/>
        </w:rPr>
        <w:t>Romano and Larson, 2010; Tefera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2001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โดยถ้ามีการสูญเสียตัวอ่อนตั้งแต่ช่วงนี้ถึงวันที่ </w:t>
      </w:r>
      <w:r w:rsidRPr="00F74B04">
        <w:rPr>
          <w:rFonts w:ascii="TH SarabunPSK" w:hAnsi="TH SarabunPSK" w:cs="TH SarabunPSK"/>
          <w:sz w:val="32"/>
          <w:szCs w:val="32"/>
        </w:rPr>
        <w:t>45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ผสมเทียมมักมีสาเหตุโน้มนำมาจากปัจจัยภายนอกเช่น เชื้อโรคต่างๆ หรือความร้อน ซึ่งมีผลกระทบโดยตรงต่อตัวอ่อนหรือรก เพราะตัวอ่อนในระยะนี้จะมีการฝังตัวในมดลูกอย่างสมบูรณ์แล้ว ทำให้การสูญเสียตัวอ่อนในระยะหลังจาก </w:t>
      </w:r>
      <w:r w:rsidRPr="00F74B04">
        <w:rPr>
          <w:rFonts w:ascii="TH SarabunPSK" w:hAnsi="TH SarabunPSK" w:cs="TH SarabunPSK"/>
          <w:sz w:val="32"/>
          <w:szCs w:val="32"/>
        </w:rPr>
        <w:t>45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วันหลังผสมเทียมของแม่โคมีจำนวนลดลง</w:t>
      </w:r>
    </w:p>
    <w:p w:rsidR="00F74B04" w:rsidRPr="00F74B04" w:rsidRDefault="00F74B04" w:rsidP="001077B1">
      <w:pPr>
        <w:spacing w:before="120"/>
        <w:ind w:left="-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ด้วยวิทยาการตรวจท้องแบบผสมเทียมผสานทำให้นักวิจัยสามารถตรวจการตั้งท้องของแม่โค และสำรวจช่วงเวลาของการสูญเสียตัวอ่อนระยะแรกในโคได้ โดย </w:t>
      </w:r>
      <w:r w:rsidRPr="00F74B04">
        <w:rPr>
          <w:rFonts w:ascii="TH SarabunPSK" w:hAnsi="TH SarabunPSK" w:cs="TH SarabunPSK"/>
          <w:sz w:val="32"/>
          <w:szCs w:val="32"/>
        </w:rPr>
        <w:t xml:space="preserve">Humblot </w:t>
      </w:r>
      <w:r w:rsidRPr="00F74B04">
        <w:rPr>
          <w:rFonts w:ascii="TH SarabunPSK" w:hAnsi="TH SarabunPSK" w:cs="TH SarabunPSK"/>
          <w:sz w:val="32"/>
          <w:szCs w:val="32"/>
          <w:cs/>
        </w:rPr>
        <w:t>(</w:t>
      </w:r>
      <w:r w:rsidRPr="00F74B04">
        <w:rPr>
          <w:rFonts w:ascii="TH SarabunPSK" w:hAnsi="TH SarabunPSK" w:cs="TH SarabunPSK"/>
          <w:sz w:val="32"/>
          <w:szCs w:val="32"/>
        </w:rPr>
        <w:t>2001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ศึกษาการสูญเสียตัวอ่อนในโคทั้งหมด </w:t>
      </w:r>
      <w:r w:rsidRPr="00F74B04">
        <w:rPr>
          <w:rFonts w:ascii="TH SarabunPSK" w:hAnsi="TH SarabunPSK" w:cs="TH SarabunPSK"/>
          <w:sz w:val="32"/>
          <w:szCs w:val="32"/>
        </w:rPr>
        <w:t>44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ฝูงที่ประเทศฝรั่งเศส พบว่ามีการสูญเสียตัวอ่อนตั้งแต่วันที่ </w:t>
      </w:r>
      <w:r w:rsidRPr="00F74B04">
        <w:rPr>
          <w:rFonts w:ascii="TH SarabunPSK" w:hAnsi="TH SarabunPSK" w:cs="TH SarabunPSK"/>
          <w:sz w:val="32"/>
          <w:szCs w:val="32"/>
        </w:rPr>
        <w:t>1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F74B04">
        <w:rPr>
          <w:rFonts w:ascii="TH SarabunPSK" w:hAnsi="TH SarabunPSK" w:cs="TH SarabunPSK"/>
          <w:sz w:val="32"/>
          <w:szCs w:val="32"/>
        </w:rPr>
        <w:t>27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การผสมเทียมร้อยละ </w:t>
      </w:r>
      <w:r w:rsidRPr="00F74B04">
        <w:rPr>
          <w:rFonts w:ascii="TH SarabunPSK" w:hAnsi="TH SarabunPSK" w:cs="TH SarabunPSK"/>
          <w:sz w:val="32"/>
          <w:szCs w:val="32"/>
        </w:rPr>
        <w:t>31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6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และแม่โคที่การสูญเสียตัวอ่อนหลังจากวันที่ </w:t>
      </w:r>
      <w:r w:rsidRPr="00F74B04">
        <w:rPr>
          <w:rFonts w:ascii="TH SarabunPSK" w:hAnsi="TH SarabunPSK" w:cs="TH SarabunPSK"/>
          <w:sz w:val="32"/>
          <w:szCs w:val="32"/>
        </w:rPr>
        <w:t>28</w:t>
      </w:r>
      <w:r w:rsidRPr="00F74B04">
        <w:rPr>
          <w:rFonts w:ascii="TH SarabunPSK" w:hAnsi="TH SarabunPSK" w:cs="TH SarabunPSK"/>
          <w:sz w:val="32"/>
          <w:szCs w:val="32"/>
          <w:cs/>
        </w:rPr>
        <w:t>-</w:t>
      </w:r>
      <w:r w:rsidRPr="00F74B04">
        <w:rPr>
          <w:rFonts w:ascii="TH SarabunPSK" w:hAnsi="TH SarabunPSK" w:cs="TH SarabunPSK"/>
          <w:sz w:val="32"/>
          <w:szCs w:val="32"/>
        </w:rPr>
        <w:t>42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การผสมเทียมมีค่าร้อยละ </w:t>
      </w:r>
      <w:r w:rsidRPr="00F74B04">
        <w:rPr>
          <w:rFonts w:ascii="TH SarabunPSK" w:hAnsi="TH SarabunPSK" w:cs="TH SarabunPSK"/>
          <w:sz w:val="32"/>
          <w:szCs w:val="32"/>
        </w:rPr>
        <w:t>14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7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ซึ่งคล้ายคลึงกับรายงานของ </w:t>
      </w:r>
      <w:r w:rsidRPr="00F74B04">
        <w:rPr>
          <w:rFonts w:ascii="TH SarabunPSK" w:hAnsi="TH SarabunPSK" w:cs="TH SarabunPSK"/>
          <w:sz w:val="32"/>
          <w:szCs w:val="32"/>
        </w:rPr>
        <w:t>Silke et al</w:t>
      </w:r>
      <w:r w:rsidRPr="00F74B04">
        <w:rPr>
          <w:rFonts w:ascii="TH SarabunPSK" w:hAnsi="TH SarabunPSK" w:cs="TH SarabunPSK"/>
          <w:sz w:val="32"/>
          <w:szCs w:val="32"/>
          <w:cs/>
        </w:rPr>
        <w:t>. (</w:t>
      </w:r>
      <w:r w:rsidRPr="00F74B04">
        <w:rPr>
          <w:rFonts w:ascii="TH SarabunPSK" w:hAnsi="TH SarabunPSK" w:cs="TH SarabunPSK"/>
          <w:sz w:val="32"/>
          <w:szCs w:val="32"/>
        </w:rPr>
        <w:t>2002</w:t>
      </w:r>
      <w:r w:rsidRPr="00F74B04">
        <w:rPr>
          <w:rFonts w:ascii="TH SarabunPSK" w:hAnsi="TH SarabunPSK" w:cs="TH SarabunPSK"/>
          <w:sz w:val="32"/>
          <w:szCs w:val="32"/>
          <w:cs/>
        </w:rPr>
        <w:t>) ที่ศึกษาการสูญเสียตัวอ่อนระยะแรก (</w:t>
      </w:r>
      <w:r w:rsidRPr="00F74B04">
        <w:rPr>
          <w:rFonts w:ascii="TH SarabunPSK" w:hAnsi="TH SarabunPSK" w:cs="TH SarabunPSK"/>
          <w:sz w:val="32"/>
          <w:szCs w:val="32"/>
        </w:rPr>
        <w:t>LEL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ในฝูงแม่โคที่มีผลผลิตสูงในประเทศไอร์แลนด์พบว่ามีค่าระหว่างร้อยระ </w:t>
      </w:r>
      <w:r w:rsidRPr="00F74B04">
        <w:rPr>
          <w:rFonts w:ascii="TH SarabunPSK" w:hAnsi="TH SarabunPSK" w:cs="TH SarabunPSK"/>
          <w:sz w:val="32"/>
          <w:szCs w:val="32"/>
        </w:rPr>
        <w:t>3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2</w:t>
      </w:r>
      <w:r w:rsidRPr="00F74B04">
        <w:rPr>
          <w:rFonts w:ascii="TH SarabunPSK" w:hAnsi="TH SarabunPSK" w:cs="TH SarabunPSK"/>
          <w:sz w:val="32"/>
          <w:szCs w:val="32"/>
          <w:cs/>
        </w:rPr>
        <w:t>-</w:t>
      </w:r>
      <w:r w:rsidRPr="00F74B04">
        <w:rPr>
          <w:rFonts w:ascii="TH SarabunPSK" w:hAnsi="TH SarabunPSK" w:cs="TH SarabunPSK"/>
          <w:sz w:val="32"/>
          <w:szCs w:val="32"/>
        </w:rPr>
        <w:t>42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7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โดยแม่โคมีภาวะความเครียดเนื่องจากความร้อนมาเกี่ยวข้องด้วย (</w:t>
      </w:r>
      <w:r w:rsidRPr="00F74B04">
        <w:rPr>
          <w:rFonts w:ascii="TH SarabunPSK" w:hAnsi="TH SarabunPSK" w:cs="TH SarabunPSK"/>
          <w:sz w:val="32"/>
          <w:szCs w:val="32"/>
        </w:rPr>
        <w:t>Cartmill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2001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) ซึ่งทำให้มีการสรุปจากการศึกษาว่า การสูญเสียตัวอ่อนของโคนมในระหว่างวันที่ </w:t>
      </w:r>
      <w:r w:rsidRPr="00F74B04">
        <w:rPr>
          <w:rFonts w:ascii="TH SarabunPSK" w:hAnsi="TH SarabunPSK" w:cs="TH SarabunPSK"/>
          <w:sz w:val="32"/>
          <w:szCs w:val="32"/>
        </w:rPr>
        <w:t>30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F74B04">
        <w:rPr>
          <w:rFonts w:ascii="TH SarabunPSK" w:hAnsi="TH SarabunPSK" w:cs="TH SarabunPSK"/>
          <w:sz w:val="32"/>
          <w:szCs w:val="32"/>
        </w:rPr>
        <w:t>45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หลังผสมเทียม จะอยู่ที่ร้อยละ </w:t>
      </w:r>
      <w:r w:rsidRPr="00F74B04">
        <w:rPr>
          <w:rFonts w:ascii="TH SarabunPSK" w:hAnsi="TH SarabunPSK" w:cs="TH SarabunPSK"/>
          <w:sz w:val="32"/>
          <w:szCs w:val="32"/>
        </w:rPr>
        <w:t>0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85</w:t>
      </w:r>
      <w:r w:rsidRPr="00F74B04">
        <w:rPr>
          <w:rFonts w:ascii="TH SarabunPSK" w:hAnsi="TH SarabunPSK" w:cs="TH SarabunPSK"/>
          <w:sz w:val="32"/>
          <w:szCs w:val="32"/>
          <w:cs/>
        </w:rPr>
        <w:t xml:space="preserve"> ต่อวัน หรือ ประมาณร้อยละ </w:t>
      </w:r>
      <w:r w:rsidRPr="00F74B04">
        <w:rPr>
          <w:rFonts w:ascii="TH SarabunPSK" w:hAnsi="TH SarabunPSK" w:cs="TH SarabunPSK"/>
          <w:sz w:val="32"/>
          <w:szCs w:val="32"/>
        </w:rPr>
        <w:t>12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 xml:space="preserve">8 </w:t>
      </w:r>
      <w:r w:rsidRPr="00F74B04">
        <w:rPr>
          <w:rFonts w:ascii="TH SarabunPSK" w:hAnsi="TH SarabunPSK" w:cs="TH SarabunPSK"/>
          <w:sz w:val="32"/>
          <w:szCs w:val="32"/>
          <w:cs/>
        </w:rPr>
        <w:t>(</w:t>
      </w:r>
      <w:r w:rsidRPr="00F74B04">
        <w:rPr>
          <w:rFonts w:ascii="TH SarabunPSK" w:hAnsi="TH SarabunPSK" w:cs="TH SarabunPSK"/>
          <w:sz w:val="32"/>
          <w:szCs w:val="32"/>
        </w:rPr>
        <w:t>Beal et al</w:t>
      </w:r>
      <w:r w:rsidRPr="00F74B04">
        <w:rPr>
          <w:rFonts w:ascii="TH SarabunPSK" w:hAnsi="TH SarabunPSK" w:cs="TH SarabunPSK"/>
          <w:sz w:val="32"/>
          <w:szCs w:val="32"/>
          <w:cs/>
        </w:rPr>
        <w:t>.</w:t>
      </w:r>
      <w:r w:rsidRPr="00F74B04">
        <w:rPr>
          <w:rFonts w:ascii="TH SarabunPSK" w:hAnsi="TH SarabunPSK" w:cs="TH SarabunPSK"/>
          <w:sz w:val="32"/>
          <w:szCs w:val="32"/>
        </w:rPr>
        <w:t>, 1992</w:t>
      </w:r>
      <w:r w:rsidRPr="00F74B0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540E1C" w:rsidRPr="00540E1C" w:rsidRDefault="00905FE0" w:rsidP="00540E1C">
      <w:pPr>
        <w:spacing w:before="120"/>
        <w:ind w:left="-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4B04">
        <w:rPr>
          <w:rFonts w:ascii="TH SarabunPSK" w:hAnsi="TH SarabunPSK" w:cs="TH SarabunPSK"/>
          <w:sz w:val="32"/>
          <w:szCs w:val="32"/>
          <w:cs/>
        </w:rPr>
        <w:t>การศึกษาในครั้งนี้จึงมีวัตถุประสงค์เพื่อสำรวจความชุกของการสูญเสียตัวอ่อนระยะแรก ในแม่โคนมพันธุ์ทรอปิคอล โฮลสไตน์ที่มีปัญหาผสมติดยากในพื้นที่เขตจังหวัดสระบุรีและลพบุรีสำหรับใช้เป็นองค์ความรู้พื้นฐานให้กับเจ้าหน้าที่ และเกษตรกรในการจัดการปัญหาของการสูญเสียตัวอ่อนระยะแรกหลังจากผสมเทียมต่อไป</w:t>
      </w:r>
    </w:p>
    <w:p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905FE0" w:rsidRDefault="00BA18A0" w:rsidP="00905FE0">
      <w:pPr>
        <w:spacing w:before="120"/>
        <w:ind w:left="-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18A0">
        <w:rPr>
          <w:rFonts w:ascii="TH SarabunPSK" w:hAnsi="TH SarabunPSK" w:cs="TH SarabunPSK"/>
          <w:sz w:val="32"/>
          <w:szCs w:val="32"/>
          <w:cs/>
        </w:rPr>
        <w:t xml:space="preserve">การสูญเสียตัวอ่อนระยะแรกจะทำให้วงรอบการเป็นสัดของแม่โคยาวนานผิดปกติ มีระยะวันท้องว่าง และระยะห่างระหว่างการคลอด มากขึ้น ส่งผลให้เกษตรกรสูญเสียทางด้านเศรษฐกิจเป็นอย่างมาก เนื่องจากปกติแล้วจะมีการตรวจท้องหลังจากผสมเทียมและไม่มีการกลับสัดที่ 60 วันด้วยวิธีการล้วงตรวจระบบสืบพันธุ์ผ่านทางทวารหนัก แต่หลังจากมีวิธีการตรวจท้องที่เร็วขึ้นโดยวิธีการตรวจระดับฮอร์โมนโปรเจสเตอโรนควบคู่กับการตรวจ </w:t>
      </w:r>
      <w:r w:rsidRPr="00BA18A0">
        <w:rPr>
          <w:rFonts w:ascii="TH SarabunPSK" w:hAnsi="TH SarabunPSK" w:cs="TH SarabunPSK"/>
          <w:sz w:val="32"/>
          <w:szCs w:val="32"/>
        </w:rPr>
        <w:t xml:space="preserve">PAG </w:t>
      </w:r>
      <w:r w:rsidRPr="00BA18A0">
        <w:rPr>
          <w:rFonts w:ascii="TH SarabunPSK" w:hAnsi="TH SarabunPSK" w:cs="TH SarabunPSK"/>
          <w:sz w:val="32"/>
          <w:szCs w:val="32"/>
          <w:cs/>
        </w:rPr>
        <w:t xml:space="preserve">ในซีรั่มซึ่งสามารถตรวจได้ตั้งแต่วันที่ 28 หลังผสมเทียม ซึ่งจะแบ่งผลที่ได้ออกเป็น 4 กลุ่มจากผลของการตรวจ </w:t>
      </w:r>
      <w:r w:rsidRPr="00BA18A0">
        <w:rPr>
          <w:rFonts w:ascii="TH SarabunPSK" w:hAnsi="TH SarabunPSK" w:cs="TH SarabunPSK"/>
          <w:sz w:val="32"/>
          <w:szCs w:val="32"/>
        </w:rPr>
        <w:t>PAG</w:t>
      </w:r>
      <w:r w:rsidRPr="00BA18A0">
        <w:rPr>
          <w:rFonts w:ascii="TH SarabunPSK" w:hAnsi="TH SarabunPSK" w:cs="TH SarabunPSK"/>
          <w:sz w:val="32"/>
          <w:szCs w:val="32"/>
          <w:cs/>
        </w:rPr>
        <w:t>/</w:t>
      </w:r>
      <w:r w:rsidRPr="00BA18A0">
        <w:rPr>
          <w:rFonts w:ascii="TH SarabunPSK" w:hAnsi="TH SarabunPSK" w:cs="TH SarabunPSK"/>
          <w:sz w:val="32"/>
          <w:szCs w:val="32"/>
        </w:rPr>
        <w:t xml:space="preserve">Progesterone </w:t>
      </w:r>
      <w:r w:rsidRPr="00BA18A0">
        <w:rPr>
          <w:rFonts w:ascii="TH SarabunPSK" w:hAnsi="TH SarabunPSK" w:cs="TH SarabunPSK"/>
          <w:sz w:val="32"/>
          <w:szCs w:val="32"/>
          <w:cs/>
        </w:rPr>
        <w:t>ดังนี้คือ ท้อง (+/+) มีการสูญเสียตัวอ่อนระยะแรก (+/-) ไม่ท้อง (-/+ มี</w:t>
      </w:r>
      <w:r w:rsidRPr="00BA18A0">
        <w:rPr>
          <w:rFonts w:ascii="TH SarabunPSK" w:hAnsi="TH SarabunPSK" w:cs="TH SarabunPSK"/>
          <w:sz w:val="32"/>
          <w:szCs w:val="32"/>
        </w:rPr>
        <w:t>CL</w:t>
      </w:r>
      <w:r w:rsidRPr="00BA18A0">
        <w:rPr>
          <w:rFonts w:ascii="TH SarabunPSK" w:hAnsi="TH SarabunPSK" w:cs="TH SarabunPSK"/>
          <w:sz w:val="32"/>
          <w:szCs w:val="32"/>
          <w:cs/>
        </w:rPr>
        <w:t>) และ ไม่ท้อง (-/-) (</w:t>
      </w:r>
      <w:r w:rsidRPr="00BA18A0">
        <w:rPr>
          <w:rFonts w:ascii="TH SarabunPSK" w:hAnsi="TH SarabunPSK" w:cs="TH SarabunPSK"/>
          <w:sz w:val="32"/>
          <w:szCs w:val="32"/>
        </w:rPr>
        <w:t xml:space="preserve">Matthew and Nagappan, </w:t>
      </w:r>
      <w:r w:rsidRPr="00BA18A0">
        <w:rPr>
          <w:rFonts w:ascii="TH SarabunPSK" w:hAnsi="TH SarabunPSK" w:cs="TH SarabunPSK"/>
          <w:sz w:val="32"/>
          <w:szCs w:val="32"/>
          <w:cs/>
        </w:rPr>
        <w:t>2003) และตรวจด้วยเครื่องตรวจคลื่นความถี่สูงในวันที่ 45-50 หลังผสมทำให้ทราบได้เร็วขึ้นว่ามีการสูญเสียตัวอ่อนระยะแรกในแม่โคหรือไม่ อีกทั้งยังสามารถแบ่งระยะของการสูญเสียตัวอ่อนในระยะแรกได้ ซึ่งทำให้สามารถวินิจฉัยถึงสาเหตุการเกิดปัญหา และนำไปใช้ประโยชน์ในการจัดการ รักษา แก้ไข วางแผนการป้องกันต่อไป</w:t>
      </w:r>
    </w:p>
    <w:p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BA18A0" w:rsidRPr="00C41C87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ชากรและกลุ่มตัวอย่าง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43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3043B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043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3043B">
        <w:rPr>
          <w:rFonts w:ascii="TH SarabunPSK" w:hAnsi="TH SarabunPSK" w:cs="TH SarabunPSK"/>
          <w:sz w:val="32"/>
          <w:szCs w:val="32"/>
        </w:rPr>
        <w:t>sample size</w:t>
      </w:r>
      <w:r w:rsidRPr="0033043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ศึกษาครั้งนี้เป็น</w:t>
      </w:r>
      <w:r w:rsidRPr="0033043B">
        <w:rPr>
          <w:rFonts w:ascii="TH SarabunPSK" w:hAnsi="TH SarabunPSK" w:cs="TH SarabunPSK"/>
          <w:sz w:val="32"/>
          <w:szCs w:val="32"/>
          <w:cs/>
        </w:rPr>
        <w:t>แม่โคนมพันธุ์ทรอปิคอล โฮลสไตน์ที่มีปัญหา</w:t>
      </w:r>
      <w:r w:rsidRPr="0033043B">
        <w:rPr>
          <w:rFonts w:ascii="TH SarabunPSK" w:hAnsi="TH SarabunPSK" w:cs="TH SarabunPSK" w:hint="cs"/>
          <w:sz w:val="32"/>
          <w:szCs w:val="32"/>
          <w:cs/>
        </w:rPr>
        <w:t>ผสม</w:t>
      </w:r>
      <w:r w:rsidRPr="0033043B">
        <w:rPr>
          <w:rFonts w:ascii="TH SarabunPSK" w:hAnsi="TH SarabunPSK" w:cs="TH SarabunPSK"/>
          <w:sz w:val="32"/>
          <w:szCs w:val="32"/>
          <w:cs/>
        </w:rPr>
        <w:t>ติดยากในฟาร์มเกษตรกร</w:t>
      </w:r>
      <w:r w:rsidRPr="0033043B">
        <w:rPr>
          <w:rFonts w:ascii="TH SarabunPSK" w:hAnsi="TH SarabunPSK" w:cs="TH SarabunPSK" w:hint="cs"/>
          <w:sz w:val="32"/>
          <w:szCs w:val="32"/>
          <w:cs/>
        </w:rPr>
        <w:t>เครือข่ายโครงการผลิตพ่อพันธุ์โคนมทรอปิค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3B">
        <w:rPr>
          <w:rFonts w:ascii="TH SarabunPSK" w:hAnsi="TH SarabunPSK" w:cs="TH SarabunPSK" w:hint="cs"/>
          <w:sz w:val="32"/>
          <w:szCs w:val="32"/>
          <w:cs/>
        </w:rPr>
        <w:t>โฮลสไตน์ใน</w:t>
      </w:r>
      <w:r w:rsidRPr="0033043B">
        <w:rPr>
          <w:rFonts w:ascii="TH SarabunPSK" w:hAnsi="TH SarabunPSK" w:cs="TH SarabunPSK"/>
          <w:sz w:val="32"/>
          <w:szCs w:val="32"/>
          <w:cs/>
        </w:rPr>
        <w:t xml:space="preserve">พื้นที่จังหวัดสระบุรีและลพบุรี </w:t>
      </w:r>
      <w:r w:rsidRPr="00075BB4">
        <w:rPr>
          <w:rFonts w:ascii="TH SarabunPSK" w:hAnsi="TH SarabunPSK" w:cs="TH SarabunPSK"/>
          <w:sz w:val="32"/>
          <w:szCs w:val="32"/>
          <w:cs/>
        </w:rPr>
        <w:t xml:space="preserve">ที่ได้รับการผสมเทียมในช่วงเดือนธันวาคม </w:t>
      </w:r>
      <w:r w:rsidRPr="00075BB4">
        <w:rPr>
          <w:rFonts w:ascii="TH SarabunPSK" w:hAnsi="TH SarabunPSK" w:cs="TH SarabunPSK"/>
          <w:sz w:val="32"/>
          <w:szCs w:val="32"/>
        </w:rPr>
        <w:t xml:space="preserve">2559 </w:t>
      </w:r>
      <w:r w:rsidRPr="00075BB4">
        <w:rPr>
          <w:rFonts w:ascii="TH SarabunPSK" w:hAnsi="TH SarabunPSK" w:cs="TH SarabunPSK"/>
          <w:sz w:val="32"/>
          <w:szCs w:val="32"/>
          <w:cs/>
        </w:rPr>
        <w:t xml:space="preserve">– กันยายน </w:t>
      </w:r>
      <w:r w:rsidRPr="00075BB4">
        <w:rPr>
          <w:rFonts w:ascii="TH SarabunPSK" w:hAnsi="TH SarabunPSK" w:cs="TH SarabunPSK"/>
          <w:sz w:val="32"/>
          <w:szCs w:val="32"/>
        </w:rPr>
        <w:t xml:space="preserve">2561 </w:t>
      </w:r>
      <w:r w:rsidRPr="0033043B">
        <w:rPr>
          <w:rFonts w:ascii="TH SarabunPSK" w:hAnsi="TH SarabunPSK" w:cs="TH SarabunPSK"/>
          <w:sz w:val="32"/>
          <w:szCs w:val="32"/>
          <w:cs/>
        </w:rPr>
        <w:t>จำนวน</w:t>
      </w:r>
      <w:r w:rsidRPr="00FA2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CEF">
        <w:rPr>
          <w:rFonts w:ascii="TH SarabunPSK" w:hAnsi="TH SarabunPSK" w:cs="TH SarabunPSK"/>
          <w:sz w:val="32"/>
          <w:szCs w:val="32"/>
        </w:rPr>
        <w:t>609</w:t>
      </w:r>
      <w:r w:rsidRPr="00FA2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43B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ากกว่าที่ได้จากการคำนวณ)</w:t>
      </w:r>
      <w:r w:rsidRPr="003304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33043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3043B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ที่สุ่มมาจาก</w:t>
      </w:r>
      <w:r w:rsidRPr="0033043B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075BB4">
        <w:rPr>
          <w:rFonts w:ascii="TH SarabunPSK" w:hAnsi="TH SarabunPSK" w:cs="TH SarabunPSK"/>
          <w:sz w:val="32"/>
          <w:szCs w:val="32"/>
          <w:cs/>
        </w:rPr>
        <w:t>แม่โคนมพันธุ์ทรอปิคอล โฮลสไตน์ที่มีปัญหา</w:t>
      </w:r>
      <w:r w:rsidRPr="00075BB4">
        <w:rPr>
          <w:rFonts w:ascii="TH SarabunPSK" w:hAnsi="TH SarabunPSK" w:cs="TH SarabunPSK" w:hint="cs"/>
          <w:sz w:val="32"/>
          <w:szCs w:val="32"/>
          <w:cs/>
        </w:rPr>
        <w:t>ผสม</w:t>
      </w:r>
      <w:r w:rsidRPr="00075BB4">
        <w:rPr>
          <w:rFonts w:ascii="TH SarabunPSK" w:hAnsi="TH SarabunPSK" w:cs="TH SarabunPSK"/>
          <w:sz w:val="32"/>
          <w:szCs w:val="32"/>
          <w:cs/>
        </w:rPr>
        <w:t>ติดยาก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30 ตัว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43B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33043B">
        <w:rPr>
          <w:rFonts w:ascii="TH SarabunPSK" w:hAnsi="TH SarabunPSK" w:cs="TH SarabunPSK"/>
          <w:sz w:val="32"/>
          <w:szCs w:val="32"/>
          <w:cs/>
        </w:rPr>
        <w:t>ได้ทำการ</w:t>
      </w:r>
      <w:r w:rsidRPr="0033043B">
        <w:rPr>
          <w:rFonts w:ascii="TH SarabunPSK" w:hAnsi="TH SarabunPSK" w:cs="TH SarabunPSK" w:hint="cs"/>
          <w:sz w:val="32"/>
          <w:szCs w:val="32"/>
          <w:cs/>
        </w:rPr>
        <w:t>คำนวณหาขนาดของกลุ่ม</w:t>
      </w:r>
      <w:r w:rsidRPr="0033043B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จากสูตรของ </w:t>
      </w:r>
      <w:r w:rsidRPr="001172CB">
        <w:rPr>
          <w:rFonts w:ascii="TH SarabunPSK" w:hAnsi="TH SarabunPSK" w:cs="TH SarabunPSK"/>
          <w:sz w:val="32"/>
          <w:szCs w:val="32"/>
        </w:rPr>
        <w:t xml:space="preserve">Yamane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973</w:t>
      </w:r>
      <w:r w:rsidRPr="00FC6D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C6D1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A18A0" w:rsidRPr="00B46FC1" w:rsidRDefault="00BA18A0" w:rsidP="00BA18A0">
      <w:pPr>
        <w:autoSpaceDE w:val="0"/>
        <w:autoSpaceDN w:val="0"/>
        <w:adjustRightInd w:val="0"/>
        <w:ind w:left="2880" w:firstLine="720"/>
        <w:rPr>
          <w:rFonts w:ascii="TH SarabunPSK" w:eastAsiaTheme="minorEastAsia" w:hAnsi="TH SarabunPSK" w:cs="TH SarabunPSK"/>
          <w:sz w:val="32"/>
          <w:szCs w:val="32"/>
        </w:rPr>
      </w:pPr>
      <w:r w:rsidRPr="00FC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n</m:t>
        </m:r>
        <m:r>
          <m:rPr>
            <m:sty m:val="p"/>
          </m:rPr>
          <w:rPr>
            <w:rFonts w:ascii="Cambria Math" w:hAnsi="Cambria Math" w:cs="Angsana New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>(</m:t>
            </m:r>
            <m:sSup>
              <m:sSupPr>
                <m:ctrl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vertAlign w:val="superscript"/>
                    <w:cs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  <m:t>2</m:t>
                </m:r>
              </m:sup>
            </m:sSup>
          </m:den>
        </m:f>
      </m:oMath>
    </w:p>
    <w:p w:rsidR="00BA18A0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นตัวอย่าง 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นประชากรแม่โคที่มีปัญหาผสมติดยากในจังหวัดลพบุรีและสระบุรี 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คลาดเคลื่อนที่รับได้ (5</w:t>
      </w:r>
      <w:r>
        <w:rPr>
          <w:rFonts w:ascii="TH SarabunPSK" w:hAnsi="TH SarabunPSK" w:cs="TH SarabunPSK"/>
          <w:sz w:val="32"/>
          <w:szCs w:val="32"/>
          <w:cs/>
        </w:rPr>
        <w:t>%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8A0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แทนค่า จะได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n</m:t>
        </m:r>
        <m:r>
          <m:rPr>
            <m:sty m:val="p"/>
          </m:rPr>
          <w:rPr>
            <w:rFonts w:ascii="Cambria Math" w:hAnsi="Cambria Math" w:cs="Angsana New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,63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,630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>(</m:t>
            </m:r>
            <m:sSup>
              <m:sSupPr>
                <m:ctrl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vertAlign w:val="superscript"/>
                    <w:cs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  <m:t>05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vertAlign w:val="superscript"/>
                    <w:cs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Cambria Math" w:cs="Angsana New"/>
            <w:sz w:val="32"/>
            <w:szCs w:val="32"/>
            <w:cs/>
          </w:rPr>
          <m:t>=</m:t>
        </m:r>
        <m:r>
          <w:rPr>
            <w:rFonts w:ascii="Cambria Math" w:hAnsi="Cambria Math" w:cs="TH SarabunPSK"/>
            <w:sz w:val="32"/>
            <w:szCs w:val="32"/>
          </w:rPr>
          <m:t>368</m:t>
        </m:r>
        <m:r>
          <w:rPr>
            <w:rFonts w:ascii="Cambria Math" w:hAnsi="Cambria Math" w:cs="Angsana New"/>
            <w:sz w:val="32"/>
            <w:szCs w:val="32"/>
            <w:cs/>
          </w:rPr>
          <m:t>.</m:t>
        </m:r>
        <m:r>
          <w:rPr>
            <w:rFonts w:ascii="Cambria Math" w:hAnsi="Cambria Math" w:cs="TH SarabunPSK"/>
            <w:sz w:val="32"/>
            <w:szCs w:val="32"/>
          </w:rPr>
          <m:t>19</m:t>
        </m:r>
      </m:oMath>
      <w:r w:rsidRPr="00A821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18A0" w:rsidRPr="008C2578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A18A0" w:rsidRPr="00BA18A0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A18A0"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ดังนั้นนักวิจัยจำเป็นต้องเก็บตัวอย่างจำนวนอย่างน้อย 369 ตัวอย่างเพื่อให้มีความน่าเชื่อถือที่ 95</w:t>
      </w:r>
      <w:r w:rsidRPr="00BA18A0">
        <w:rPr>
          <w:rFonts w:ascii="TH SarabunPSK" w:hAnsi="TH SarabunPSK" w:cs="TH SarabunPSK"/>
          <w:spacing w:val="-12"/>
          <w:sz w:val="32"/>
          <w:szCs w:val="32"/>
          <w:cs/>
        </w:rPr>
        <w:t xml:space="preserve">% </w:t>
      </w:r>
      <w:r w:rsidRPr="00BA18A0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BA18A0">
        <w:rPr>
          <w:rFonts w:ascii="TH SarabunPSK" w:hAnsi="TH SarabunPSK" w:cs="TH SarabunPSK"/>
          <w:spacing w:val="-12"/>
          <w:sz w:val="32"/>
          <w:szCs w:val="32"/>
        </w:rPr>
        <w:t>p value</w:t>
      </w:r>
      <w:r w:rsidRPr="00BA18A0">
        <w:rPr>
          <w:rFonts w:ascii="TH SarabunPSK" w:hAnsi="TH SarabunPSK" w:cs="TH SarabunPSK"/>
          <w:spacing w:val="-12"/>
          <w:sz w:val="32"/>
          <w:szCs w:val="32"/>
          <w:cs/>
        </w:rPr>
        <w:t>=</w:t>
      </w:r>
      <w:r w:rsidRPr="00BA18A0">
        <w:rPr>
          <w:rFonts w:ascii="TH SarabunPSK" w:hAnsi="TH SarabunPSK" w:cs="TH SarabunPSK"/>
          <w:spacing w:val="-12"/>
          <w:sz w:val="32"/>
          <w:szCs w:val="32"/>
        </w:rPr>
        <w:t>0</w:t>
      </w:r>
      <w:r w:rsidRPr="00BA18A0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BA18A0">
        <w:rPr>
          <w:rFonts w:ascii="TH SarabunPSK" w:hAnsi="TH SarabunPSK" w:cs="TH SarabunPSK"/>
          <w:spacing w:val="-12"/>
          <w:sz w:val="32"/>
          <w:szCs w:val="32"/>
        </w:rPr>
        <w:t>5</w:t>
      </w:r>
      <w:r w:rsidRPr="00BA18A0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:rsidR="00BA18A0" w:rsidRPr="001172CB" w:rsidRDefault="00BA18A0" w:rsidP="00BA18A0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E6C">
        <w:rPr>
          <w:rFonts w:ascii="TH SarabunPSK" w:hAnsi="TH SarabunPSK" w:cs="TH SarabunPSK"/>
          <w:sz w:val="32"/>
          <w:szCs w:val="32"/>
          <w:u w:val="single"/>
          <w:cs/>
        </w:rPr>
        <w:t>วิธีการทดลอง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2CB">
        <w:rPr>
          <w:rFonts w:ascii="TH SarabunPSK" w:hAnsi="TH SarabunPSK" w:cs="TH SarabunPSK"/>
          <w:sz w:val="32"/>
          <w:szCs w:val="32"/>
        </w:rPr>
        <w:t>1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. สำรวจแม่โคนมลำดับท้องที่ </w:t>
      </w:r>
      <w:r w:rsidRPr="001172CB">
        <w:rPr>
          <w:rFonts w:ascii="TH SarabunPSK" w:hAnsi="TH SarabunPSK" w:cs="TH SarabunPSK"/>
          <w:sz w:val="32"/>
          <w:szCs w:val="32"/>
        </w:rPr>
        <w:t>1</w:t>
      </w:r>
      <w:r w:rsidRPr="001172CB">
        <w:rPr>
          <w:rFonts w:ascii="TH SarabunPSK" w:hAnsi="TH SarabunPSK" w:cs="TH SarabunPSK"/>
          <w:sz w:val="32"/>
          <w:szCs w:val="32"/>
          <w:cs/>
        </w:rPr>
        <w:t>-</w:t>
      </w:r>
      <w:r w:rsidRPr="001172C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ที่มีประวัติการผสมเทียมซ้ำมากกว่า </w:t>
      </w:r>
      <w:r w:rsidRPr="001172CB">
        <w:rPr>
          <w:rFonts w:ascii="TH SarabunPSK" w:hAnsi="TH SarabunPSK" w:cs="TH SarabunPSK"/>
          <w:sz w:val="32"/>
          <w:szCs w:val="32"/>
        </w:rPr>
        <w:t>3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ครั้ง และ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ีวัน</w:t>
      </w:r>
      <w:r w:rsidRPr="001172CB">
        <w:rPr>
          <w:rFonts w:ascii="TH SarabunPSK" w:hAnsi="TH SarabunPSK" w:cs="TH SarabunPSK"/>
          <w:sz w:val="32"/>
          <w:szCs w:val="32"/>
          <w:cs/>
        </w:rPr>
        <w:t>ผสมเทียม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ยู่</w:t>
      </w:r>
      <w:r w:rsidRPr="00AB3398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ช่วงเดือนธันวาคม </w:t>
      </w:r>
      <w:r w:rsidRPr="00AB3398">
        <w:rPr>
          <w:rFonts w:ascii="TH SarabunPSK" w:hAnsi="TH SarabunPSK" w:cs="TH SarabunPSK"/>
          <w:spacing w:val="-4"/>
          <w:sz w:val="32"/>
          <w:szCs w:val="32"/>
        </w:rPr>
        <w:t xml:space="preserve">2559 </w:t>
      </w:r>
      <w:r w:rsidRPr="00AB3398">
        <w:rPr>
          <w:rFonts w:ascii="TH SarabunPSK" w:hAnsi="TH SarabunPSK" w:cs="TH SarabunPSK"/>
          <w:spacing w:val="-4"/>
          <w:sz w:val="32"/>
          <w:szCs w:val="32"/>
          <w:cs/>
        </w:rPr>
        <w:t>– กันยายน</w:t>
      </w:r>
      <w:r w:rsidRPr="00AB339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B3398">
        <w:rPr>
          <w:rFonts w:ascii="TH SarabunPSK" w:hAnsi="TH SarabunPSK" w:cs="TH SarabunPSK"/>
          <w:spacing w:val="-4"/>
          <w:sz w:val="32"/>
          <w:szCs w:val="32"/>
        </w:rPr>
        <w:t>2561</w:t>
      </w:r>
      <w:r w:rsidRPr="00AB3398">
        <w:rPr>
          <w:rFonts w:ascii="TH SarabunPSK" w:hAnsi="TH SarabunPSK" w:cs="TH SarabunPSK"/>
          <w:spacing w:val="-4"/>
          <w:sz w:val="32"/>
          <w:szCs w:val="32"/>
          <w:cs/>
        </w:rPr>
        <w:t xml:space="preserve"> จากระบบฐานข้อมูลโคนม สำนักเทคโนโลยีชีวภาพการผลิตปศุ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สัตว์ กรมปศุสัตว์ 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. เก็บตัวอย่างเลือดจำนวน </w:t>
      </w:r>
      <w:r w:rsidRPr="001172CB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วง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172CB">
        <w:rPr>
          <w:rFonts w:ascii="TH SarabunPSK" w:hAnsi="TH SarabunPSK" w:cs="TH SarabunPSK"/>
          <w:sz w:val="32"/>
          <w:szCs w:val="32"/>
        </w:rPr>
        <w:t xml:space="preserve">28 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หลังผสมเทียม 1 ครั้ง </w:t>
      </w:r>
      <w:r>
        <w:rPr>
          <w:rFonts w:ascii="TH SarabunPSK" w:hAnsi="TH SarabunPSK" w:cs="TH SarabunPSK" w:hint="cs"/>
          <w:sz w:val="32"/>
          <w:szCs w:val="32"/>
          <w:cs/>
        </w:rPr>
        <w:t>ในฟาร์มโคนม พร้อม สัมภาษณ์เหตุผลของการผสมซ้ำมากกว่า 3 ครั้งกับเกษตรโดยตรง และ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จดบันทึกวันที่เก็บตัวอย่างเลือด หมายเลขตัวอย่าง ชื่อโค และ รหัสโค </w:t>
      </w:r>
      <w:r>
        <w:rPr>
          <w:rFonts w:ascii="TH SarabunPSK" w:hAnsi="TH SarabunPSK" w:cs="TH SarabunPSK" w:hint="cs"/>
          <w:sz w:val="32"/>
          <w:szCs w:val="32"/>
          <w:cs/>
        </w:rPr>
        <w:t>ปั่นแยก</w:t>
      </w:r>
      <w:r w:rsidRPr="001172CB">
        <w:rPr>
          <w:rFonts w:ascii="TH SarabunPSK" w:hAnsi="TH SarabunPSK" w:cs="TH SarabunPSK"/>
          <w:sz w:val="32"/>
          <w:szCs w:val="32"/>
          <w:cs/>
        </w:rPr>
        <w:t>ซีรั่ม</w:t>
      </w:r>
      <w:r>
        <w:rPr>
          <w:rFonts w:ascii="TH SarabunPSK" w:hAnsi="TH SarabunPSK" w:cs="TH SarabunPSK" w:hint="cs"/>
          <w:sz w:val="32"/>
          <w:szCs w:val="32"/>
          <w:cs/>
        </w:rPr>
        <w:t>และเก็บรักษา</w:t>
      </w:r>
      <w:r w:rsidRPr="001172CB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ตู้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ช่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ุณหภูมิ </w:t>
      </w:r>
      <w:r w:rsidRPr="001172C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0°C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เพื่อรอตรวจทางห้องปฏิบัติการภายใน 1 อาทิตย์หลังเก็บตัวอย่าง</w:t>
      </w:r>
    </w:p>
    <w:p w:rsidR="00BA18A0" w:rsidRPr="001172CB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172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>การตรวจวิเคราะห์ทางห้องปฏิบัติการ</w:t>
      </w:r>
    </w:p>
    <w:p w:rsidR="00BA18A0" w:rsidRPr="001172CB" w:rsidRDefault="00BA18A0" w:rsidP="00BA18A0">
      <w:pPr>
        <w:autoSpaceDE w:val="0"/>
        <w:autoSpaceDN w:val="0"/>
        <w:adjustRightInd w:val="0"/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วิเคราะห์ระดับฮอร์โมน</w:t>
      </w:r>
      <w:r w:rsidRPr="001172CB">
        <w:rPr>
          <w:rFonts w:ascii="TH SarabunPSK" w:hAnsi="TH SarabunPSK" w:cs="TH SarabunPSK"/>
          <w:sz w:val="32"/>
          <w:szCs w:val="32"/>
          <w:cs/>
        </w:rPr>
        <w:t>โปรเจสเตอโร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1172CB">
        <w:rPr>
          <w:rFonts w:ascii="TH SarabunPSK" w:hAnsi="TH SarabunPSK" w:cs="TH SarabunPSK"/>
          <w:sz w:val="32"/>
          <w:szCs w:val="32"/>
          <w:cs/>
        </w:rPr>
        <w:t>วิธีในคู่มือจากชุ</w:t>
      </w:r>
      <w:r>
        <w:rPr>
          <w:rFonts w:ascii="TH SarabunPSK" w:hAnsi="TH SarabunPSK" w:cs="TH SarabunPSK"/>
          <w:sz w:val="32"/>
          <w:szCs w:val="32"/>
          <w:cs/>
        </w:rPr>
        <w:t>ดตรวจวิเคราะห์ฮอร์โมนโปรเจสเตอ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โรนด้วยอีไลซ่าของ </w:t>
      </w:r>
      <w:r w:rsidRPr="001172CB">
        <w:rPr>
          <w:rFonts w:ascii="TH SarabunPSK" w:hAnsi="TH SarabunPSK" w:cs="TH SarabunPSK"/>
          <w:sz w:val="32"/>
          <w:szCs w:val="32"/>
        </w:rPr>
        <w:t>EuroProxim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4268C">
        <w:rPr>
          <w:rFonts w:ascii="TH SarabunPSK" w:hAnsi="TH SarabunPSK" w:cs="TH SarabunPSK"/>
          <w:sz w:val="32"/>
          <w:szCs w:val="32"/>
        </w:rPr>
        <w:t>The Netherland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18A0" w:rsidRDefault="00BA18A0" w:rsidP="00BA18A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172CB">
        <w:rPr>
          <w:rFonts w:ascii="TH SarabunPSK" w:hAnsi="TH SarabunPSK" w:cs="TH SarabunPSK"/>
          <w:sz w:val="32"/>
          <w:szCs w:val="32"/>
          <w:cs/>
        </w:rPr>
        <w:t>.</w:t>
      </w:r>
      <w:r w:rsidRPr="001172CB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วิเคราะห์</w:t>
      </w:r>
      <w:r w:rsidRPr="001172CB">
        <w:rPr>
          <w:rFonts w:ascii="TH SarabunPSK" w:hAnsi="TH SarabunPSK" w:cs="TH SarabunPSK"/>
          <w:sz w:val="32"/>
          <w:szCs w:val="32"/>
          <w:cs/>
        </w:rPr>
        <w:t>โปรตีนเกี่ยวกับการตั้งท้อง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1172CB">
        <w:rPr>
          <w:rFonts w:ascii="TH SarabunPSK" w:hAnsi="TH SarabunPSK" w:cs="TH SarabunPSK"/>
          <w:sz w:val="32"/>
          <w:szCs w:val="32"/>
          <w:cs/>
        </w:rPr>
        <w:t>วิธีในคู่มือจากชุดตรวจวิเคราะห์ฮอร์โมนเกี่ยวกับการตั้งท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>(</w:t>
      </w:r>
      <w:r w:rsidRPr="001172CB">
        <w:rPr>
          <w:rFonts w:ascii="TH SarabunPSK" w:hAnsi="TH SarabunPSK" w:cs="TH SarabunPSK"/>
          <w:sz w:val="32"/>
          <w:szCs w:val="32"/>
        </w:rPr>
        <w:t>Bovine pregnancy test kit</w:t>
      </w:r>
      <w:r w:rsidRPr="001172C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172CB">
        <w:rPr>
          <w:rFonts w:ascii="TH SarabunPSK" w:hAnsi="TH SarabunPSK" w:cs="TH SarabunPSK"/>
          <w:sz w:val="32"/>
          <w:szCs w:val="32"/>
        </w:rPr>
        <w:t>Idexx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USA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BA18A0" w:rsidRDefault="00BA18A0" w:rsidP="00BA18A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37E6B">
        <w:rPr>
          <w:rFonts w:ascii="TH SarabunPSK" w:hAnsi="TH SarabunPSK" w:cs="TH SarabunPSK"/>
          <w:sz w:val="32"/>
          <w:szCs w:val="32"/>
          <w:cs/>
        </w:rPr>
        <w:t>การแปลผลทางห้องปฏิบัติการ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2CB">
        <w:rPr>
          <w:rFonts w:ascii="TH SarabunPSK" w:hAnsi="TH SarabunPSK" w:cs="TH SarabunPSK"/>
          <w:sz w:val="32"/>
          <w:szCs w:val="32"/>
          <w:cs/>
        </w:rPr>
        <w:t xml:space="preserve">แบ่งผลที่ได้ออกเป็น 4 กลุ่มจากผลของการตรวจ </w:t>
      </w:r>
      <w:r w:rsidRPr="001172CB">
        <w:rPr>
          <w:rFonts w:ascii="TH SarabunPSK" w:hAnsi="TH SarabunPSK" w:cs="TH SarabunPSK"/>
          <w:sz w:val="32"/>
          <w:szCs w:val="32"/>
        </w:rPr>
        <w:t>PAG</w:t>
      </w:r>
      <w:r w:rsidRPr="001172CB">
        <w:rPr>
          <w:rFonts w:ascii="TH SarabunPSK" w:hAnsi="TH SarabunPSK" w:cs="TH SarabunPSK"/>
          <w:sz w:val="32"/>
          <w:szCs w:val="32"/>
          <w:cs/>
        </w:rPr>
        <w:t>/</w:t>
      </w:r>
      <w:r w:rsidRPr="001172CB">
        <w:rPr>
          <w:rFonts w:ascii="TH SarabunPSK" w:hAnsi="TH SarabunPSK" w:cs="TH SarabunPSK"/>
          <w:sz w:val="32"/>
          <w:szCs w:val="32"/>
        </w:rPr>
        <w:t xml:space="preserve">Progester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172CB">
        <w:rPr>
          <w:rFonts w:ascii="TH SarabunPSK" w:hAnsi="TH SarabunPSK" w:cs="TH SarabunPSK"/>
          <w:sz w:val="32"/>
          <w:szCs w:val="32"/>
        </w:rPr>
        <w:t>Matthew and Nagappan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ดังนี้คือ </w:t>
      </w:r>
    </w:p>
    <w:p w:rsidR="00BA18A0" w:rsidRDefault="00BA18A0" w:rsidP="00BA18A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1172CB">
        <w:rPr>
          <w:rFonts w:ascii="TH SarabunPSK" w:hAnsi="TH SarabunPSK" w:cs="TH SarabunPSK"/>
          <w:sz w:val="32"/>
          <w:szCs w:val="32"/>
          <w:cs/>
        </w:rPr>
        <w:t>(+/+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ท้อง </w:t>
      </w:r>
    </w:p>
    <w:p w:rsidR="00BA18A0" w:rsidRDefault="00BA18A0" w:rsidP="00BA18A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172CB">
        <w:rPr>
          <w:rFonts w:ascii="TH SarabunPSK" w:hAnsi="TH SarabunPSK" w:cs="TH SarabunPSK"/>
          <w:sz w:val="32"/>
          <w:szCs w:val="32"/>
          <w:cs/>
        </w:rPr>
        <w:t>(+/-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้อง แต่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มีการสูญเสียตัวอ่อนระยะแรก </w:t>
      </w:r>
    </w:p>
    <w:p w:rsidR="00BA18A0" w:rsidRDefault="00BA18A0" w:rsidP="00BA18A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172CB">
        <w:rPr>
          <w:rFonts w:ascii="TH SarabunPSK" w:hAnsi="TH SarabunPSK" w:cs="TH SarabunPSK"/>
          <w:sz w:val="32"/>
          <w:szCs w:val="32"/>
          <w:cs/>
        </w:rPr>
        <w:t>(-/+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ไม่ท้อ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72CB">
        <w:rPr>
          <w:rFonts w:ascii="TH SarabunPSK" w:hAnsi="TH SarabunPSK" w:cs="TH SarabunPSK"/>
          <w:sz w:val="32"/>
          <w:szCs w:val="32"/>
          <w:cs/>
        </w:rPr>
        <w:t>มี</w:t>
      </w:r>
      <w:r w:rsidRPr="0024268C">
        <w:rPr>
          <w:rFonts w:ascii="TH SarabunPSK" w:hAnsi="TH SarabunPSK" w:cs="TH SarabunPSK"/>
          <w:sz w:val="32"/>
          <w:szCs w:val="32"/>
          <w:cs/>
        </w:rPr>
        <w:t>คอร์ปัสลูเทีย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18A0" w:rsidRPr="001172CB" w:rsidRDefault="00BA18A0" w:rsidP="00BA18A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1172CB">
        <w:rPr>
          <w:rFonts w:ascii="TH SarabunPSK" w:hAnsi="TH SarabunPSK" w:cs="TH SarabunPSK"/>
          <w:sz w:val="32"/>
          <w:szCs w:val="32"/>
          <w:cs/>
        </w:rPr>
        <w:t>(-/-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2CB">
        <w:rPr>
          <w:rFonts w:ascii="TH SarabunPSK" w:hAnsi="TH SarabunPSK" w:cs="TH SarabunPSK"/>
          <w:sz w:val="32"/>
          <w:szCs w:val="32"/>
          <w:cs/>
        </w:rPr>
        <w:t>ไม่ท้อง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1172CB">
        <w:rPr>
          <w:rFonts w:ascii="TH SarabunPSK" w:hAnsi="TH SarabunPSK" w:cs="TH SarabunPSK"/>
          <w:sz w:val="32"/>
          <w:szCs w:val="32"/>
          <w:cs/>
        </w:rPr>
        <w:t>. ติดตามแม่โค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วินิจฉัยจากผลทางห้องปฏิบัติการว่าท้อง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ะยะตรวจท้องเพื่อยืนยันผลการตั้งท้องดังนี้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172CB">
        <w:rPr>
          <w:rFonts w:ascii="TH SarabunPSK" w:hAnsi="TH SarabunPSK" w:cs="TH SarabunPSK"/>
          <w:sz w:val="32"/>
          <w:szCs w:val="32"/>
        </w:rPr>
        <w:t>45</w:t>
      </w:r>
      <w:r w:rsidRPr="001172CB">
        <w:rPr>
          <w:rFonts w:ascii="TH SarabunPSK" w:hAnsi="TH SarabunPSK" w:cs="TH SarabunPSK"/>
          <w:sz w:val="32"/>
          <w:szCs w:val="32"/>
          <w:cs/>
        </w:rPr>
        <w:t>-</w:t>
      </w:r>
      <w:r w:rsidRPr="001172CB">
        <w:rPr>
          <w:rFonts w:ascii="TH SarabunPSK" w:hAnsi="TH SarabunPSK" w:cs="TH SarabunPSK"/>
          <w:sz w:val="32"/>
          <w:szCs w:val="32"/>
        </w:rPr>
        <w:t>50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วันหลังผสมเทียม ทำการตรวจท้องด้วย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อัลตราซาวด์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18A0" w:rsidRDefault="00BA18A0" w:rsidP="00BA18A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2CB">
        <w:rPr>
          <w:rFonts w:ascii="TH SarabunPSK" w:hAnsi="TH SarabunPSK" w:cs="TH SarabunPSK"/>
          <w:sz w:val="32"/>
          <w:szCs w:val="32"/>
        </w:rPr>
        <w:t>60</w:t>
      </w:r>
      <w:r w:rsidRPr="001172CB">
        <w:rPr>
          <w:rFonts w:ascii="TH SarabunPSK" w:hAnsi="TH SarabunPSK" w:cs="TH SarabunPSK"/>
          <w:sz w:val="32"/>
          <w:szCs w:val="32"/>
          <w:cs/>
        </w:rPr>
        <w:t>-</w:t>
      </w:r>
      <w:r w:rsidRPr="001172CB">
        <w:rPr>
          <w:rFonts w:ascii="TH SarabunPSK" w:hAnsi="TH SarabunPSK" w:cs="TH SarabunPSK"/>
          <w:sz w:val="32"/>
          <w:szCs w:val="32"/>
        </w:rPr>
        <w:t>90</w:t>
      </w:r>
      <w:r w:rsidRPr="001172CB">
        <w:rPr>
          <w:rFonts w:ascii="TH SarabunPSK" w:hAnsi="TH SarabunPSK" w:cs="TH SarabunPSK"/>
          <w:sz w:val="32"/>
          <w:szCs w:val="32"/>
          <w:cs/>
        </w:rPr>
        <w:t xml:space="preserve"> วันหลังผสมเท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ล้วง</w:t>
      </w:r>
      <w:r w:rsidRPr="001172CB">
        <w:rPr>
          <w:rFonts w:ascii="TH SarabunPSK" w:hAnsi="TH SarabunPSK" w:cs="TH SarabunPSK"/>
          <w:sz w:val="32"/>
          <w:szCs w:val="32"/>
          <w:cs/>
        </w:rPr>
        <w:t>ตรวจท้อง</w:t>
      </w:r>
      <w:r>
        <w:rPr>
          <w:rFonts w:ascii="TH SarabunPSK" w:hAnsi="TH SarabunPSK" w:cs="TH SarabunPSK" w:hint="cs"/>
          <w:sz w:val="32"/>
          <w:szCs w:val="32"/>
          <w:cs/>
        </w:rPr>
        <w:t>ผ่านทางทวารหนัก</w:t>
      </w:r>
    </w:p>
    <w:p w:rsidR="00BA18A0" w:rsidRDefault="00BA18A0" w:rsidP="00BA18A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80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ผสมเทียม ยืนยันจากวันคลอดจริง</w:t>
      </w:r>
    </w:p>
    <w:p w:rsidR="00BA18A0" w:rsidRPr="001172CB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บันทึกผลการตรวจในระบบฐานข้อมูลโคนม สำนักเทคโนโลยีชีวภาพการผลิตปศุสัตว์ กรมปศุสัตว์</w:t>
      </w:r>
    </w:p>
    <w:p w:rsidR="00BA18A0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A18A0" w:rsidRPr="00E60E6C" w:rsidRDefault="00BA18A0" w:rsidP="00BA18A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60E6C">
        <w:rPr>
          <w:rFonts w:ascii="TH SarabunPSK" w:hAnsi="TH SarabunPSK" w:cs="TH SarabunPSK"/>
          <w:sz w:val="32"/>
          <w:szCs w:val="32"/>
          <w:u w:val="single"/>
          <w:cs/>
        </w:rPr>
        <w:t>การวิเคราะห์ข้อมูลทางสถิติ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0E32">
        <w:rPr>
          <w:rFonts w:ascii="TH SarabunPSK" w:hAnsi="TH SarabunPSK" w:cs="TH SarabunPSK"/>
          <w:sz w:val="32"/>
          <w:szCs w:val="32"/>
          <w:cs/>
        </w:rPr>
        <w:t>วิเคราะห์ข้อมูลเบื้องต้นของ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ทั้งหมดด้วย สถิติเชิงพรรณนา และ คำนวณ</w:t>
      </w:r>
      <w:r w:rsidRPr="00D20DAE">
        <w:rPr>
          <w:rFonts w:ascii="TH SarabunPSK" w:hAnsi="TH SarabunPSK" w:cs="TH SarabunPSK"/>
          <w:sz w:val="32"/>
          <w:szCs w:val="32"/>
          <w:cs/>
        </w:rPr>
        <w:t>ค่าจำเพาะ (</w:t>
      </w:r>
      <w:r w:rsidRPr="00D20DAE">
        <w:rPr>
          <w:rFonts w:ascii="TH SarabunPSK" w:hAnsi="TH SarabunPSK" w:cs="TH SarabunPSK"/>
          <w:sz w:val="32"/>
          <w:szCs w:val="32"/>
        </w:rPr>
        <w:t>Specificity</w:t>
      </w:r>
      <w:r w:rsidRPr="00D20DAE">
        <w:rPr>
          <w:rFonts w:ascii="TH SarabunPSK" w:hAnsi="TH SarabunPSK" w:cs="TH SarabunPSK"/>
          <w:sz w:val="32"/>
          <w:szCs w:val="32"/>
          <w:cs/>
        </w:rPr>
        <w:t>) ค่าความไว (</w:t>
      </w:r>
      <w:r w:rsidRPr="00D20DAE">
        <w:rPr>
          <w:rFonts w:ascii="TH SarabunPSK" w:hAnsi="TH SarabunPSK" w:cs="TH SarabunPSK"/>
          <w:sz w:val="32"/>
          <w:szCs w:val="32"/>
        </w:rPr>
        <w:t>Sensitivity</w:t>
      </w:r>
      <w:r w:rsidRPr="00D20DA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20DAE">
        <w:rPr>
          <w:rFonts w:ascii="TH SarabunPSK" w:hAnsi="TH SarabunPSK" w:cs="TH SarabunPSK"/>
          <w:sz w:val="32"/>
          <w:szCs w:val="32"/>
          <w:cs/>
        </w:rPr>
        <w:t>ค่าความชุก (</w:t>
      </w:r>
      <w:r>
        <w:rPr>
          <w:rFonts w:ascii="TH SarabunPSK" w:hAnsi="TH SarabunPSK" w:cs="TH SarabunPSK"/>
          <w:sz w:val="32"/>
          <w:szCs w:val="32"/>
        </w:rPr>
        <w:t>P</w:t>
      </w:r>
      <w:r w:rsidRPr="00D20DAE">
        <w:rPr>
          <w:rFonts w:ascii="TH SarabunPSK" w:hAnsi="TH SarabunPSK" w:cs="TH SarabunPSK"/>
          <w:sz w:val="32"/>
          <w:szCs w:val="32"/>
        </w:rPr>
        <w:t>revalence</w:t>
      </w:r>
      <w:r w:rsidRPr="00D20DA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โดยใช้ซอฟแวร์การคำนว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D20DAE">
        <w:rPr>
          <w:rFonts w:ascii="TH SarabunPSK" w:hAnsi="TH SarabunPSK" w:cs="TH SarabunPSK"/>
          <w:sz w:val="32"/>
          <w:szCs w:val="32"/>
          <w:cs/>
        </w:rPr>
        <w:t xml:space="preserve">ทางสถิติของ </w:t>
      </w:r>
      <w:r w:rsidRPr="00D20DAE">
        <w:rPr>
          <w:rFonts w:ascii="TH SarabunPSK" w:hAnsi="TH SarabunPSK" w:cs="TH SarabunPSK"/>
          <w:sz w:val="32"/>
          <w:szCs w:val="32"/>
        </w:rPr>
        <w:t>MEDCALC</w:t>
      </w:r>
      <w:r w:rsidRPr="00D20DAE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BF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medcalc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org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calc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diagnostic_test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6C57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94BFC">
        <w:rPr>
          <w:rFonts w:ascii="TH SarabunPSK" w:hAnsi="TH SarabunPSK" w:cs="TH SarabunPSK"/>
          <w:color w:val="000000" w:themeColor="text1"/>
          <w:sz w:val="32"/>
          <w:szCs w:val="32"/>
        </w:rPr>
        <w:t>Belgium</w:t>
      </w:r>
      <w:r w:rsidRPr="00794BF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0EF0">
        <w:rPr>
          <w:rFonts w:ascii="TH SarabunPSK" w:hAnsi="TH SarabunPSK" w:cs="TH SarabunPSK" w:hint="cs"/>
          <w:sz w:val="32"/>
          <w:szCs w:val="32"/>
          <w:cs/>
        </w:rPr>
        <w:t>ซึ่งมีสูตรคำนวณ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0DAE">
        <w:rPr>
          <w:rFonts w:ascii="TH SarabunPSK" w:hAnsi="TH SarabunPSK" w:cs="TH SarabunPSK"/>
          <w:sz w:val="32"/>
          <w:szCs w:val="32"/>
          <w:cs/>
        </w:rPr>
        <w:t>ค่าจำเพาะ (</w:t>
      </w:r>
      <w:r w:rsidRPr="00D20DAE">
        <w:rPr>
          <w:rFonts w:ascii="TH SarabunPSK" w:hAnsi="TH SarabunPSK" w:cs="TH SarabunPSK"/>
          <w:sz w:val="32"/>
          <w:szCs w:val="32"/>
        </w:rPr>
        <w:t>Specificity</w:t>
      </w:r>
      <w:r w:rsidRPr="00D20D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=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บแท้จริง/ผลลบแท้จริง+ผลบวกเทียม)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BA18A0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0DAE">
        <w:rPr>
          <w:rFonts w:ascii="TH SarabunPSK" w:hAnsi="TH SarabunPSK" w:cs="TH SarabunPSK"/>
          <w:sz w:val="32"/>
          <w:szCs w:val="32"/>
          <w:cs/>
        </w:rPr>
        <w:t>ค่าความไว (</w:t>
      </w:r>
      <w:r w:rsidRPr="00D20DAE">
        <w:rPr>
          <w:rFonts w:ascii="TH SarabunPSK" w:hAnsi="TH SarabunPSK" w:cs="TH SarabunPSK"/>
          <w:sz w:val="32"/>
          <w:szCs w:val="32"/>
        </w:rPr>
        <w:t>Sensitivity</w:t>
      </w:r>
      <w:r w:rsidRPr="00D20D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(ผลบวกแท้จริง/ผลบวกแท้จริง+ผลลบเทียม)</w:t>
      </w:r>
      <w:r w:rsidRPr="00352B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BA18A0" w:rsidRPr="00C2533F" w:rsidRDefault="00BA18A0" w:rsidP="00BA18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0DAE">
        <w:rPr>
          <w:rFonts w:ascii="TH SarabunPSK" w:hAnsi="TH SarabunPSK" w:cs="TH SarabunPSK"/>
          <w:sz w:val="32"/>
          <w:szCs w:val="32"/>
          <w:cs/>
        </w:rPr>
        <w:t>ค่าความชุก (</w:t>
      </w:r>
      <w:r>
        <w:rPr>
          <w:rFonts w:ascii="TH SarabunPSK" w:hAnsi="TH SarabunPSK" w:cs="TH SarabunPSK"/>
          <w:sz w:val="32"/>
          <w:szCs w:val="32"/>
        </w:rPr>
        <w:t>P</w:t>
      </w:r>
      <w:r w:rsidRPr="00D20DAE">
        <w:rPr>
          <w:rFonts w:ascii="TH SarabunPSK" w:hAnsi="TH SarabunPSK" w:cs="TH SarabunPSK"/>
          <w:sz w:val="32"/>
          <w:szCs w:val="32"/>
        </w:rPr>
        <w:t>revalence</w:t>
      </w:r>
      <w:r w:rsidRPr="00D20D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=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บวกแท้จริง+ผลลบเทียม/ตัวอย่างทั้งหมด)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BA18A0" w:rsidRDefault="00BA18A0" w:rsidP="00BA18A0">
      <w:pPr>
        <w:spacing w:before="120"/>
        <w:ind w:left="-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743A" w:rsidRDefault="001D743A" w:rsidP="00BA18A0">
      <w:pPr>
        <w:spacing w:before="120"/>
        <w:ind w:left="-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1F6" w:rsidRP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(ถ้ามี) </w:t>
      </w:r>
      <w:r w:rsidRPr="002451F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26538" w:rsidRPr="009C714A" w:rsidRDefault="001E4293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714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C0F54" w:rsidRPr="009C714A">
        <w:rPr>
          <w:rFonts w:ascii="TH SarabunPSK" w:hAnsi="TH SarabunPSK" w:cs="TH SarabunPSK"/>
          <w:sz w:val="24"/>
          <w:szCs w:val="32"/>
          <w:cs/>
        </w:rPr>
        <w:t xml:space="preserve">นันท์มนัส </w:t>
      </w:r>
      <w:r w:rsidRPr="009C714A">
        <w:rPr>
          <w:rFonts w:ascii="TH SarabunPSK" w:hAnsi="TH SarabunPSK" w:cs="TH SarabunPSK"/>
          <w:sz w:val="24"/>
          <w:szCs w:val="32"/>
          <w:cs/>
        </w:rPr>
        <w:tab/>
      </w:r>
      <w:r w:rsidR="001C0F54" w:rsidRPr="009C714A">
        <w:rPr>
          <w:rFonts w:ascii="TH SarabunPSK" w:hAnsi="TH SarabunPSK" w:cs="TH SarabunPSK"/>
          <w:sz w:val="24"/>
          <w:szCs w:val="32"/>
          <w:cs/>
        </w:rPr>
        <w:t>สีคง</w:t>
      </w:r>
      <w:r w:rsidR="001C0F54" w:rsidRPr="009C714A">
        <w:rPr>
          <w:rFonts w:ascii="TH SarabunPSK" w:hAnsi="TH SarabunPSK" w:cs="TH SarabunPSK"/>
          <w:sz w:val="32"/>
          <w:szCs w:val="32"/>
          <w:cs/>
        </w:rPr>
        <w:tab/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="00C95668" w:rsidRPr="009C71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9C714A">
        <w:rPr>
          <w:rFonts w:ascii="TH SarabunPSK" w:hAnsi="TH SarabunPSK" w:cs="TH SarabunPSK"/>
          <w:sz w:val="32"/>
          <w:szCs w:val="32"/>
        </w:rPr>
        <w:t xml:space="preserve"> 70</w:t>
      </w:r>
      <w:r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:rsidR="00F26538" w:rsidRPr="009C714A" w:rsidRDefault="001E4293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714A">
        <w:rPr>
          <w:rFonts w:ascii="TH SarabunPSK" w:hAnsi="TH SarabunPSK" w:cs="TH SarabunPSK" w:hint="cs"/>
          <w:sz w:val="32"/>
          <w:szCs w:val="32"/>
          <w:cs/>
        </w:rPr>
        <w:t xml:space="preserve">นายสถาปัตย์ </w:t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Pr="009C714A">
        <w:rPr>
          <w:rFonts w:ascii="TH SarabunPSK" w:hAnsi="TH SarabunPSK" w:cs="TH SarabunPSK" w:hint="cs"/>
          <w:sz w:val="32"/>
          <w:szCs w:val="32"/>
          <w:cs/>
        </w:rPr>
        <w:t>อิ่มโพธิ์</w:t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="00C95668" w:rsidRPr="009C71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9C714A">
        <w:rPr>
          <w:rFonts w:ascii="TH SarabunPSK" w:hAnsi="TH SarabunPSK" w:cs="TH SarabunPSK"/>
          <w:sz w:val="32"/>
          <w:szCs w:val="32"/>
        </w:rPr>
        <w:t xml:space="preserve"> 20</w:t>
      </w:r>
      <w:r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:rsidR="001E4293" w:rsidRPr="009C714A" w:rsidRDefault="001E4293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714A"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r w:rsidRPr="009C714A">
        <w:rPr>
          <w:rFonts w:ascii="TH SarabunPSK" w:hAnsi="TH SarabunPSK" w:cs="TH SarabunPSK"/>
          <w:sz w:val="24"/>
          <w:szCs w:val="32"/>
          <w:cs/>
        </w:rPr>
        <w:t xml:space="preserve">ธวัชชัย </w:t>
      </w:r>
      <w:r w:rsidRPr="009C714A">
        <w:rPr>
          <w:rFonts w:ascii="TH SarabunPSK" w:hAnsi="TH SarabunPSK" w:cs="TH SarabunPSK"/>
          <w:sz w:val="24"/>
          <w:szCs w:val="32"/>
          <w:cs/>
        </w:rPr>
        <w:tab/>
      </w:r>
      <w:r w:rsidRPr="009C714A">
        <w:rPr>
          <w:rFonts w:ascii="TH SarabunPSK" w:hAnsi="TH SarabunPSK" w:cs="TH SarabunPSK"/>
          <w:sz w:val="24"/>
          <w:szCs w:val="32"/>
          <w:cs/>
        </w:rPr>
        <w:tab/>
        <w:t>โพธิ์คำ</w:t>
      </w:r>
      <w:r w:rsidRPr="009C714A">
        <w:rPr>
          <w:rFonts w:ascii="TH SarabunPSK" w:hAnsi="TH SarabunPSK" w:cs="TH SarabunPSK"/>
          <w:sz w:val="32"/>
          <w:szCs w:val="32"/>
        </w:rPr>
        <w:tab/>
      </w:r>
      <w:r w:rsidRPr="009C714A">
        <w:rPr>
          <w:rFonts w:ascii="TH SarabunPSK" w:hAnsi="TH SarabunPSK" w:cs="TH SarabunPSK"/>
          <w:sz w:val="32"/>
          <w:szCs w:val="32"/>
        </w:rPr>
        <w:tab/>
      </w:r>
      <w:r w:rsidRPr="009C71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9C714A">
        <w:rPr>
          <w:rFonts w:ascii="TH SarabunPSK" w:hAnsi="TH SarabunPSK" w:cs="TH SarabunPSK"/>
          <w:sz w:val="32"/>
          <w:szCs w:val="32"/>
        </w:rPr>
        <w:t xml:space="preserve"> 5</w:t>
      </w:r>
      <w:r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:rsidR="001E4293" w:rsidRPr="00F26538" w:rsidRDefault="001E4293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714A">
        <w:rPr>
          <w:rFonts w:ascii="TH SarabunPSK" w:hAnsi="TH SarabunPSK" w:cs="TH SarabunPSK" w:hint="cs"/>
          <w:sz w:val="24"/>
          <w:szCs w:val="32"/>
          <w:cs/>
        </w:rPr>
        <w:t>นาง</w:t>
      </w:r>
      <w:r w:rsidRPr="009C714A">
        <w:rPr>
          <w:rFonts w:ascii="TH SarabunPSK" w:hAnsi="TH SarabunPSK" w:cs="TH SarabunPSK"/>
          <w:sz w:val="24"/>
          <w:szCs w:val="32"/>
          <w:cs/>
        </w:rPr>
        <w:t xml:space="preserve">จตุพร </w:t>
      </w:r>
      <w:r w:rsidR="009C714A" w:rsidRPr="009C714A">
        <w:rPr>
          <w:rFonts w:ascii="TH SarabunPSK" w:hAnsi="TH SarabunPSK" w:cs="TH SarabunPSK"/>
          <w:sz w:val="24"/>
          <w:szCs w:val="32"/>
          <w:cs/>
        </w:rPr>
        <w:tab/>
      </w:r>
      <w:r w:rsidR="009C714A">
        <w:rPr>
          <w:rFonts w:ascii="TH SarabunPSK" w:hAnsi="TH SarabunPSK" w:cs="TH SarabunPSK"/>
          <w:sz w:val="24"/>
          <w:szCs w:val="32"/>
          <w:cs/>
        </w:rPr>
        <w:tab/>
      </w:r>
      <w:r w:rsidRPr="001172CB">
        <w:rPr>
          <w:rFonts w:ascii="TH SarabunPSK" w:hAnsi="TH SarabunPSK" w:cs="TH SarabunPSK"/>
          <w:sz w:val="24"/>
          <w:szCs w:val="32"/>
          <w:cs/>
        </w:rPr>
        <w:t>พงษ์เพ็ง</w:t>
      </w:r>
      <w:r w:rsidR="009C714A">
        <w:rPr>
          <w:rFonts w:ascii="TH SarabunPSK" w:hAnsi="TH SarabunPSK" w:cs="TH SarabunPSK"/>
          <w:b/>
          <w:bCs/>
          <w:sz w:val="32"/>
          <w:szCs w:val="32"/>
        </w:rPr>
        <w:tab/>
      </w:r>
      <w:r w:rsidR="009C714A">
        <w:rPr>
          <w:rFonts w:ascii="TH SarabunPSK" w:hAnsi="TH SarabunPSK" w:cs="TH SarabunPSK"/>
          <w:b/>
          <w:bCs/>
          <w:sz w:val="32"/>
          <w:szCs w:val="32"/>
        </w:rPr>
        <w:tab/>
      </w:r>
      <w:r w:rsidR="009C714A" w:rsidRPr="00F26538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9C714A">
        <w:rPr>
          <w:rFonts w:ascii="TH SarabunPSK" w:hAnsi="TH SarabunPSK" w:cs="TH SarabunPSK"/>
          <w:sz w:val="32"/>
          <w:szCs w:val="32"/>
        </w:rPr>
        <w:t xml:space="preserve"> 5</w:t>
      </w:r>
      <w:r w:rsidR="009C714A">
        <w:rPr>
          <w:rFonts w:ascii="TH SarabunPSK" w:hAnsi="TH SarabunPSK" w:cs="TH SarabunPSK"/>
          <w:sz w:val="32"/>
          <w:szCs w:val="32"/>
          <w:cs/>
        </w:rPr>
        <w:t>%</w:t>
      </w:r>
    </w:p>
    <w:p w:rsidR="00A70D3B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538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วางแผนการดำเนินการโครงการ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  <w:t>10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ศึกษา ค้นคว้า เก็บรวบรวมข้อมูล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  <w:t>40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  <w:t>10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จัดทำรายงานและเผยแพร่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  <w:t>10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:rsidR="00622C5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2C5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</w:p>
    <w:p w:rsidR="003B28A8" w:rsidRPr="003B28A8" w:rsidRDefault="003B28A8" w:rsidP="003B28A8">
      <w:pPr>
        <w:jc w:val="thaiDistribute"/>
        <w:rPr>
          <w:rFonts w:ascii="TH SarabunPSK" w:hAnsi="TH SarabunPSK" w:cs="TH SarabunPSK"/>
          <w:spacing w:val="-2"/>
          <w:sz w:val="24"/>
          <w:szCs w:val="32"/>
          <w:cs/>
          <w:lang w:val="en-AU"/>
        </w:rPr>
      </w:pPr>
      <w:r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24"/>
          <w:szCs w:val="32"/>
          <w:cs/>
        </w:rPr>
        <w:tab/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การศึกษาวิจัยนี้ มีจุดประสงค์เพื่อ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ศึกษาความชุกของ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การสูญเสียตัวอ่อนในการตั้งท้องระยะวันที่ 1-90 วันหลังผสมเทียม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ใน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โคนมที่มีปัญหาผสมติดยากในจังหวัดสระบุรีและลพบุรี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 xml:space="preserve">โดยได้ดำเนินการเก็บตัวอย่างซีรั่มจากกลุ่มโคดังกล่าว จำนวนทั้งสิ้น 609 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ตัวอย่าง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>ใน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วันที่ 28 ภายหลังการผสมเทียม หลังจากนำซีรั่มไปตรวจวิเคราะห์ระดับฮอร์โมนโปรเจสเตอโรน</w:t>
      </w:r>
      <w:r w:rsidRPr="003B28A8">
        <w:rPr>
          <w:rFonts w:ascii="TH SarabunPSK" w:hAnsi="TH SarabunPSK" w:cs="TH SarabunPSK"/>
          <w:spacing w:val="-2"/>
          <w:sz w:val="24"/>
          <w:szCs w:val="24"/>
          <w:cs/>
        </w:rPr>
        <w:t xml:space="preserve"> 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B28A8">
        <w:rPr>
          <w:rFonts w:ascii="TH SarabunPSK" w:hAnsi="TH SarabunPSK" w:cs="TH SarabunPSK"/>
          <w:spacing w:val="-2"/>
          <w:sz w:val="32"/>
          <w:szCs w:val="32"/>
        </w:rPr>
        <w:t>Progesterone, P4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 xml:space="preserve"> โปรตีน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ที่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 xml:space="preserve">เกี่ยวกับการตั้งท้อง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(</w:t>
      </w:r>
      <w:r w:rsidRPr="003B28A8">
        <w:rPr>
          <w:rFonts w:ascii="TH SarabunPSK" w:hAnsi="TH SarabunPSK" w:cs="TH SarabunPSK"/>
          <w:spacing w:val="-2"/>
          <w:sz w:val="32"/>
          <w:szCs w:val="40"/>
        </w:rPr>
        <w:t>Bovine pregnancy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3B28A8">
        <w:rPr>
          <w:rFonts w:ascii="TH SarabunPSK" w:hAnsi="TH SarabunPSK" w:cs="TH SarabunPSK"/>
          <w:spacing w:val="-2"/>
          <w:sz w:val="32"/>
          <w:szCs w:val="40"/>
        </w:rPr>
        <w:t xml:space="preserve">associated glycoprotein, </w:t>
      </w:r>
      <w:r w:rsidRPr="003B28A8">
        <w:rPr>
          <w:rFonts w:ascii="TH SarabunPSK" w:hAnsi="TH SarabunPSK" w:cs="TH SarabunPSK"/>
          <w:spacing w:val="-2"/>
          <w:sz w:val="32"/>
          <w:szCs w:val="32"/>
        </w:rPr>
        <w:t>PAG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>พบว่ามีแม่โคท้อง 300 ตัว โดยเมื่อ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ตรวจท้องด้วยเครื่องอัลตราซาวด์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(หลังผสมเทียม 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45-50 วัน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) และ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ล้วงตรวจทางทวารหนัก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(หลังผสมเทียม 60-90 วัน)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 xml:space="preserve">พบโคท้องมีจำนวนลดลงเหลือ 202 ตัว 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คิดเป็นอัตราการสูญเสีย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>การตั้งท้องระยะแรก (หลังผสมเทียม</w:t>
      </w:r>
      <w:r w:rsidRPr="003B28A8">
        <w:rPr>
          <w:rFonts w:ascii="TH SarabunPSK" w:hAnsi="TH SarabunPSK" w:cs="TH SarabunPSK" w:hint="cs"/>
          <w:spacing w:val="-2"/>
          <w:sz w:val="32"/>
          <w:szCs w:val="40"/>
          <w:cs/>
          <w:lang w:val="en-AU"/>
        </w:rPr>
        <w:t xml:space="preserve"> </w:t>
      </w:r>
      <w:r w:rsidRPr="003B28A8">
        <w:rPr>
          <w:rFonts w:ascii="TH SarabunPSK" w:hAnsi="TH SarabunPSK" w:cs="TH SarabunPSK"/>
          <w:spacing w:val="-2"/>
          <w:sz w:val="32"/>
          <w:szCs w:val="40"/>
        </w:rPr>
        <w:t>1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3B28A8">
        <w:rPr>
          <w:rFonts w:ascii="TH SarabunPSK" w:hAnsi="TH SarabunPSK" w:cs="TH SarabunPSK"/>
          <w:spacing w:val="-2"/>
          <w:sz w:val="32"/>
          <w:szCs w:val="40"/>
        </w:rPr>
        <w:t xml:space="preserve">90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วัน) 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>ทั้งหมดเท่ากับ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ร้อยละ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 xml:space="preserve"> 32.67 (98/300)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 xml:space="preserve"> ซึ่งสามารถแยกระยะการสูญเสียตัวอ่อนได้เป็น 2 ระยะคือวันที่ </w:t>
      </w:r>
      <w:r w:rsidRPr="003B28A8">
        <w:rPr>
          <w:rFonts w:ascii="TH SarabunPSK" w:hAnsi="TH SarabunPSK" w:cs="TH SarabunPSK"/>
          <w:spacing w:val="-2"/>
          <w:sz w:val="32"/>
          <w:szCs w:val="40"/>
        </w:rPr>
        <w:t>1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3B28A8">
        <w:rPr>
          <w:rFonts w:ascii="TH SarabunPSK" w:hAnsi="TH SarabunPSK" w:cs="TH SarabunPSK"/>
          <w:spacing w:val="-2"/>
          <w:sz w:val="32"/>
          <w:szCs w:val="40"/>
        </w:rPr>
        <w:t xml:space="preserve">27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หลังการผสมเทียม (</w:t>
      </w:r>
      <w:r w:rsidRPr="003B28A8">
        <w:rPr>
          <w:rFonts w:ascii="TH SarabunPSK" w:hAnsi="TH SarabunPSK" w:cs="TH SarabunPSK"/>
          <w:spacing w:val="-2"/>
          <w:sz w:val="32"/>
          <w:szCs w:val="32"/>
        </w:rPr>
        <w:t>Early embryonic loss, EEL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31 ตัว และ วันที่ 28-90 หลังการผสมเทียม 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B28A8">
        <w:rPr>
          <w:rFonts w:ascii="TH SarabunPSK" w:hAnsi="TH SarabunPSK" w:cs="TH SarabunPSK"/>
          <w:spacing w:val="-2"/>
          <w:sz w:val="32"/>
          <w:szCs w:val="32"/>
        </w:rPr>
        <w:t>Late embryonic loss, LEL and Early fetal mortality, EFM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</w:rPr>
        <w:t xml:space="preserve">จำนวน 67 ตัว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จากผลดังกล่าวสามารถคำนวณ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>ค่าความชุกของการสูญเสียตัวอ่อนระยะแรก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  <w:lang w:val="en-AU"/>
        </w:rPr>
        <w:t>ในแม่โคนมพันธุ์ทรอปิคอล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 xml:space="preserve"> 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  <w:lang w:val="en-AU"/>
        </w:rPr>
        <w:t>โฮ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>ล</w:t>
      </w:r>
      <w:r w:rsidRPr="003B28A8">
        <w:rPr>
          <w:rFonts w:ascii="TH SarabunPSK" w:hAnsi="TH SarabunPSK" w:cs="TH SarabunPSK"/>
          <w:spacing w:val="-2"/>
          <w:sz w:val="24"/>
          <w:szCs w:val="32"/>
          <w:cs/>
          <w:lang w:val="en-AU"/>
        </w:rPr>
        <w:t>สไตน์ที่มีปัญหาผสมติดยากในเขตพื้นที่จังหวัดสระบุรีและลพบุรี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>ได้ร้อย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  <w:lang w:val="en-AU"/>
        </w:rPr>
        <w:t xml:space="preserve">ละ </w:t>
      </w:r>
      <w:r w:rsidRPr="003B28A8">
        <w:rPr>
          <w:rFonts w:ascii="TH SarabunPSK" w:hAnsi="TH SarabunPSK" w:cs="TH SarabunPSK"/>
          <w:spacing w:val="-2"/>
          <w:sz w:val="32"/>
          <w:szCs w:val="32"/>
        </w:rPr>
        <w:t>16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3B28A8">
        <w:rPr>
          <w:rFonts w:ascii="TH SarabunPSK" w:hAnsi="TH SarabunPSK" w:cs="TH SarabunPSK"/>
          <w:spacing w:val="-2"/>
          <w:sz w:val="32"/>
          <w:szCs w:val="32"/>
        </w:rPr>
        <w:t>09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98/609)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>ซึ่งแสดง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เห็นว่าปัญหาผสมติดยากของโคนม ไม่ได้มีสาเหตุหลักมาจากการสูญเสียตัวอ่อนระยะแรก 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</w:rPr>
        <w:t>อย่างไรก็ตามการ</w:t>
      </w:r>
      <w:r w:rsidRPr="003B28A8">
        <w:rPr>
          <w:rFonts w:ascii="TH SarabunPSK" w:hAnsi="TH SarabunPSK" w:cs="TH SarabunPSK" w:hint="cs"/>
          <w:spacing w:val="-2"/>
          <w:sz w:val="24"/>
          <w:szCs w:val="32"/>
          <w:cs/>
          <w:lang w:val="en-AU"/>
        </w:rPr>
        <w:t>ศึกษาหาสาเหตุ และ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>พัฒนาเกี่ยวกับการจัดการปัญหา</w:t>
      </w:r>
      <w:r w:rsidRPr="003B28A8">
        <w:rPr>
          <w:rFonts w:ascii="TH SarabunPSK" w:hAnsi="TH SarabunPSK" w:cs="TH SarabunPSK"/>
          <w:spacing w:val="-2"/>
          <w:sz w:val="32"/>
          <w:szCs w:val="32"/>
          <w:cs/>
        </w:rPr>
        <w:t>การสูญเสียตัวอ่อนระยะแรก</w:t>
      </w:r>
      <w:r w:rsidRPr="003B28A8">
        <w:rPr>
          <w:rFonts w:ascii="TH SarabunPSK" w:hAnsi="TH SarabunPSK" w:cs="TH SarabunPSK" w:hint="cs"/>
          <w:spacing w:val="-2"/>
          <w:sz w:val="32"/>
          <w:szCs w:val="32"/>
          <w:cs/>
        </w:rPr>
        <w:t>ในอนาคต จะเกิดประโยชน์สูงสุดแก่เกษตรกรโคนมในประเทศไทย</w:t>
      </w:r>
    </w:p>
    <w:p w:rsidR="00622C5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2C56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3B28A8" w:rsidRPr="00572D4A" w:rsidRDefault="00572D4A" w:rsidP="00572D4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28A8" w:rsidRPr="00572D4A">
        <w:rPr>
          <w:rFonts w:ascii="TH SarabunPSK" w:hAnsi="TH SarabunPSK" w:cs="TH SarabunPSK" w:hint="cs"/>
          <w:sz w:val="32"/>
          <w:szCs w:val="32"/>
          <w:cs/>
        </w:rPr>
        <w:t>แผนการดำเนินการวิจัยมีการปรับเปลี่ยนหลายครั้งเนื่องจากต้องให้แผนเข้ากับบริบทในการดำเนินงานด้านผสมเทียมในพื้นที่จริง และการเก็บตัวอย่างเลือดจากแม่โคที่มีการผสมแล้วต้องมีการทำความเข้าใจกับเกษตรกรอย่างมากเนื่องจากเป็</w:t>
      </w:r>
      <w:r w:rsidR="00883A67" w:rsidRPr="00572D4A">
        <w:rPr>
          <w:rFonts w:ascii="TH SarabunPSK" w:hAnsi="TH SarabunPSK" w:cs="TH SarabunPSK" w:hint="cs"/>
          <w:sz w:val="32"/>
          <w:szCs w:val="32"/>
          <w:cs/>
        </w:rPr>
        <w:t>นการขอความร่วมมือ ดังนั้นเมื่อได้ผลการตรวจท้องด้วยฮอร์โมนแล้วจำเป็นต้องมีการประสานงานกลับไปที่เกษตรกรเพื่อแจ้งผลการตรวจท้อง</w:t>
      </w:r>
      <w:r w:rsidR="00EF1D92">
        <w:rPr>
          <w:rFonts w:ascii="TH SarabunPSK" w:hAnsi="TH SarabunPSK" w:cs="TH SarabunPSK" w:hint="cs"/>
          <w:sz w:val="32"/>
          <w:szCs w:val="32"/>
          <w:cs/>
        </w:rPr>
        <w:t>เพื่อให้เกษตรกรได้รับประโยชน์สูงสุด</w:t>
      </w:r>
    </w:p>
    <w:p w:rsidR="00C95668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2C56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6E7A33" w:rsidRPr="006E7A33" w:rsidRDefault="006E7A33" w:rsidP="006E7A3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7A33">
        <w:rPr>
          <w:rFonts w:ascii="TH SarabunPSK" w:hAnsi="TH SarabunPSK" w:cs="TH SarabunPSK"/>
          <w:sz w:val="32"/>
          <w:szCs w:val="32"/>
          <w:cs/>
        </w:rPr>
        <w:t>ปัญหาผสมติดยา</w:t>
      </w:r>
      <w:r w:rsidRPr="006E7A33">
        <w:rPr>
          <w:rFonts w:ascii="TH SarabunPSK" w:hAnsi="TH SarabunPSK" w:cs="TH SarabunPSK" w:hint="cs"/>
          <w:sz w:val="32"/>
          <w:szCs w:val="32"/>
          <w:cs/>
        </w:rPr>
        <w:t>กของโคนม</w:t>
      </w:r>
      <w:r w:rsidRPr="006E7A33">
        <w:rPr>
          <w:rFonts w:ascii="TH SarabunPSK" w:hAnsi="TH SarabunPSK" w:cs="TH SarabunPSK"/>
          <w:sz w:val="32"/>
          <w:szCs w:val="32"/>
          <w:cs/>
        </w:rPr>
        <w:t>ในเขตพื้นที่จังหวัดสระบุรีและลพบุรี</w:t>
      </w:r>
      <w:r w:rsidRPr="006E7A33">
        <w:rPr>
          <w:rFonts w:ascii="TH SarabunPSK" w:hAnsi="TH SarabunPSK" w:cs="TH SarabunPSK" w:hint="cs"/>
          <w:sz w:val="32"/>
          <w:szCs w:val="32"/>
          <w:cs/>
        </w:rPr>
        <w:t xml:space="preserve"> แม้ไม่ได้มีสาเหตุหลักมาจาก</w:t>
      </w:r>
      <w:r w:rsidRPr="006E7A33">
        <w:rPr>
          <w:rFonts w:ascii="TH SarabunPSK" w:hAnsi="TH SarabunPSK" w:cs="TH SarabunPSK"/>
          <w:sz w:val="32"/>
          <w:szCs w:val="32"/>
          <w:cs/>
        </w:rPr>
        <w:t>การสูญเสียตัวอ่อนระยะแรก</w:t>
      </w:r>
      <w:r w:rsidRPr="006E7A33">
        <w:rPr>
          <w:rFonts w:ascii="TH SarabunPSK" w:hAnsi="TH SarabunPSK" w:cs="TH SarabunPSK" w:hint="cs"/>
          <w:sz w:val="32"/>
          <w:szCs w:val="32"/>
          <w:cs/>
        </w:rPr>
        <w:t xml:space="preserve"> และอัตราการสูญเสียจากการศึกษาครั้งนี้จะมีค่าที่ไม่สูงนัก แต่ก็เป็นประโยชน์สำหรับ</w:t>
      </w:r>
      <w:r w:rsidRPr="006E7A33">
        <w:rPr>
          <w:rFonts w:ascii="TH SarabunPSK" w:hAnsi="TH SarabunPSK" w:cs="TH SarabunPSK"/>
          <w:sz w:val="32"/>
          <w:szCs w:val="32"/>
          <w:cs/>
        </w:rPr>
        <w:t>การศึกษาเชิงวิเคราะห์หรือการศึกษาเชิงทดลองอื่น</w:t>
      </w:r>
      <w:r w:rsidRPr="006E7A33">
        <w:rPr>
          <w:rFonts w:ascii="TH SarabunPSK" w:hAnsi="TH SarabunPSK" w:cs="TH SarabunPSK" w:hint="cs"/>
          <w:sz w:val="32"/>
          <w:szCs w:val="32"/>
          <w:cs/>
        </w:rPr>
        <w:t>ๆ</w:t>
      </w:r>
      <w:r w:rsidRPr="006E7A33">
        <w:rPr>
          <w:rFonts w:ascii="TH SarabunPSK" w:hAnsi="TH SarabunPSK" w:cs="TH SarabunPSK"/>
          <w:sz w:val="32"/>
          <w:szCs w:val="32"/>
          <w:cs/>
        </w:rPr>
        <w:t xml:space="preserve"> ต่อไป</w:t>
      </w:r>
      <w:r w:rsidRPr="006E7A33">
        <w:rPr>
          <w:rFonts w:ascii="TH SarabunPSK" w:hAnsi="TH SarabunPSK" w:cs="TH SarabunPSK" w:hint="cs"/>
          <w:sz w:val="32"/>
          <w:szCs w:val="32"/>
          <w:cs/>
        </w:rPr>
        <w:t xml:space="preserve">ในอนาคต อีกทั้งสามารถใช้เฝ้าระวัง และหาแนวทางแก้ไขเพื่อลดการสูญเสียตัวอ่อนในระยะแรกได้ เช่น การจัดการสภาพแวดล้อมภายในฟาร์มที่เหมาะสม และลดสาเหตุที่ทำให้เกิดความเครียด </w:t>
      </w:r>
      <w:r w:rsidRPr="006E7A33">
        <w:rPr>
          <w:rFonts w:ascii="TH SarabunPSK" w:hAnsi="TH SarabunPSK" w:cs="TH SarabunPSK"/>
          <w:sz w:val="32"/>
          <w:szCs w:val="32"/>
          <w:cs/>
        </w:rPr>
        <w:t>ช่วยลดความสูญเสียทางด้านเศรษฐกิจ ทำให้เกษตรกรมีอาชีพการเลี้ยงโคนม</w:t>
      </w:r>
      <w:r w:rsidRPr="006E7A33">
        <w:rPr>
          <w:rFonts w:ascii="TH SarabunPSK" w:hAnsi="TH SarabunPSK" w:cs="TH SarabunPSK" w:hint="cs"/>
          <w:sz w:val="32"/>
          <w:szCs w:val="32"/>
          <w:cs/>
        </w:rPr>
        <w:t>ในประเทศไทยได้</w:t>
      </w:r>
      <w:r w:rsidRPr="006E7A33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6E7A33" w:rsidRPr="006E7A33" w:rsidRDefault="006E7A33" w:rsidP="006E7A33">
      <w:pPr>
        <w:spacing w:before="120"/>
        <w:ind w:left="-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C95668" w:rsidRPr="00F10BAA" w:rsidRDefault="00572D4A" w:rsidP="00572D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์มนัส สีคง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C95668" w:rsidRPr="00F10BAA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98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ผู้เสนอผลงาน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8A1" w:rsidRPr="00F10BAA" w:rsidRDefault="005A48A1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46527" w:rsidRDefault="006230D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C95668" w:rsidRPr="00F10BAA" w:rsidRDefault="00C95668" w:rsidP="00D46527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7C48F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C48F1" w:rsidRPr="007C48F1">
        <w:rPr>
          <w:rFonts w:ascii="TH SarabunPSK" w:hAnsi="TH SarabunPSK" w:cs="TH SarabunPSK"/>
          <w:sz w:val="32"/>
          <w:szCs w:val="32"/>
          <w:cs/>
        </w:rPr>
        <w:t>สถาปัตย์ อิ่มโพธิ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 w:rsidR="007C48F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C48F1" w:rsidRPr="007C48F1">
        <w:rPr>
          <w:rFonts w:ascii="TH SarabunPSK" w:hAnsi="TH SarabunPSK" w:cs="TH SarabunPSK"/>
          <w:sz w:val="32"/>
          <w:szCs w:val="32"/>
          <w:cs/>
        </w:rPr>
        <w:t>ธวัชชัย โพธิ์คำ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C48F1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C48F1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พิเศษ</w:t>
      </w:r>
      <w:r w:rsidR="007C48F1"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95668" w:rsidRPr="00F10BAA" w:rsidRDefault="00C9566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ผู้ร่วมดำเนินการ</w:t>
      </w:r>
    </w:p>
    <w:p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7C48F1" w:rsidRPr="00F10BAA" w:rsidRDefault="007C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C48F1" w:rsidRPr="00F10BAA" w:rsidRDefault="007C48F1" w:rsidP="00AA395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</w:p>
    <w:p w:rsidR="007C48F1" w:rsidRDefault="007C48F1" w:rsidP="00AA395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172CB">
        <w:rPr>
          <w:rFonts w:ascii="TH SarabunPSK" w:hAnsi="TH SarabunPSK" w:cs="TH SarabunPSK"/>
          <w:sz w:val="24"/>
          <w:szCs w:val="32"/>
          <w:cs/>
        </w:rPr>
        <w:t>จตุพร พงษ์เพ็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7C48F1" w:rsidRPr="00F10BAA" w:rsidRDefault="007C48F1" w:rsidP="00AA395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พิเศษ</w:t>
      </w:r>
    </w:p>
    <w:p w:rsidR="007C48F1" w:rsidRPr="00F10BAA" w:rsidRDefault="00AA3952" w:rsidP="00AA3952">
      <w:pPr>
        <w:spacing w:before="12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48F1"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7C48F1" w:rsidRDefault="007C48F1" w:rsidP="00AA395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6230D8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..</w:t>
      </w:r>
    </w:p>
    <w:p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3952">
        <w:rPr>
          <w:rFonts w:ascii="TH SarabunPSK" w:hAnsi="TH SarabunPSK" w:cs="TH SarabunPSK" w:hint="cs"/>
          <w:sz w:val="32"/>
          <w:szCs w:val="32"/>
          <w:cs/>
        </w:rPr>
        <w:t>นายชาลี ลีละสิริ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 w:rsidR="00AA3952">
        <w:rPr>
          <w:rFonts w:ascii="TH SarabunPSK" w:hAnsi="TH SarabunPSK" w:cs="TH SarabunPSK" w:hint="cs"/>
          <w:sz w:val="32"/>
          <w:szCs w:val="32"/>
          <w:cs/>
        </w:rPr>
        <w:t>นายณรงค์ เลี้ยงเจริญ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C95668" w:rsidRPr="00F10BAA" w:rsidRDefault="00C95668" w:rsidP="00FC5A6D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A2D"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ระบบข้อมูล</w:t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37011">
        <w:rPr>
          <w:rFonts w:ascii="TH SarabunPSK" w:hAnsi="TH SarabunPSK" w:cs="TH SarabunPSK"/>
          <w:sz w:val="32"/>
          <w:szCs w:val="32"/>
          <w:cs/>
        </w:rPr>
        <w:tab/>
      </w:r>
      <w:r w:rsidR="00837011"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เทคโนโลยีชีวภาพ            </w:t>
      </w:r>
      <w:r w:rsidR="00837011">
        <w:rPr>
          <w:rFonts w:ascii="TH SarabunPSK" w:hAnsi="TH SarabunPSK" w:cs="TH SarabunPSK"/>
          <w:sz w:val="32"/>
          <w:szCs w:val="32"/>
          <w:cs/>
        </w:rPr>
        <w:br/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C7A2D">
        <w:rPr>
          <w:rFonts w:ascii="TH SarabunPSK" w:hAnsi="TH SarabunPSK" w:cs="TH SarabunPSK" w:hint="cs"/>
          <w:sz w:val="32"/>
          <w:szCs w:val="32"/>
          <w:cs/>
        </w:rPr>
        <w:t>และเครือข่ายชีวภาพการปศุสัตว์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7011">
        <w:rPr>
          <w:rFonts w:ascii="TH SarabunPSK" w:hAnsi="TH SarabunPSK" w:cs="TH SarabunPSK"/>
          <w:sz w:val="32"/>
          <w:szCs w:val="32"/>
          <w:cs/>
        </w:rPr>
        <w:tab/>
      </w:r>
      <w:r w:rsidR="00837011">
        <w:rPr>
          <w:rFonts w:ascii="TH SarabunPSK" w:hAnsi="TH SarabunPSK" w:cs="TH SarabunPSK"/>
          <w:sz w:val="32"/>
          <w:szCs w:val="32"/>
          <w:cs/>
        </w:rPr>
        <w:tab/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การผลิตปศุสัตว์</w:t>
      </w:r>
    </w:p>
    <w:p w:rsidR="00A113CD" w:rsidRDefault="008370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…………./……………………/………</w:t>
      </w:r>
      <w:r w:rsidR="00A113CD">
        <w:rPr>
          <w:rFonts w:ascii="TH SarabunPSK" w:hAnsi="TH SarabunPSK" w:cs="TH SarabunPSK"/>
          <w:sz w:val="32"/>
          <w:szCs w:val="32"/>
          <w:cs/>
        </w:rPr>
        <w:t>…..</w:t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3CD">
        <w:rPr>
          <w:rFonts w:ascii="TH SarabunPSK" w:hAnsi="TH SarabunPSK" w:cs="TH SarabunPSK"/>
          <w:sz w:val="32"/>
          <w:szCs w:val="32"/>
          <w:cs/>
        </w:rPr>
        <w:t>…………/…………………../………...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30D8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30D8" w:rsidRPr="006230D8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>1</w:t>
      </w:r>
      <w:r w:rsidRPr="00623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1556C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1556C8" w:rsidSect="006B5249">
          <w:footerReference w:type="even" r:id="rId8"/>
          <w:footerReference w:type="default" r:id="rId9"/>
          <w:headerReference w:type="first" r:id="rId10"/>
          <w:pgSz w:w="11906" w:h="16838"/>
          <w:pgMar w:top="851" w:right="1134" w:bottom="567" w:left="1701" w:header="720" w:footer="720" w:gutter="0"/>
          <w:cols w:space="720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</w:t>
      </w:r>
      <w:r w:rsidR="00460A3F">
        <w:rPr>
          <w:rFonts w:ascii="TH SarabunPSK" w:hAnsi="TH SarabunPSK" w:cs="TH SarabunPSK"/>
          <w:sz w:val="32"/>
          <w:szCs w:val="32"/>
          <w:cs/>
        </w:rPr>
        <w:t xml:space="preserve"> แถบบันทึกเสียง ฯลฯ ผู้เสนอผลงาน</w:t>
      </w:r>
      <w:r w:rsidR="00BC6F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C95668" w:rsidRPr="006230D8" w:rsidRDefault="00C9566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72DE9" w:rsidRPr="00572DE9" w:rsidRDefault="00572DE9" w:rsidP="00572DE9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D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มายเลข 3</w:t>
      </w:r>
    </w:p>
    <w:p w:rsidR="00572DE9" w:rsidRPr="00572DE9" w:rsidRDefault="00572DE9" w:rsidP="00572DE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72D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572DE9" w:rsidRDefault="00572DE9" w:rsidP="00572DE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4C0771" w:rsidRDefault="00C95668" w:rsidP="00C45D95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4C0771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D92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ประสิท</w:t>
      </w:r>
      <w:r w:rsidR="00D9247D" w:rsidRPr="00D9247D">
        <w:rPr>
          <w:rFonts w:ascii="TH SarabunPSK" w:hAnsi="TH SarabunPSK" w:cs="TH SarabunPSK" w:hint="cs"/>
          <w:sz w:val="32"/>
          <w:szCs w:val="32"/>
          <w:cs/>
        </w:rPr>
        <w:t>ธิภ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าพการสืบพันธุ์</w:t>
      </w:r>
      <w:r w:rsidR="00D9247D" w:rsidRPr="00D9247D">
        <w:rPr>
          <w:rFonts w:ascii="TH SarabunPSK" w:hAnsi="TH SarabunPSK" w:cs="TH SarabunPSK" w:hint="cs"/>
          <w:sz w:val="32"/>
          <w:szCs w:val="32"/>
          <w:cs/>
        </w:rPr>
        <w:t>ของฝูงโค</w:t>
      </w:r>
      <w:r w:rsidR="001556C8">
        <w:rPr>
          <w:rFonts w:ascii="TH SarabunPSK" w:hAnsi="TH SarabunPSK" w:cs="TH SarabunPSK" w:hint="cs"/>
          <w:sz w:val="32"/>
          <w:szCs w:val="32"/>
          <w:cs/>
        </w:rPr>
        <w:t>นมทดแทนในช่วงระหว่างปี 255</w:t>
      </w:r>
      <w:r w:rsidR="001556C8">
        <w:rPr>
          <w:rFonts w:ascii="TH SarabunPSK" w:hAnsi="TH SarabunPSK" w:cs="TH SarabunPSK"/>
          <w:sz w:val="32"/>
          <w:szCs w:val="32"/>
        </w:rPr>
        <w:t>1</w:t>
      </w:r>
      <w:r w:rsidR="001556C8">
        <w:rPr>
          <w:rFonts w:ascii="TH SarabunPSK" w:hAnsi="TH SarabunPSK" w:cs="TH SarabunPSK" w:hint="cs"/>
          <w:sz w:val="32"/>
          <w:szCs w:val="32"/>
          <w:cs/>
        </w:rPr>
        <w:t>-256</w:t>
      </w:r>
      <w:r w:rsidR="001556C8">
        <w:rPr>
          <w:rFonts w:ascii="TH SarabunPSK" w:hAnsi="TH SarabunPSK" w:cs="TH SarabunPSK"/>
          <w:sz w:val="32"/>
          <w:szCs w:val="32"/>
        </w:rPr>
        <w:t>1 (</w:t>
      </w:r>
      <w:r w:rsidR="001556C8" w:rsidRPr="00493D17">
        <w:rPr>
          <w:rFonts w:ascii="TH SarabunPSK" w:hAnsi="TH SarabunPSK" w:cs="TH SarabunPSK"/>
          <w:sz w:val="32"/>
          <w:szCs w:val="32"/>
          <w:lang w:val="en-AU"/>
        </w:rPr>
        <w:t>Reproductive Performance of</w:t>
      </w:r>
      <w:r w:rsidR="001556C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1556C8">
        <w:rPr>
          <w:rFonts w:ascii="TH SarabunPSK" w:eastAsia="Times New Roman" w:hAnsi="TH SarabunPSK" w:cs="TH SarabunPSK"/>
          <w:sz w:val="32"/>
          <w:szCs w:val="32"/>
        </w:rPr>
        <w:t>The Replacement Herd During The year 200</w:t>
      </w:r>
      <w:r w:rsidR="001556C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1556C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556C8">
        <w:rPr>
          <w:rFonts w:ascii="TH SarabunPSK" w:eastAsia="Times New Roman" w:hAnsi="TH SarabunPSK" w:cs="TH SarabunPSK"/>
          <w:sz w:val="32"/>
          <w:szCs w:val="32"/>
        </w:rPr>
        <w:t>2018)</w:t>
      </w:r>
    </w:p>
    <w:p w:rsidR="00752693" w:rsidRDefault="00C95668" w:rsidP="00656679">
      <w:pPr>
        <w:pStyle w:val="ListParagraph"/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4C0771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D92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47D" w:rsidRPr="00D9247D">
        <w:rPr>
          <w:rFonts w:ascii="TH SarabunPSK" w:hAnsi="TH SarabunPSK" w:cs="TH SarabunPSK"/>
          <w:sz w:val="32"/>
          <w:szCs w:val="32"/>
        </w:rPr>
        <w:t>2563</w:t>
      </w:r>
    </w:p>
    <w:p w:rsidR="00D435DC" w:rsidRDefault="004C0771" w:rsidP="00C45D95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75269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="00752693" w:rsidRPr="00752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9247D" w:rsidRPr="00D9247D" w:rsidRDefault="00433DCC" w:rsidP="00433DCC">
      <w:pPr>
        <w:spacing w:before="120"/>
        <w:ind w:left="-218" w:firstLine="9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ี้ยงโคนม</w:t>
      </w:r>
      <w:r w:rsidR="00A540A4">
        <w:rPr>
          <w:rFonts w:ascii="TH SarabunPSK" w:hAnsi="TH SarabunPSK" w:cs="TH SarabunPSK" w:hint="cs"/>
          <w:sz w:val="32"/>
          <w:szCs w:val="32"/>
          <w:cs/>
        </w:rPr>
        <w:t>ในฟาร์ม</w:t>
      </w:r>
      <w:r w:rsidR="00A540A4">
        <w:rPr>
          <w:rFonts w:ascii="TH SarabunPSK" w:hAnsi="TH SarabunPSK" w:cs="TH SarabunPSK"/>
          <w:sz w:val="32"/>
          <w:szCs w:val="32"/>
          <w:cs/>
        </w:rPr>
        <w:t>ควรมี</w:t>
      </w:r>
      <w:r w:rsidRPr="00433DCC">
        <w:rPr>
          <w:rFonts w:ascii="TH SarabunPSK" w:hAnsi="TH SarabunPSK" w:cs="TH SarabunPSK"/>
          <w:sz w:val="32"/>
          <w:szCs w:val="32"/>
          <w:cs/>
        </w:rPr>
        <w:t>จํานวน</w:t>
      </w:r>
      <w:r w:rsidR="00A540A4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433DCC">
        <w:rPr>
          <w:rFonts w:ascii="TH SarabunPSK" w:hAnsi="TH SarabunPSK" w:cs="TH SarabunPSK"/>
          <w:sz w:val="32"/>
          <w:szCs w:val="32"/>
          <w:cs/>
        </w:rPr>
        <w:t xml:space="preserve">ตามฝูงมาตรฐาน ( </w:t>
      </w:r>
      <w:r w:rsidRPr="00433DCC">
        <w:rPr>
          <w:rFonts w:ascii="TH SarabunPSK" w:hAnsi="TH SarabunPSK" w:cs="TH SarabunPSK"/>
          <w:sz w:val="32"/>
          <w:szCs w:val="32"/>
        </w:rPr>
        <w:t xml:space="preserve">Ideal Herd </w:t>
      </w:r>
      <w:r w:rsidRPr="00433DCC">
        <w:rPr>
          <w:rFonts w:ascii="TH SarabunPSK" w:hAnsi="TH SarabunPSK" w:cs="TH SarabunPSK"/>
          <w:sz w:val="32"/>
          <w:szCs w:val="32"/>
          <w:cs/>
        </w:rPr>
        <w:t>) เพื่อใหแมโคที่คัดออกจากฝูง และโคทดแทน หมุนเวียนแทนกันไดอยางสมดุลย</w:t>
      </w:r>
      <w:r w:rsidR="00F2102D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B81F1E">
        <w:rPr>
          <w:rFonts w:ascii="TH SarabunPSK" w:hAnsi="TH SarabunPSK" w:cs="TH SarabunPSK" w:hint="cs"/>
          <w:sz w:val="32"/>
          <w:szCs w:val="32"/>
          <w:cs/>
        </w:rPr>
        <w:t xml:space="preserve">โดยควรมีสัดส่วนของโคสาวพร้อมผสมพันธุ์อยู่ที่ 30-35 </w:t>
      </w:r>
      <w:r w:rsidR="00B81F1E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B81F1E">
        <w:rPr>
          <w:rFonts w:ascii="TH SarabunPSK" w:hAnsi="TH SarabunPSK" w:cs="TH SarabunPSK" w:hint="cs"/>
          <w:sz w:val="32"/>
          <w:szCs w:val="32"/>
          <w:cs/>
        </w:rPr>
        <w:t xml:space="preserve">ของจำนวนแม่โคทั้งหมด </w:t>
      </w:r>
      <w:r w:rsidR="00995B34">
        <w:rPr>
          <w:rFonts w:ascii="TH SarabunPSK" w:hAnsi="TH SarabunPSK" w:cs="TH SarabunPSK" w:hint="cs"/>
          <w:sz w:val="32"/>
          <w:szCs w:val="32"/>
          <w:cs/>
        </w:rPr>
        <w:t>ซึ่งดัชนี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อายุเมื่อคลอดลูกตัวแรก (</w:t>
      </w:r>
      <w:r w:rsidR="00D9247D" w:rsidRPr="00D9247D">
        <w:rPr>
          <w:rFonts w:ascii="TH SarabunPSK" w:hAnsi="TH SarabunPSK" w:cs="TH SarabunPSK"/>
          <w:sz w:val="32"/>
          <w:szCs w:val="32"/>
        </w:rPr>
        <w:t>Age at First Calving; AFC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 xml:space="preserve">) ในโคนมเป็นลักษณะที่สำคัญทางเศรษฐกิจที่มีส่วนช่วยในการวางแผนของเกษตรกรและหน่วยส่งเสริมให้สามารถลดต้นทุนการผลิตและเพิ่มประสิทธิภาพของการสร้างโคสาวทดแทนในระบบการผลิต ปัจจัยที่มีผลต่ออายุเมื่อคลอดลูกตัวแรก เกิดจากพันธุกรรมของโคนม และคุณภาพการจัดการทั้งด้านโภชนาการและระบบสืบพันธุ์ โดยประชากรโคนมในประเทศไทยมากกว่า </w:t>
      </w:r>
      <w:r w:rsidR="00D9247D" w:rsidRPr="00D9247D">
        <w:rPr>
          <w:rFonts w:ascii="TH SarabunPSK" w:hAnsi="TH SarabunPSK" w:cs="TH SarabunPSK"/>
          <w:sz w:val="32"/>
          <w:szCs w:val="32"/>
        </w:rPr>
        <w:t xml:space="preserve">80 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% เป็นพันธุ์ผสมโฮลสไตน์ (</w:t>
      </w:r>
      <w:r w:rsidR="00D9247D" w:rsidRPr="00D9247D">
        <w:rPr>
          <w:rFonts w:ascii="TH SarabunPSK" w:hAnsi="TH SarabunPSK" w:cs="TH SarabunPSK"/>
          <w:sz w:val="32"/>
          <w:szCs w:val="32"/>
        </w:rPr>
        <w:t>Holstein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 xml:space="preserve">) หรือพันธุ์ขาว-ดำ ที่มีเปอร์เซนต์สายเลือดมากกว่าหรือเท่ากับ </w:t>
      </w:r>
      <w:r w:rsidR="00D9247D" w:rsidRPr="00D9247D">
        <w:rPr>
          <w:rFonts w:ascii="TH SarabunPSK" w:hAnsi="TH SarabunPSK" w:cs="TH SarabunPSK"/>
          <w:sz w:val="32"/>
          <w:szCs w:val="32"/>
        </w:rPr>
        <w:t xml:space="preserve">70 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% (ระบบฐานข้อมูลโคนม กรมปศุสัตว์) นอกจากอายุเมื่อคลอดลูกตัวแรกแล้ว ดัชนีอื่นๆที่ผู้วิจัยจะนำมาศึกษาร่วมด้วยคืออัตราการผสมติดครั้งแรก</w:t>
      </w:r>
      <w:r w:rsidR="006674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67423">
        <w:rPr>
          <w:rFonts w:ascii="TH SarabunPSK" w:hAnsi="TH SarabunPSK" w:cs="TH SarabunPSK"/>
          <w:sz w:val="32"/>
          <w:szCs w:val="32"/>
        </w:rPr>
        <w:t>First Service Conception</w:t>
      </w:r>
      <w:r w:rsidR="00A35B21">
        <w:rPr>
          <w:rFonts w:ascii="TH SarabunPSK" w:hAnsi="TH SarabunPSK" w:cs="TH SarabunPSK"/>
          <w:sz w:val="32"/>
          <w:szCs w:val="32"/>
        </w:rPr>
        <w:t>; FSC</w:t>
      </w:r>
      <w:r w:rsidR="00A35B21">
        <w:rPr>
          <w:rFonts w:ascii="TH SarabunPSK" w:hAnsi="TH SarabunPSK" w:cs="TH SarabunPSK"/>
          <w:sz w:val="32"/>
          <w:szCs w:val="32"/>
          <w:cs/>
        </w:rPr>
        <w:t>)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 xml:space="preserve"> จำนวนครั้งที่ผสมต่อการตั้งท้องแรก</w:t>
      </w:r>
      <w:r w:rsidR="00A35B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35B21">
        <w:rPr>
          <w:rFonts w:ascii="TH SarabunPSK" w:hAnsi="TH SarabunPSK" w:cs="TH SarabunPSK"/>
          <w:sz w:val="32"/>
          <w:szCs w:val="32"/>
        </w:rPr>
        <w:t>Number of service per conception; NSC</w:t>
      </w:r>
      <w:r w:rsidR="00076854">
        <w:rPr>
          <w:rFonts w:ascii="TH SarabunPSK" w:hAnsi="TH SarabunPSK" w:cs="TH SarabunPSK"/>
          <w:sz w:val="32"/>
          <w:szCs w:val="32"/>
          <w:cs/>
        </w:rPr>
        <w:t>)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 xml:space="preserve"> โดยเปรียบเทียบดัชนีต่างๆ ของแม่โคทดแทนที่เกิดระหว่างปี </w:t>
      </w:r>
      <w:r w:rsidR="00D9247D" w:rsidRPr="00D9247D">
        <w:rPr>
          <w:rFonts w:ascii="TH SarabunPSK" w:hAnsi="TH SarabunPSK" w:cs="TH SarabunPSK"/>
          <w:sz w:val="32"/>
          <w:szCs w:val="32"/>
        </w:rPr>
        <w:t>2550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-</w:t>
      </w:r>
      <w:r w:rsidR="00D9247D" w:rsidRPr="00D9247D">
        <w:rPr>
          <w:rFonts w:ascii="TH SarabunPSK" w:hAnsi="TH SarabunPSK" w:cs="TH SarabunPSK"/>
          <w:sz w:val="32"/>
          <w:szCs w:val="32"/>
        </w:rPr>
        <w:t xml:space="preserve">2560 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>ในฟาร์มโครงการผลิตพ่อโคนมพันธุ์ทรอปิคอลโฮลสไตน์ และฟาร์มดำเนินกิจการทั่วไป ซึ่งจะศึกษาควบคู่กับตัวแปรทางภูมิศาสตร์และสภาพภูมิอากาศ โดยวิเคราะห์ข้อมูลจากระบบฐานข้อมูลโคนม กรมปศุสัตว์ เพื่อให้เกษตรกรได้เห็นความแตกต่างของการจัดการ</w:t>
      </w:r>
      <w:r w:rsidR="00AE07FA">
        <w:rPr>
          <w:rFonts w:ascii="TH SarabunPSK" w:hAnsi="TH SarabunPSK" w:cs="TH SarabunPSK" w:hint="cs"/>
          <w:sz w:val="32"/>
          <w:szCs w:val="32"/>
          <w:cs/>
        </w:rPr>
        <w:t>ในแต่ละปี</w:t>
      </w:r>
      <w:r w:rsidR="00D9247D" w:rsidRPr="00D9247D">
        <w:rPr>
          <w:rFonts w:ascii="TH SarabunPSK" w:hAnsi="TH SarabunPSK" w:cs="TH SarabunPSK"/>
          <w:sz w:val="32"/>
          <w:szCs w:val="32"/>
          <w:cs/>
        </w:rPr>
        <w:t xml:space="preserve"> และใช้ประโยชน์ในการเพิ่มประสิทธิภาพของฝูงทดแทนในฟาร์มได้อย่างยั่งยืน</w:t>
      </w:r>
    </w:p>
    <w:p w:rsidR="00D9247D" w:rsidRDefault="00D435DC" w:rsidP="00D9247D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D435D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D9247D" w:rsidRPr="007E0C3D" w:rsidRDefault="007E0C3D" w:rsidP="007E0C3D">
      <w:pPr>
        <w:spacing w:before="120"/>
        <w:ind w:left="-218" w:firstLine="938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1C7F34">
        <w:rPr>
          <w:rFonts w:ascii="TH SarabunPSK" w:hAnsi="TH SarabunPSK" w:cs="TH SarabunPSK" w:hint="cs"/>
          <w:sz w:val="32"/>
          <w:szCs w:val="32"/>
          <w:cs/>
        </w:rPr>
        <w:t>เพื่อเปรียบเทียบ</w:t>
      </w:r>
      <w:r w:rsidRPr="001C7F34">
        <w:rPr>
          <w:rFonts w:ascii="TH SarabunPSK" w:hAnsi="TH SarabunPSK" w:cs="TH SarabunPSK"/>
          <w:sz w:val="32"/>
          <w:szCs w:val="32"/>
          <w:cs/>
        </w:rPr>
        <w:t>ลักษณะอายุเมื่อคลอดลูกตัวแรก</w:t>
      </w:r>
      <w:r w:rsidRPr="001C7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7F34">
        <w:rPr>
          <w:rFonts w:ascii="TH SarabunPSK" w:hAnsi="TH SarabunPSK" w:cs="TH SarabunPSK"/>
          <w:sz w:val="32"/>
          <w:szCs w:val="32"/>
          <w:cs/>
        </w:rPr>
        <w:t>จำนวนครั้งต่อการผสมติด และอัตราการผสมติดในการผสมครั้งแรก</w:t>
      </w:r>
      <w:r w:rsidRPr="001C7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7FA">
        <w:rPr>
          <w:rFonts w:ascii="TH SarabunPSK" w:hAnsi="TH SarabunPSK" w:cs="TH SarabunPSK" w:hint="cs"/>
          <w:sz w:val="32"/>
          <w:szCs w:val="32"/>
          <w:cs/>
        </w:rPr>
        <w:t>ของฝูงโคทดแทนที่เกิด</w:t>
      </w:r>
      <w:r w:rsidR="00AE07FA" w:rsidRPr="001C7F34">
        <w:rPr>
          <w:rFonts w:ascii="TH SarabunPSK" w:hAnsi="TH SarabunPSK" w:cs="TH SarabunPSK" w:hint="cs"/>
          <w:sz w:val="32"/>
          <w:szCs w:val="32"/>
          <w:cs/>
        </w:rPr>
        <w:t xml:space="preserve">ระหว่างปี </w:t>
      </w:r>
      <w:r w:rsidR="00AE07FA" w:rsidRPr="001C7F34">
        <w:rPr>
          <w:rFonts w:ascii="TH SarabunPSK" w:hAnsi="TH SarabunPSK" w:cs="TH SarabunPSK"/>
          <w:sz w:val="32"/>
          <w:szCs w:val="32"/>
          <w:lang w:val="en-AU"/>
        </w:rPr>
        <w:t>2550</w:t>
      </w:r>
      <w:r w:rsidR="00AE07FA" w:rsidRPr="001C7F34">
        <w:rPr>
          <w:rFonts w:ascii="TH SarabunPSK" w:hAnsi="TH SarabunPSK" w:cs="TH SarabunPSK"/>
          <w:sz w:val="32"/>
          <w:szCs w:val="32"/>
          <w:cs/>
          <w:lang w:val="en-AU"/>
        </w:rPr>
        <w:t>-</w:t>
      </w:r>
      <w:r w:rsidR="00AE07FA" w:rsidRPr="001C7F34">
        <w:rPr>
          <w:rFonts w:ascii="TH SarabunPSK" w:hAnsi="TH SarabunPSK" w:cs="TH SarabunPSK"/>
          <w:sz w:val="32"/>
          <w:szCs w:val="32"/>
          <w:lang w:val="en-AU"/>
        </w:rPr>
        <w:t>2560</w:t>
      </w:r>
      <w:r w:rsidR="00AE07FA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C7F34">
        <w:rPr>
          <w:rFonts w:ascii="TH SarabunPSK" w:hAnsi="TH SarabunPSK" w:cs="TH SarabunPSK"/>
          <w:sz w:val="32"/>
          <w:szCs w:val="32"/>
          <w:cs/>
        </w:rPr>
        <w:t>ของโคนม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ปอร์เซนต์สายเลือดพันธุ์ขาวดำมากกว่าหรือเท่ากับ 70 </w:t>
      </w:r>
      <w:r>
        <w:rPr>
          <w:rFonts w:ascii="TH SarabunPSK" w:hAnsi="TH SarabunPSK" w:cs="TH SarabunPSK"/>
          <w:sz w:val="32"/>
          <w:szCs w:val="32"/>
          <w:cs/>
        </w:rPr>
        <w:t>%</w:t>
      </w:r>
      <w:r w:rsidRPr="001C7F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D96">
        <w:rPr>
          <w:rFonts w:ascii="TH SarabunPSK" w:hAnsi="TH SarabunPSK" w:cs="TH SarabunPSK" w:hint="cs"/>
          <w:sz w:val="32"/>
          <w:szCs w:val="32"/>
          <w:cs/>
        </w:rPr>
        <w:t>ที่อยู่ใน</w:t>
      </w:r>
      <w:r w:rsidRPr="001C7F34">
        <w:rPr>
          <w:rFonts w:ascii="TH SarabunPSK" w:hAnsi="TH SarabunPSK" w:cs="TH SarabunPSK"/>
          <w:sz w:val="32"/>
          <w:szCs w:val="32"/>
          <w:cs/>
        </w:rPr>
        <w:t>ฟาร์มโครงการผลิตพ่อโคนมทรอปิคอลโฮลสไตน์ และฟาร์มดำเนินกิจการทั่วไป ควบคู่กับตัวแปรทางภูมิศาสตร์และสภาพภูมิอากาศ</w:t>
      </w:r>
      <w:r w:rsidRPr="001C7F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2693" w:rsidRDefault="00752693" w:rsidP="00C45D95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752693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265C" w:rsidRPr="0093265C" w:rsidRDefault="007E0C3D" w:rsidP="0093265C">
      <w:pPr>
        <w:spacing w:before="120"/>
        <w:ind w:left="-218" w:firstLine="938"/>
        <w:jc w:val="thaiDistribute"/>
        <w:rPr>
          <w:rFonts w:ascii="TH SarabunPSK" w:hAnsi="TH SarabunPSK" w:cs="TH SarabunPSK"/>
          <w:sz w:val="32"/>
          <w:szCs w:val="32"/>
        </w:rPr>
      </w:pPr>
      <w:r w:rsidRPr="007E0C3D">
        <w:rPr>
          <w:rFonts w:ascii="TH SarabunPSK" w:hAnsi="TH SarabunPSK" w:cs="TH SarabunPSK"/>
          <w:sz w:val="32"/>
          <w:szCs w:val="32"/>
          <w:cs/>
        </w:rPr>
        <w:t>อายุเมื่อคลอดลูกตัวแรกของโคนม เป็นสิ่งที่บ่งชี้คุณภาพของการจัดการฝูงโคทดแทน โดยสามารถแสดงถึงอัตราการเจริญเติบโตของโคสาวก่อนการผสมเทียม ผสมติด และตั้งท้อง โดยมีหลายๆปัจจัยที่เกี่ยวข้องคือ คุณภาพและความพร้อมด้านโภชนาการ ความเสี่ยงเรื่องโรครวมถึงพยาธิต่างๆ สายพันธุ์ และวิธีการผสมเทียม (</w:t>
      </w:r>
      <w:r w:rsidRPr="007E0C3D">
        <w:rPr>
          <w:rFonts w:ascii="TH SarabunPSK" w:hAnsi="TH SarabunPSK" w:cs="TH SarabunPSK"/>
          <w:sz w:val="32"/>
          <w:szCs w:val="32"/>
        </w:rPr>
        <w:t>Adamczyk, 2017; Bond, 2015; Davis Rincker, 2011 and MacDonald, 2005</w:t>
      </w:r>
      <w:r w:rsidRPr="007E0C3D">
        <w:rPr>
          <w:rFonts w:ascii="TH SarabunPSK" w:hAnsi="TH SarabunPSK" w:cs="TH SarabunPSK"/>
          <w:sz w:val="32"/>
          <w:szCs w:val="32"/>
          <w:cs/>
        </w:rPr>
        <w:t xml:space="preserve">) การจัดการทางระบบสืบพันธุ์ด้วยการผสมเทียมของโคสาวทดแทนเริ่มต้นจากช่วงเวลาที่โคเข้าสู่วัยเจริญพันธุ์และมีวงรอบการเป็นสัดที่สมบูรณ์  ซึ่งมีช่วงเวลาตั้งแต่โคสาวอายุได้ </w:t>
      </w:r>
      <w:r w:rsidRPr="007E0C3D">
        <w:rPr>
          <w:rFonts w:ascii="TH SarabunPSK" w:hAnsi="TH SarabunPSK" w:cs="TH SarabunPSK"/>
          <w:sz w:val="32"/>
          <w:szCs w:val="32"/>
        </w:rPr>
        <w:t>10</w:t>
      </w:r>
      <w:r w:rsidRPr="007E0C3D">
        <w:rPr>
          <w:rFonts w:ascii="TH SarabunPSK" w:hAnsi="TH SarabunPSK" w:cs="TH SarabunPSK"/>
          <w:sz w:val="32"/>
          <w:szCs w:val="32"/>
          <w:cs/>
        </w:rPr>
        <w:t xml:space="preserve"> เดือนหรือเร็วกว่านั้นถ้าได้รับการจัดการอาหารแบบประสิทธิภาพ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C3D">
        <w:rPr>
          <w:rFonts w:ascii="TH SarabunPSK" w:hAnsi="TH SarabunPSK" w:cs="TH SarabunPSK"/>
          <w:sz w:val="32"/>
          <w:szCs w:val="32"/>
          <w:cs/>
        </w:rPr>
        <w:t>(</w:t>
      </w:r>
      <w:r w:rsidRPr="007E0C3D">
        <w:rPr>
          <w:rFonts w:ascii="TH SarabunPSK" w:hAnsi="TH SarabunPSK" w:cs="TH SarabunPSK"/>
          <w:sz w:val="32"/>
          <w:szCs w:val="32"/>
        </w:rPr>
        <w:t>Wathes, 2014</w:t>
      </w:r>
      <w:r w:rsidRPr="007E0C3D">
        <w:rPr>
          <w:rFonts w:ascii="TH SarabunPSK" w:hAnsi="TH SarabunPSK" w:cs="TH SarabunPSK"/>
          <w:sz w:val="32"/>
          <w:szCs w:val="32"/>
          <w:cs/>
        </w:rPr>
        <w:t xml:space="preserve">) รวมทั้งการเว้นช่วงการเป็นสัดอย่างน้อย </w:t>
      </w:r>
      <w:r w:rsidRPr="007E0C3D">
        <w:rPr>
          <w:rFonts w:ascii="TH SarabunPSK" w:hAnsi="TH SarabunPSK" w:cs="TH SarabunPSK"/>
          <w:sz w:val="32"/>
          <w:szCs w:val="32"/>
        </w:rPr>
        <w:t>3</w:t>
      </w:r>
      <w:r w:rsidRPr="007E0C3D">
        <w:rPr>
          <w:rFonts w:ascii="TH SarabunPSK" w:hAnsi="TH SarabunPSK" w:cs="TH SarabunPSK"/>
          <w:sz w:val="32"/>
          <w:szCs w:val="32"/>
          <w:cs/>
        </w:rPr>
        <w:t xml:space="preserve"> วงรอบก่อนการผสมเทียมจะทำให้ได้ระบบสืบพันธุ์ที่พร้อมผสมมากที่สุด (</w:t>
      </w:r>
      <w:r w:rsidRPr="007E0C3D">
        <w:rPr>
          <w:rFonts w:ascii="TH SarabunPSK" w:hAnsi="TH SarabunPSK" w:cs="TH SarabunPSK"/>
          <w:sz w:val="32"/>
          <w:szCs w:val="32"/>
        </w:rPr>
        <w:t>Chester</w:t>
      </w:r>
      <w:r w:rsidRPr="007E0C3D">
        <w:rPr>
          <w:rFonts w:ascii="TH SarabunPSK" w:hAnsi="TH SarabunPSK" w:cs="TH SarabunPSK"/>
          <w:sz w:val="32"/>
          <w:szCs w:val="32"/>
          <w:cs/>
        </w:rPr>
        <w:t>-</w:t>
      </w:r>
      <w:r w:rsidRPr="007E0C3D">
        <w:rPr>
          <w:rFonts w:ascii="TH SarabunPSK" w:hAnsi="TH SarabunPSK" w:cs="TH SarabunPSK"/>
          <w:sz w:val="32"/>
          <w:szCs w:val="32"/>
        </w:rPr>
        <w:t>Jones, 2017</w:t>
      </w:r>
      <w:r w:rsidRPr="007E0C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265C" w:rsidRPr="0093265C">
        <w:rPr>
          <w:rFonts w:ascii="TH SarabunPSK" w:hAnsi="TH SarabunPSK" w:cs="TH SarabunPSK" w:hint="cs"/>
          <w:sz w:val="32"/>
          <w:szCs w:val="32"/>
          <w:cs/>
        </w:rPr>
        <w:t>รายงานเกี่ยวอายุเมื่อคลอดลูกตัวแรกส่วนใหญ่จะมีความสัมพันธุ์กับประสิทธิภาพของโคทดแทนแบ่งหลักๆ ได้ 4 ด้านโดย</w:t>
      </w:r>
      <w:r w:rsidR="0093265C" w:rsidRPr="0093265C">
        <w:rPr>
          <w:rFonts w:ascii="TH SarabunPSK" w:hAnsi="TH SarabunPSK" w:cs="TH SarabunPSK"/>
          <w:sz w:val="32"/>
          <w:szCs w:val="32"/>
        </w:rPr>
        <w:t xml:space="preserve"> Mike Steele </w:t>
      </w:r>
      <w:r w:rsidR="0093265C" w:rsidRPr="0093265C">
        <w:rPr>
          <w:rFonts w:ascii="TH SarabunPSK" w:hAnsi="TH SarabunPSK" w:cs="TH SarabunPSK"/>
          <w:sz w:val="32"/>
          <w:szCs w:val="32"/>
          <w:cs/>
        </w:rPr>
        <w:t>(</w:t>
      </w:r>
      <w:r w:rsidR="0093265C" w:rsidRPr="0093265C">
        <w:rPr>
          <w:rFonts w:ascii="TH SarabunPSK" w:hAnsi="TH SarabunPSK" w:cs="TH SarabunPSK"/>
          <w:sz w:val="32"/>
          <w:szCs w:val="32"/>
        </w:rPr>
        <w:t>2020</w:t>
      </w:r>
      <w:r w:rsidR="0093265C" w:rsidRPr="009326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265C" w:rsidRPr="0093265C">
        <w:rPr>
          <w:rFonts w:ascii="TH SarabunPSK" w:hAnsi="TH SarabunPSK" w:cs="TH SarabunPSK" w:hint="cs"/>
          <w:sz w:val="32"/>
          <w:szCs w:val="32"/>
          <w:cs/>
        </w:rPr>
        <w:t xml:space="preserve">ได้สรุปการศึกษาจากรายงานของประเทศต่างๆไว้ดังนี้ </w:t>
      </w:r>
    </w:p>
    <w:p w:rsidR="0093265C" w:rsidRPr="0093265C" w:rsidRDefault="0093265C" w:rsidP="0093265C">
      <w:pPr>
        <w:numPr>
          <w:ilvl w:val="0"/>
          <w:numId w:val="19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3265C">
        <w:rPr>
          <w:rFonts w:ascii="TH SarabunPSK" w:hAnsi="TH SarabunPSK" w:cs="TH SarabunPSK" w:hint="cs"/>
          <w:sz w:val="32"/>
          <w:szCs w:val="32"/>
          <w:cs/>
        </w:rPr>
        <w:lastRenderedPageBreak/>
        <w:t>ผลผลิตน้ำนม (รอบการให้นมแรก และ ผลผลิตทั้งชีวิต) ในโคที่มีอายุเมื่อคลอดลูกตัวแรกอยู่ในช่วง 18-21 เดือนจะมีผลผลิตน้ำนมต่ำกว่าโคที่มีอายุเมื่อคลอดลูกตัวแรกมากกว่า 26 เดือนประมาณ 170-600 กิโลกรัมในรอบการให้นมแรก</w:t>
      </w:r>
    </w:p>
    <w:p w:rsidR="0093265C" w:rsidRPr="0093265C" w:rsidRDefault="0093265C" w:rsidP="0093265C">
      <w:pPr>
        <w:numPr>
          <w:ilvl w:val="0"/>
          <w:numId w:val="19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พันธุ์ </w:t>
      </w:r>
      <w:r w:rsidRPr="0093265C">
        <w:rPr>
          <w:rFonts w:ascii="TH SarabunPSK" w:hAnsi="TH SarabunPSK" w:cs="TH SarabunPSK"/>
          <w:sz w:val="32"/>
          <w:szCs w:val="32"/>
          <w:cs/>
        </w:rPr>
        <w:t>(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อัตราการผสมติดครั้งแรก ช่วงห่างการคลอดลูก วันท้องว่าง จำนวนครั้งที่ผสมต่อการตั้งท้อง) โดยการศึกษาหลายฉบับพบกว่าประสิทธิภาพการสืบพันธุ์ของโคนมที่มีอายุเมื่อคลอดลูกตัวแรกมากกว่า 26 เดือน </w:t>
      </w:r>
      <w:r w:rsidRPr="0093265C">
        <w:rPr>
          <w:rFonts w:ascii="TH SarabunPSK" w:hAnsi="TH SarabunPSK" w:cs="TH SarabunPSK"/>
          <w:sz w:val="32"/>
          <w:szCs w:val="32"/>
          <w:cs/>
        </w:rPr>
        <w:t>แต่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งานวิจัยของ </w:t>
      </w:r>
      <w:r w:rsidRPr="0093265C">
        <w:rPr>
          <w:rFonts w:ascii="TH SarabunPSK" w:hAnsi="TH SarabunPSK" w:cs="TH SarabunPSK"/>
          <w:sz w:val="32"/>
          <w:szCs w:val="32"/>
        </w:rPr>
        <w:t xml:space="preserve">Ettema </w:t>
      </w:r>
      <w:r w:rsidRPr="0093265C">
        <w:rPr>
          <w:rFonts w:ascii="TH SarabunPSK" w:hAnsi="TH SarabunPSK" w:cs="TH SarabunPSK"/>
          <w:sz w:val="32"/>
          <w:szCs w:val="32"/>
          <w:cs/>
        </w:rPr>
        <w:t>(</w:t>
      </w:r>
      <w:r w:rsidRPr="0093265C">
        <w:rPr>
          <w:rFonts w:ascii="TH SarabunPSK" w:hAnsi="TH SarabunPSK" w:cs="TH SarabunPSK"/>
          <w:sz w:val="32"/>
          <w:szCs w:val="32"/>
        </w:rPr>
        <w:t>2004</w:t>
      </w:r>
      <w:r w:rsidRPr="0093265C">
        <w:rPr>
          <w:rFonts w:ascii="TH SarabunPSK" w:hAnsi="TH SarabunPSK" w:cs="TH SarabunPSK"/>
          <w:sz w:val="32"/>
          <w:szCs w:val="32"/>
          <w:cs/>
        </w:rPr>
        <w:t>) สะท้อนให้เห็นว่าการตั้งเป้าหมาย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อายุเมื่อคลอดลูกตัวแรก</w:t>
      </w:r>
      <w:r w:rsidRPr="0093265C">
        <w:rPr>
          <w:rFonts w:ascii="TH SarabunPSK" w:hAnsi="TH SarabunPSK" w:cs="TH SarabunPSK"/>
          <w:sz w:val="32"/>
          <w:szCs w:val="32"/>
          <w:cs/>
        </w:rPr>
        <w:t>ที่ต่ำกว่านั้น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ก็ไม่ได้กระทบกับเป้าหมายเรื่องอัตราการผสมติดครั้งแรก</w:t>
      </w:r>
    </w:p>
    <w:p w:rsidR="0093265C" w:rsidRPr="0093265C" w:rsidRDefault="0093265C" w:rsidP="0093265C">
      <w:pPr>
        <w:numPr>
          <w:ilvl w:val="0"/>
          <w:numId w:val="19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3265C">
        <w:rPr>
          <w:rFonts w:ascii="TH SarabunPSK" w:hAnsi="TH SarabunPSK" w:cs="TH SarabunPSK" w:hint="cs"/>
          <w:sz w:val="32"/>
          <w:szCs w:val="32"/>
          <w:cs/>
        </w:rPr>
        <w:t>อายุใช้งาน (อัตรารอดเมื่อคลอดลูกตัวที่สอง และอายุ) ขอโคทดแทนอาจไม่ได้</w:t>
      </w:r>
      <w:r w:rsidRPr="0093265C">
        <w:rPr>
          <w:rFonts w:ascii="TH SarabunPSK" w:hAnsi="TH SarabunPSK" w:cs="TH SarabunPSK"/>
          <w:sz w:val="32"/>
          <w:szCs w:val="32"/>
          <w:cs/>
        </w:rPr>
        <w:t>เชื่อมโยงกับ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อายุเมื่อคลอดลูกตัวแรกโดยตรงเพราะต้องคำนึงถึง</w:t>
      </w:r>
      <w:r w:rsidRPr="0093265C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 และการ</w:t>
      </w:r>
      <w:r w:rsidRPr="0093265C">
        <w:rPr>
          <w:rFonts w:ascii="TH SarabunPSK" w:hAnsi="TH SarabunPSK" w:cs="TH SarabunPSK"/>
          <w:sz w:val="32"/>
          <w:szCs w:val="32"/>
          <w:cs/>
        </w:rPr>
        <w:t>คัดทิ้งเนื่องจากปั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ญหาสุขภาพด้านอื่นๆ แต่มี</w:t>
      </w:r>
      <w:r w:rsidRPr="0093265C">
        <w:rPr>
          <w:rFonts w:ascii="TH SarabunPSK" w:hAnsi="TH SarabunPSK" w:cs="TH SarabunPSK"/>
          <w:sz w:val="32"/>
          <w:szCs w:val="32"/>
          <w:cs/>
        </w:rPr>
        <w:t>การ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ศึกษาของ </w:t>
      </w:r>
      <w:r w:rsidRPr="0093265C">
        <w:rPr>
          <w:rFonts w:ascii="TH SarabunPSK" w:hAnsi="TH SarabunPSK" w:cs="TH SarabunPSK"/>
          <w:sz w:val="32"/>
          <w:szCs w:val="32"/>
        </w:rPr>
        <w:t xml:space="preserve">Eastham </w:t>
      </w:r>
      <w:r w:rsidRPr="0093265C">
        <w:rPr>
          <w:rFonts w:ascii="TH SarabunPSK" w:hAnsi="TH SarabunPSK" w:cs="TH SarabunPSK"/>
          <w:sz w:val="32"/>
          <w:szCs w:val="32"/>
          <w:cs/>
        </w:rPr>
        <w:t>(</w:t>
      </w:r>
      <w:r w:rsidRPr="0093265C">
        <w:rPr>
          <w:rFonts w:ascii="TH SarabunPSK" w:hAnsi="TH SarabunPSK" w:cs="TH SarabunPSK"/>
          <w:sz w:val="32"/>
          <w:szCs w:val="32"/>
        </w:rPr>
        <w:t>2018</w:t>
      </w:r>
      <w:r w:rsidRPr="009326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3265C">
        <w:rPr>
          <w:rFonts w:ascii="TH SarabunPSK" w:hAnsi="TH SarabunPSK" w:cs="TH SarabunPSK"/>
          <w:sz w:val="32"/>
          <w:szCs w:val="32"/>
          <w:cs/>
        </w:rPr>
        <w:t>แสดงให้เห็นว่า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โคที่มี</w:t>
      </w:r>
      <w:r w:rsidRPr="0093265C">
        <w:rPr>
          <w:rFonts w:ascii="TH SarabunPSK" w:hAnsi="TH SarabunPSK" w:cs="TH SarabunPSK"/>
          <w:sz w:val="32"/>
          <w:szCs w:val="32"/>
          <w:cs/>
        </w:rPr>
        <w:t>อายุ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เมื่อคลอดลูกตัวแรกร</w:t>
      </w:r>
      <w:r w:rsidRPr="0093265C">
        <w:rPr>
          <w:rFonts w:ascii="TH SarabunPSK" w:hAnsi="TH SarabunPSK" w:cs="TH SarabunPSK"/>
          <w:sz w:val="32"/>
          <w:szCs w:val="32"/>
          <w:cs/>
        </w:rPr>
        <w:t xml:space="preserve">ะหว่าง </w:t>
      </w:r>
      <w:r w:rsidRPr="0093265C">
        <w:rPr>
          <w:rFonts w:ascii="TH SarabunPSK" w:hAnsi="TH SarabunPSK" w:cs="TH SarabunPSK"/>
          <w:sz w:val="32"/>
          <w:szCs w:val="32"/>
        </w:rPr>
        <w:t>22</w:t>
      </w:r>
      <w:r w:rsidRPr="0093265C">
        <w:rPr>
          <w:rFonts w:ascii="TH SarabunPSK" w:hAnsi="TH SarabunPSK" w:cs="TH SarabunPSK"/>
          <w:sz w:val="32"/>
          <w:szCs w:val="32"/>
          <w:cs/>
        </w:rPr>
        <w:t>-</w:t>
      </w:r>
      <w:r w:rsidRPr="0093265C">
        <w:rPr>
          <w:rFonts w:ascii="TH SarabunPSK" w:hAnsi="TH SarabunPSK" w:cs="TH SarabunPSK"/>
          <w:sz w:val="32"/>
          <w:szCs w:val="32"/>
        </w:rPr>
        <w:t xml:space="preserve">26 </w:t>
      </w:r>
      <w:r w:rsidRPr="0093265C">
        <w:rPr>
          <w:rFonts w:ascii="TH SarabunPSK" w:hAnsi="TH SarabunPSK" w:cs="TH SarabunPSK"/>
          <w:sz w:val="32"/>
          <w:szCs w:val="32"/>
          <w:cs/>
        </w:rPr>
        <w:t>เดือนมีแนวโน้มที่จะอยู่รอดในการคลอดลูกเป็นครั้งที่สอง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3265C">
        <w:rPr>
          <w:rFonts w:ascii="TH SarabunPSK" w:hAnsi="TH SarabunPSK" w:cs="TH SarabunPSK"/>
          <w:sz w:val="32"/>
          <w:szCs w:val="32"/>
          <w:cs/>
        </w:rPr>
        <w:t>เป็นภาพสะท้อนการจัดการ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โคนมทดแทน</w:t>
      </w:r>
      <w:r w:rsidRPr="0093265C">
        <w:rPr>
          <w:rFonts w:ascii="TH SarabunPSK" w:hAnsi="TH SarabunPSK" w:cs="TH SarabunPSK"/>
          <w:sz w:val="32"/>
          <w:szCs w:val="32"/>
          <w:cs/>
        </w:rPr>
        <w:t>ในช่วงต้นโดยรวม</w:t>
      </w:r>
    </w:p>
    <w:p w:rsidR="0093265C" w:rsidRPr="0093265C" w:rsidRDefault="0093265C" w:rsidP="0093265C">
      <w:pPr>
        <w:numPr>
          <w:ilvl w:val="0"/>
          <w:numId w:val="19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ผลตอบแทนทางเศรษฐกิจ (ลดต้นทุน และเพิ่มกำไร) </w:t>
      </w:r>
      <w:r w:rsidRPr="0093265C">
        <w:rPr>
          <w:rFonts w:ascii="TH SarabunPSK" w:hAnsi="TH SarabunPSK" w:cs="TH SarabunPSK"/>
          <w:sz w:val="32"/>
          <w:szCs w:val="32"/>
          <w:cs/>
        </w:rPr>
        <w:t>เป็นตัวแปรที่ยาก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ที่จะนำมาเปรียบเทียบ</w:t>
      </w:r>
      <w:r w:rsidRPr="0093265C">
        <w:rPr>
          <w:rFonts w:ascii="TH SarabunPSK" w:hAnsi="TH SarabunPSK" w:cs="TH SarabunPSK"/>
          <w:sz w:val="32"/>
          <w:szCs w:val="32"/>
          <w:cs/>
        </w:rPr>
        <w:t xml:space="preserve">เนื่องจากมีปัจจัยหลายอย่างในการจัดการการเลี้ยงโคสาวและการให้นมที่มีผลต่อกำไรของนม 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ซึ่งการ</w:t>
      </w:r>
      <w:r w:rsidRPr="0093265C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อายุเมื่อคลอดลูกตัวแรก</w:t>
      </w:r>
      <w:r w:rsidRPr="0093265C">
        <w:rPr>
          <w:rFonts w:ascii="TH SarabunPSK" w:hAnsi="TH SarabunPSK" w:cs="TH SarabunPSK"/>
          <w:sz w:val="32"/>
          <w:szCs w:val="32"/>
          <w:cs/>
        </w:rPr>
        <w:t xml:space="preserve"> กับผลกำไร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 มักจะพูดถึงค่าใช้จ่ายด้</w:t>
      </w:r>
      <w:r w:rsidRPr="0093265C">
        <w:rPr>
          <w:rFonts w:ascii="TH SarabunPSK" w:hAnsi="TH SarabunPSK" w:cs="TH SarabunPSK"/>
          <w:sz w:val="32"/>
          <w:szCs w:val="32"/>
          <w:cs/>
        </w:rPr>
        <w:t>านอาหารและการจัดการ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3265C">
        <w:rPr>
          <w:rFonts w:ascii="TH SarabunPSK" w:hAnsi="TH SarabunPSK" w:cs="TH SarabunPSK"/>
          <w:sz w:val="32"/>
          <w:szCs w:val="32"/>
          <w:cs/>
        </w:rPr>
        <w:t>มากขึ้นในการเลี้ยง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หากใช้เวลานาน</w:t>
      </w:r>
      <w:r w:rsidRPr="0093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93265C">
        <w:rPr>
          <w:rFonts w:ascii="TH SarabunPSK" w:hAnsi="TH SarabunPSK" w:cs="TH SarabunPSK"/>
          <w:sz w:val="32"/>
          <w:szCs w:val="32"/>
        </w:rPr>
        <w:t xml:space="preserve">Krpalkova </w:t>
      </w:r>
      <w:r w:rsidRPr="0093265C">
        <w:rPr>
          <w:rFonts w:ascii="TH SarabunPSK" w:hAnsi="TH SarabunPSK" w:cs="TH SarabunPSK"/>
          <w:sz w:val="32"/>
          <w:szCs w:val="32"/>
          <w:cs/>
        </w:rPr>
        <w:t>(</w:t>
      </w:r>
      <w:r w:rsidRPr="0093265C">
        <w:rPr>
          <w:rFonts w:ascii="TH SarabunPSK" w:hAnsi="TH SarabunPSK" w:cs="TH SarabunPSK"/>
          <w:sz w:val="32"/>
          <w:szCs w:val="32"/>
        </w:rPr>
        <w:t>2014</w:t>
      </w:r>
      <w:r w:rsidRPr="0093265C">
        <w:rPr>
          <w:rFonts w:ascii="TH SarabunPSK" w:hAnsi="TH SarabunPSK" w:cs="TH SarabunPSK"/>
          <w:sz w:val="32"/>
          <w:szCs w:val="32"/>
          <w:cs/>
        </w:rPr>
        <w:t>) แนะนำว่า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อายุเมื่อคลอดลูก</w:t>
      </w:r>
      <w:r w:rsidRPr="0093265C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93265C">
        <w:rPr>
          <w:rFonts w:ascii="TH SarabunPSK" w:hAnsi="TH SarabunPSK" w:cs="TH SarabunPSK"/>
          <w:sz w:val="32"/>
          <w:szCs w:val="32"/>
        </w:rPr>
        <w:t>24</w:t>
      </w:r>
      <w:r w:rsidRPr="0093265C">
        <w:rPr>
          <w:rFonts w:ascii="TH SarabunPSK" w:hAnsi="TH SarabunPSK" w:cs="TH SarabunPSK"/>
          <w:sz w:val="32"/>
          <w:szCs w:val="32"/>
          <w:cs/>
        </w:rPr>
        <w:t>–</w:t>
      </w:r>
      <w:r w:rsidRPr="0093265C">
        <w:rPr>
          <w:rFonts w:ascii="TH SarabunPSK" w:hAnsi="TH SarabunPSK" w:cs="TH SarabunPSK"/>
          <w:sz w:val="32"/>
          <w:szCs w:val="32"/>
        </w:rPr>
        <w:t xml:space="preserve">26 </w:t>
      </w:r>
      <w:r w:rsidRPr="0093265C">
        <w:rPr>
          <w:rFonts w:ascii="TH SarabunPSK" w:hAnsi="TH SarabunPSK" w:cs="TH SarabunPSK"/>
          <w:sz w:val="32"/>
          <w:szCs w:val="32"/>
          <w:cs/>
        </w:rPr>
        <w:t>เดือนจะให้ผลตอบแทนสูงสุด</w:t>
      </w:r>
    </w:p>
    <w:p w:rsidR="00A62F96" w:rsidRDefault="0093265C" w:rsidP="00A62F96">
      <w:pPr>
        <w:spacing w:before="120"/>
        <w:ind w:left="-218" w:firstLine="938"/>
        <w:jc w:val="thaiDistribute"/>
        <w:rPr>
          <w:rFonts w:ascii="TH SarabunPSK" w:hAnsi="TH SarabunPSK" w:cs="TH SarabunPSK"/>
          <w:sz w:val="32"/>
          <w:szCs w:val="32"/>
        </w:rPr>
      </w:pPr>
      <w:r w:rsidRPr="0093265C">
        <w:rPr>
          <w:rFonts w:ascii="TH SarabunPSK" w:hAnsi="TH SarabunPSK" w:cs="TH SarabunPSK" w:hint="cs"/>
          <w:sz w:val="32"/>
          <w:szCs w:val="32"/>
          <w:cs/>
        </w:rPr>
        <w:t>ในประเทศไทยมีการศึกษาที่เกี่ยวข้องกับอายุเมื่อคลอดลูกตัวแรก โดยเปรียบเทียบอายุเมื่อคลอดลูกตัวแรกของ</w:t>
      </w:r>
      <w:r w:rsidRPr="0093265C">
        <w:rPr>
          <w:rFonts w:ascii="TH SarabunPSK" w:hAnsi="TH SarabunPSK" w:cs="TH SarabunPSK"/>
          <w:sz w:val="32"/>
          <w:szCs w:val="32"/>
          <w:cs/>
        </w:rPr>
        <w:t>กลุ่มโค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ที่มีเปอร์เซนต์สายเลือดที่ต่างกัน กล่าวคือ แม่โคสาวที่มีเปอร์เซนต์สายเลือดมากกว่าร้อยละ 87.5 จะมีอายุเมื่อคลอดลูกตัวแรกน้อยกว่ากลุ่มโคสาวที่มีเปอร์เซนต์สายเลือดร้อยละ 50-75 อย่างมีนัยสำคัญทางสถิติ (</w:t>
      </w:r>
      <w:r w:rsidRPr="0093265C">
        <w:rPr>
          <w:rFonts w:ascii="TH SarabunPSK" w:hAnsi="TH SarabunPSK" w:cs="TH SarabunPSK"/>
          <w:sz w:val="32"/>
          <w:szCs w:val="32"/>
        </w:rPr>
        <w:t>p&lt;0</w:t>
      </w:r>
      <w:r w:rsidRPr="0093265C">
        <w:rPr>
          <w:rFonts w:ascii="TH SarabunPSK" w:hAnsi="TH SarabunPSK" w:cs="TH SarabunPSK"/>
          <w:sz w:val="32"/>
          <w:szCs w:val="32"/>
          <w:cs/>
        </w:rPr>
        <w:t>.</w:t>
      </w:r>
      <w:r w:rsidRPr="0093265C">
        <w:rPr>
          <w:rFonts w:ascii="TH SarabunPSK" w:hAnsi="TH SarabunPSK" w:cs="TH SarabunPSK"/>
          <w:sz w:val="32"/>
          <w:szCs w:val="32"/>
        </w:rPr>
        <w:t>05</w:t>
      </w:r>
      <w:r w:rsidRPr="0093265C">
        <w:rPr>
          <w:rFonts w:ascii="TH SarabunPSK" w:hAnsi="TH SarabunPSK" w:cs="TH SarabunPSK"/>
          <w:sz w:val="32"/>
          <w:szCs w:val="32"/>
          <w:cs/>
        </w:rPr>
        <w:t>)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3265C">
        <w:rPr>
          <w:rFonts w:ascii="TH SarabunPSK" w:hAnsi="TH SarabunPSK" w:cs="TH SarabunPSK"/>
          <w:sz w:val="32"/>
          <w:szCs w:val="32"/>
          <w:cs/>
        </w:rPr>
        <w:t>ขวั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ญ</w:t>
      </w:r>
      <w:r w:rsidRPr="0093265C">
        <w:rPr>
          <w:rFonts w:ascii="TH SarabunPSK" w:hAnsi="TH SarabunPSK" w:cs="TH SarabunPSK"/>
          <w:sz w:val="32"/>
          <w:szCs w:val="32"/>
          <w:cs/>
        </w:rPr>
        <w:t>ชาย เครือสุคนธ์</w:t>
      </w:r>
      <w:r w:rsidRPr="0093265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3265C">
        <w:rPr>
          <w:rFonts w:ascii="TH SarabunPSK" w:hAnsi="TH SarabunPSK" w:cs="TH SarabunPSK"/>
          <w:sz w:val="32"/>
          <w:szCs w:val="32"/>
          <w:cs/>
        </w:rPr>
        <w:t>ศร ธีปฏ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93265C">
        <w:rPr>
          <w:rFonts w:ascii="TH SarabunPSK" w:hAnsi="TH SarabunPSK" w:cs="TH SarabunPSK"/>
          <w:sz w:val="32"/>
          <w:szCs w:val="32"/>
          <w:cs/>
        </w:rPr>
        <w:t>มากร</w:t>
      </w:r>
      <w:r w:rsidRPr="0093265C">
        <w:rPr>
          <w:rFonts w:ascii="TH SarabunPSK" w:hAnsi="TH SarabunPSK" w:cs="TH SarabunPSK" w:hint="cs"/>
          <w:sz w:val="32"/>
          <w:szCs w:val="32"/>
          <w:cs/>
        </w:rPr>
        <w:t>, 2547)</w:t>
      </w:r>
    </w:p>
    <w:p w:rsidR="00752693" w:rsidRPr="00A62F96" w:rsidRDefault="00752693" w:rsidP="00A62F96">
      <w:pPr>
        <w:pStyle w:val="ListParagraph"/>
        <w:numPr>
          <w:ilvl w:val="0"/>
          <w:numId w:val="20"/>
        </w:numPr>
        <w:spacing w:before="120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A62F96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A15213" w:rsidRPr="00A15213" w:rsidRDefault="00A15213" w:rsidP="00A15213">
      <w:pPr>
        <w:spacing w:before="120"/>
        <w:ind w:left="-2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1521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วิจัย</w:t>
      </w:r>
    </w:p>
    <w:p w:rsidR="00A15213" w:rsidRDefault="00A15213" w:rsidP="00A15213">
      <w:pPr>
        <w:spacing w:before="120"/>
        <w:ind w:left="-218"/>
        <w:jc w:val="thaiDistribute"/>
        <w:rPr>
          <w:rFonts w:ascii="TH SarabunPSK" w:hAnsi="TH SarabunPSK" w:cs="TH SarabunPSK"/>
          <w:sz w:val="32"/>
          <w:szCs w:val="32"/>
        </w:rPr>
      </w:pPr>
      <w:r w:rsidRPr="00A15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2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5213">
        <w:rPr>
          <w:rFonts w:ascii="TH SarabunPSK" w:hAnsi="TH SarabunPSK" w:cs="TH SarabunPSK"/>
          <w:sz w:val="32"/>
          <w:szCs w:val="32"/>
          <w:cs/>
        </w:rPr>
        <w:t xml:space="preserve">ศึกษาอายุเมื่อคลอดลูกตัวแรก จำนวนครั้งต่อการผสมติด และอัตราการผสมติดในการผสมครั้งแรก ของประชากรโคนมทดแทนที่เกิดระหว่างปี </w:t>
      </w:r>
      <w:r w:rsidRPr="00A15213">
        <w:rPr>
          <w:rFonts w:ascii="TH SarabunPSK" w:hAnsi="TH SarabunPSK" w:cs="TH SarabunPSK"/>
          <w:sz w:val="32"/>
          <w:szCs w:val="32"/>
        </w:rPr>
        <w:t>2550</w:t>
      </w:r>
      <w:r w:rsidRPr="00A15213">
        <w:rPr>
          <w:rFonts w:ascii="TH SarabunPSK" w:hAnsi="TH SarabunPSK" w:cs="TH SarabunPSK"/>
          <w:sz w:val="32"/>
          <w:szCs w:val="32"/>
          <w:cs/>
        </w:rPr>
        <w:t>-</w:t>
      </w:r>
      <w:r w:rsidRPr="00A15213">
        <w:rPr>
          <w:rFonts w:ascii="TH SarabunPSK" w:hAnsi="TH SarabunPSK" w:cs="TH SarabunPSK"/>
          <w:sz w:val="32"/>
          <w:szCs w:val="32"/>
        </w:rPr>
        <w:t>2560</w:t>
      </w:r>
      <w:r w:rsidRPr="00A15213">
        <w:rPr>
          <w:rFonts w:ascii="TH SarabunPSK" w:hAnsi="TH SarabunPSK" w:cs="TH SarabunPSK"/>
          <w:sz w:val="32"/>
          <w:szCs w:val="32"/>
          <w:cs/>
        </w:rPr>
        <w:t xml:space="preserve"> จากระบบฐานข้อมูลโคนม กรมปศุสัตว์ ในฟาร์มของโครงการผลิตพ่อโคนมทรอปิคอลโฮลสไตน์ และฟาร์มดำเนินกิจการทั่วไป แยกตามพื้นที่รับบริการจากศูนย์วิจัยฯ สำนักเทคโนโลยีชีวภาพการผลิตปศุสัตว์</w:t>
      </w:r>
    </w:p>
    <w:p w:rsidR="002F5A2F" w:rsidRPr="00311AF5" w:rsidRDefault="001556C8" w:rsidP="00311A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7538" w:rsidRPr="00831AC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</w:p>
    <w:p w:rsidR="00317538" w:rsidRDefault="00317538" w:rsidP="00317538">
      <w:pPr>
        <w:tabs>
          <w:tab w:val="left" w:pos="99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ัชนีทางระบบสืบพันธุ์ของโคของ ได้แก่  </w:t>
      </w:r>
      <w:r w:rsidRPr="008E7CE4">
        <w:rPr>
          <w:rFonts w:ascii="TH SarabunPSK" w:eastAsia="Calibri" w:hAnsi="TH SarabunPSK" w:cs="TH SarabunPSK"/>
          <w:sz w:val="32"/>
          <w:szCs w:val="32"/>
          <w:cs/>
        </w:rPr>
        <w:t>อายุเมื่อคลอดลูกตัวแรก จำนวนครั้งต่อการผสมติด และอัตราการผสมติดในการผสมครั้งแ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ะมีการแสดงโดยใช้สถิติ</w:t>
      </w:r>
      <w:r w:rsidR="0080445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04457" w:rsidRPr="00804457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ความแปรปรวน </w:t>
      </w:r>
      <w:r w:rsidR="00804457" w:rsidRPr="00804457">
        <w:rPr>
          <w:rFonts w:ascii="TH SarabunPSK" w:eastAsia="Calibri" w:hAnsi="TH SarabunPSK" w:cs="TH SarabunPSK"/>
          <w:sz w:val="32"/>
          <w:szCs w:val="32"/>
        </w:rPr>
        <w:t xml:space="preserve">Analysis of Variance </w:t>
      </w:r>
      <w:r w:rsidR="00804457" w:rsidRPr="00804457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804457" w:rsidRPr="00804457">
        <w:rPr>
          <w:rFonts w:ascii="TH SarabunPSK" w:eastAsia="Calibri" w:hAnsi="TH SarabunPSK" w:cs="TH SarabunPSK"/>
          <w:sz w:val="32"/>
          <w:szCs w:val="32"/>
        </w:rPr>
        <w:t>ANOV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379CE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มีการแสดง</w:t>
      </w:r>
      <w:r w:rsidRPr="001F19BE">
        <w:rPr>
          <w:rFonts w:ascii="TH SarabunPSK" w:eastAsia="Calibri" w:hAnsi="TH SarabunPSK" w:cs="TH SarabunPSK"/>
          <w:sz w:val="32"/>
          <w:szCs w:val="32"/>
          <w:cs/>
        </w:rPr>
        <w:t>แสดงโดยคาเฉลี่ยและสวนเบี่ยงเบนมาตรฐาน</w:t>
      </w:r>
      <w:r w:rsidR="001379C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11AF5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1379CE">
        <w:rPr>
          <w:rFonts w:ascii="TH SarabunPSK" w:eastAsia="Calibri" w:hAnsi="TH SarabunPSK" w:cs="TH SarabunPSK" w:hint="cs"/>
          <w:sz w:val="32"/>
          <w:szCs w:val="32"/>
          <w:cs/>
        </w:rPr>
        <w:t>โมเดลดังนี้</w:t>
      </w:r>
    </w:p>
    <w:p w:rsidR="00E74CE0" w:rsidRDefault="00E74CE0" w:rsidP="00E74CE0">
      <w:pPr>
        <w:tabs>
          <w:tab w:val="left" w:pos="990"/>
        </w:tabs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AFC</w:t>
      </w:r>
      <w:r w:rsidR="000768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Calibri" w:hAnsi="TH SarabunPSK" w:cs="TH SarabunPSK"/>
          <w:sz w:val="32"/>
          <w:szCs w:val="32"/>
        </w:rPr>
        <w:t xml:space="preserve">Birth year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 xml:space="preserve">Year season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 xml:space="preserve">Breed group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 xml:space="preserve">Cow age at first conception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>AiZone</w:t>
      </w:r>
    </w:p>
    <w:p w:rsidR="00E74CE0" w:rsidRDefault="00667423" w:rsidP="00E74CE0">
      <w:pPr>
        <w:tabs>
          <w:tab w:val="left" w:pos="990"/>
        </w:tabs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NSC </w:t>
      </w:r>
      <w:r w:rsidR="00076854"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 w:rsidR="00076854">
        <w:rPr>
          <w:rFonts w:ascii="TH SarabunPSK" w:eastAsia="Calibri" w:hAnsi="TH SarabunPSK" w:cs="TH SarabunPSK"/>
          <w:sz w:val="32"/>
          <w:szCs w:val="32"/>
        </w:rPr>
        <w:t xml:space="preserve">Birth year </w:t>
      </w:r>
      <w:r w:rsidR="00076854"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 w:rsidR="00076854">
        <w:rPr>
          <w:rFonts w:ascii="TH SarabunPSK" w:eastAsia="Calibri" w:hAnsi="TH SarabunPSK" w:cs="TH SarabunPSK"/>
          <w:sz w:val="32"/>
          <w:szCs w:val="32"/>
        </w:rPr>
        <w:t xml:space="preserve">Year season </w:t>
      </w:r>
      <w:r w:rsidR="00076854"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 w:rsidR="00076854">
        <w:rPr>
          <w:rFonts w:ascii="TH SarabunPSK" w:eastAsia="Calibri" w:hAnsi="TH SarabunPSK" w:cs="TH SarabunPSK"/>
          <w:sz w:val="32"/>
          <w:szCs w:val="32"/>
        </w:rPr>
        <w:t xml:space="preserve">Breed group </w:t>
      </w:r>
      <w:r w:rsidR="00076854"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 w:rsidR="00076854">
        <w:rPr>
          <w:rFonts w:ascii="TH SarabunPSK" w:eastAsia="Calibri" w:hAnsi="TH SarabunPSK" w:cs="TH SarabunPSK"/>
          <w:sz w:val="32"/>
          <w:szCs w:val="32"/>
        </w:rPr>
        <w:t xml:space="preserve">Cow age at first conception </w:t>
      </w:r>
      <w:r w:rsidR="00076854"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 w:rsidR="00076854">
        <w:rPr>
          <w:rFonts w:ascii="TH SarabunPSK" w:eastAsia="Calibri" w:hAnsi="TH SarabunPSK" w:cs="TH SarabunPSK"/>
          <w:sz w:val="32"/>
          <w:szCs w:val="32"/>
        </w:rPr>
        <w:t>AiZone</w:t>
      </w:r>
    </w:p>
    <w:p w:rsidR="00076854" w:rsidRPr="001379CE" w:rsidRDefault="00076854" w:rsidP="00E74CE0">
      <w:pPr>
        <w:tabs>
          <w:tab w:val="left" w:pos="990"/>
        </w:tabs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FSC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Calibri" w:hAnsi="TH SarabunPSK" w:cs="TH SarabunPSK"/>
          <w:sz w:val="32"/>
          <w:szCs w:val="32"/>
        </w:rPr>
        <w:t xml:space="preserve">Birth year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 xml:space="preserve">Year season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 xml:space="preserve">Breed group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 xml:space="preserve">Cow age at first conception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>
        <w:rPr>
          <w:rFonts w:ascii="TH SarabunPSK" w:eastAsia="Calibri" w:hAnsi="TH SarabunPSK" w:cs="TH SarabunPSK"/>
          <w:sz w:val="32"/>
          <w:szCs w:val="32"/>
        </w:rPr>
        <w:t>AiZone</w:t>
      </w:r>
    </w:p>
    <w:p w:rsidR="00804457" w:rsidRDefault="00317538" w:rsidP="00804457">
      <w:pPr>
        <w:tabs>
          <w:tab w:val="left" w:pos="99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ปรียบเทียบข้อมูลของฟาร์มทั้งสองประเภท มีการทดสอบความการกระจายตัวของข้อมูลด้วย </w:t>
      </w:r>
      <w:r>
        <w:rPr>
          <w:rFonts w:ascii="TH SarabunPSK" w:eastAsia="Calibri" w:hAnsi="TH SarabunPSK" w:cs="TH SarabunPSK"/>
          <w:sz w:val="32"/>
          <w:szCs w:val="32"/>
        </w:rPr>
        <w:t>Normality Test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ระดับค่านัยสำคัญที่ 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ใช้การเปรียบเทียบข้อมูลทางสถิติของฟาร์มทั้งสองแบบโดยใช้วิธี </w:t>
      </w:r>
      <w:r w:rsidRPr="008E7CE4">
        <w:rPr>
          <w:rFonts w:ascii="TH SarabunPSK" w:eastAsia="Calibri" w:hAnsi="TH SarabunPSK" w:cs="TH SarabunPSK"/>
          <w:sz w:val="32"/>
          <w:szCs w:val="32"/>
        </w:rPr>
        <w:t>Duncan</w:t>
      </w:r>
      <w:r w:rsidRPr="008E7CE4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8E7CE4">
        <w:rPr>
          <w:rFonts w:ascii="TH SarabunPSK" w:eastAsia="Calibri" w:hAnsi="TH SarabunPSK" w:cs="TH SarabunPSK"/>
          <w:sz w:val="32"/>
          <w:szCs w:val="32"/>
        </w:rPr>
        <w:t>s Multiple Range Test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eastAsia="Calibri" w:hAnsi="TH SarabunPSK" w:cs="TH SarabunPSK"/>
          <w:sz w:val="32"/>
          <w:szCs w:val="32"/>
        </w:rPr>
        <w:t>Independent T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Test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ความเหมาะสม โดยกำหนดค่าความมีนัยสำคัญทางสถิติที่ 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05</w:t>
      </w:r>
    </w:p>
    <w:p w:rsidR="00317538" w:rsidRPr="00804457" w:rsidRDefault="00804457" w:rsidP="00804457">
      <w:pPr>
        <w:tabs>
          <w:tab w:val="left" w:pos="99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31753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หาความสัมพันธ์ของดัชนีทางระบบสืบพันธ์กับจำนวนปีที่เพิ่มขึ้น ใช้การเปรียบเทียบวิธี </w:t>
      </w:r>
      <w:r w:rsidR="00317538">
        <w:rPr>
          <w:rFonts w:ascii="TH SarabunPSK" w:eastAsia="Calibri" w:hAnsi="TH SarabunPSK" w:cs="TH SarabunPSK"/>
          <w:sz w:val="32"/>
          <w:szCs w:val="32"/>
        </w:rPr>
        <w:t>P</w:t>
      </w:r>
      <w:r w:rsidR="00317538" w:rsidRPr="008E7CE4">
        <w:rPr>
          <w:rFonts w:ascii="TH SarabunPSK" w:eastAsia="Calibri" w:hAnsi="TH SarabunPSK" w:cs="TH SarabunPSK"/>
          <w:sz w:val="32"/>
          <w:szCs w:val="32"/>
        </w:rPr>
        <w:t xml:space="preserve">earson  </w:t>
      </w:r>
      <w:r w:rsidR="00317538">
        <w:rPr>
          <w:rFonts w:ascii="TH SarabunPSK" w:eastAsia="Calibri" w:hAnsi="TH SarabunPSK" w:cs="TH SarabunPSK"/>
          <w:sz w:val="32"/>
          <w:szCs w:val="32"/>
        </w:rPr>
        <w:t>C</w:t>
      </w:r>
      <w:r w:rsidR="00317538" w:rsidRPr="008E7CE4">
        <w:rPr>
          <w:rFonts w:ascii="TH SarabunPSK" w:eastAsia="Calibri" w:hAnsi="TH SarabunPSK" w:cs="TH SarabunPSK"/>
          <w:sz w:val="32"/>
          <w:szCs w:val="32"/>
        </w:rPr>
        <w:t>orrelation</w:t>
      </w:r>
      <w:r w:rsidR="003175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1753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 ค่า </w:t>
      </w:r>
      <w:r w:rsidR="00317538">
        <w:rPr>
          <w:rFonts w:ascii="TH SarabunPSK" w:eastAsia="Calibri" w:hAnsi="TH SarabunPSK" w:cs="TH SarabunPSK"/>
          <w:sz w:val="32"/>
          <w:szCs w:val="32"/>
        </w:rPr>
        <w:t xml:space="preserve">r </w:t>
      </w:r>
      <w:r w:rsidR="00317538"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ใกล้ </w:t>
      </w:r>
      <w:r w:rsidR="00317538">
        <w:rPr>
          <w:rFonts w:ascii="TH SarabunPSK" w:eastAsia="Calibri" w:hAnsi="TH SarabunPSK" w:cs="TH SarabunPSK"/>
          <w:sz w:val="32"/>
          <w:szCs w:val="32"/>
        </w:rPr>
        <w:t>1</w:t>
      </w:r>
      <w:r w:rsidR="0031753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สดงผลโดยกราฟแสดงการกระจายของข้อมูลรายปี</w:t>
      </w:r>
    </w:p>
    <w:p w:rsidR="009B74F6" w:rsidRDefault="009B74F6" w:rsidP="00A62F96">
      <w:pPr>
        <w:pStyle w:val="ListParagraph"/>
        <w:numPr>
          <w:ilvl w:val="6"/>
          <w:numId w:val="21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 (ถ้ามี)</w:t>
      </w:r>
    </w:p>
    <w:p w:rsidR="00A15213" w:rsidRPr="009C714A" w:rsidRDefault="00A15213" w:rsidP="00A15213">
      <w:pPr>
        <w:pStyle w:val="ListParagraph"/>
        <w:numPr>
          <w:ilvl w:val="3"/>
          <w:numId w:val="16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714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9C714A">
        <w:rPr>
          <w:rFonts w:ascii="TH SarabunPSK" w:hAnsi="TH SarabunPSK" w:cs="TH SarabunPSK"/>
          <w:sz w:val="24"/>
          <w:szCs w:val="32"/>
          <w:cs/>
        </w:rPr>
        <w:t xml:space="preserve">นันท์มนัส </w:t>
      </w:r>
      <w:r w:rsidRPr="009C714A">
        <w:rPr>
          <w:rFonts w:ascii="TH SarabunPSK" w:hAnsi="TH SarabunPSK" w:cs="TH SarabunPSK"/>
          <w:sz w:val="24"/>
          <w:szCs w:val="32"/>
          <w:cs/>
        </w:rPr>
        <w:tab/>
        <w:t>สีคง</w:t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Pr="009C714A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 w:rsidRPr="009C714A">
        <w:rPr>
          <w:rFonts w:ascii="TH SarabunPSK" w:hAnsi="TH SarabunPSK" w:cs="TH SarabunPSK"/>
          <w:sz w:val="32"/>
          <w:szCs w:val="32"/>
        </w:rPr>
        <w:t>0</w:t>
      </w:r>
      <w:r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:rsidR="00B81020" w:rsidRPr="00B81020" w:rsidRDefault="00A15213" w:rsidP="00B81020">
      <w:pPr>
        <w:pStyle w:val="ListParagraph"/>
        <w:numPr>
          <w:ilvl w:val="3"/>
          <w:numId w:val="16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714A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เพชรร้อ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ชรเรียง</w:t>
      </w:r>
      <w:r w:rsidRPr="009C714A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 w:rsidRPr="009C714A">
        <w:rPr>
          <w:rFonts w:ascii="TH SarabunPSK" w:hAnsi="TH SarabunPSK" w:cs="TH SarabunPSK"/>
          <w:sz w:val="32"/>
          <w:szCs w:val="32"/>
        </w:rPr>
        <w:t>0</w:t>
      </w:r>
      <w:r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:rsidR="009B74F6" w:rsidRDefault="009B74F6" w:rsidP="005E5E2A">
      <w:pPr>
        <w:pStyle w:val="ListParagraph"/>
        <w:numPr>
          <w:ilvl w:val="6"/>
          <w:numId w:val="1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9B74F6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5E5E2A" w:rsidRPr="007E02AA" w:rsidRDefault="005E5E2A" w:rsidP="005E5E2A">
      <w:pPr>
        <w:pStyle w:val="ListParagraph"/>
        <w:numPr>
          <w:ilvl w:val="3"/>
          <w:numId w:val="1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วางแผนการดำเนินการโครงการ</w:t>
      </w:r>
      <w:r w:rsidR="007E58A0">
        <w:rPr>
          <w:rFonts w:ascii="TH SarabunPSK" w:hAnsi="TH SarabunPSK" w:cs="TH SarabunPSK"/>
          <w:sz w:val="32"/>
          <w:szCs w:val="32"/>
        </w:rPr>
        <w:tab/>
      </w:r>
      <w:r w:rsidR="007E58A0"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5E5E2A" w:rsidRPr="007E02AA" w:rsidRDefault="005E5E2A" w:rsidP="005E5E2A">
      <w:pPr>
        <w:pStyle w:val="ListParagraph"/>
        <w:numPr>
          <w:ilvl w:val="3"/>
          <w:numId w:val="1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ศึกษา ค้นคว้า เก็บรวบรวมข้อมูล</w:t>
      </w:r>
      <w:r w:rsidR="007E58A0">
        <w:rPr>
          <w:rFonts w:ascii="TH SarabunPSK" w:hAnsi="TH SarabunPSK" w:cs="TH SarabunPSK"/>
          <w:sz w:val="32"/>
          <w:szCs w:val="32"/>
        </w:rPr>
        <w:tab/>
      </w:r>
      <w:r w:rsidR="007E58A0"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5E5E2A" w:rsidRPr="007E02AA" w:rsidRDefault="005E5E2A" w:rsidP="005E5E2A">
      <w:pPr>
        <w:pStyle w:val="ListParagraph"/>
        <w:numPr>
          <w:ilvl w:val="3"/>
          <w:numId w:val="1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5E5E2A" w:rsidRPr="007E02AA" w:rsidRDefault="005E5E2A" w:rsidP="005E5E2A">
      <w:pPr>
        <w:pStyle w:val="ListParagraph"/>
        <w:numPr>
          <w:ilvl w:val="3"/>
          <w:numId w:val="1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จัดทำรายงานและเผยแพร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2C0DCB" w:rsidRDefault="00656679" w:rsidP="002C0DCB">
      <w:pPr>
        <w:pStyle w:val="ListParagraph"/>
        <w:numPr>
          <w:ilvl w:val="6"/>
          <w:numId w:val="18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2C0DCB" w:rsidRDefault="002C0DCB" w:rsidP="002C0DCB">
      <w:pPr>
        <w:pStyle w:val="ListParagraph"/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C0DCB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Pr="002C0DCB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2C0D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C0DCB" w:rsidRPr="002C0DCB" w:rsidRDefault="002C0DCB" w:rsidP="0004162C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DCB">
        <w:rPr>
          <w:rFonts w:ascii="TH SarabunPSK" w:hAnsi="TH SarabunPSK" w:cs="TH SarabunPSK"/>
          <w:sz w:val="32"/>
          <w:szCs w:val="32"/>
          <w:cs/>
        </w:rPr>
        <w:t>ทราบข้อมูลความแตกต่างทางสถิติของอายุเมื่อคลอดลูกตัวแรก จำนวนครั้งต่อการผสมติด และอัตราการผสมติดในการผสมครั้งแรก</w:t>
      </w:r>
      <w:r w:rsidRPr="002C0DCB">
        <w:rPr>
          <w:rFonts w:ascii="TH SarabunPSK" w:hAnsi="TH SarabunPSK" w:cs="TH SarabunPSK" w:hint="cs"/>
          <w:sz w:val="32"/>
          <w:szCs w:val="32"/>
          <w:cs/>
        </w:rPr>
        <w:t xml:space="preserve"> ของประชากรโคนมทดแทนที่เกิดระหว่างปี </w:t>
      </w:r>
      <w:r w:rsidRPr="002C0DCB">
        <w:rPr>
          <w:rFonts w:ascii="TH SarabunPSK" w:hAnsi="TH SarabunPSK" w:cs="TH SarabunPSK"/>
          <w:sz w:val="32"/>
          <w:szCs w:val="32"/>
          <w:lang w:val="en-AU"/>
        </w:rPr>
        <w:t>2550</w:t>
      </w:r>
      <w:r w:rsidRPr="002C0DCB">
        <w:rPr>
          <w:rFonts w:ascii="TH SarabunPSK" w:hAnsi="TH SarabunPSK" w:cs="TH SarabunPSK"/>
          <w:sz w:val="32"/>
          <w:szCs w:val="32"/>
          <w:cs/>
          <w:lang w:val="en-AU"/>
        </w:rPr>
        <w:t>-</w:t>
      </w:r>
      <w:r w:rsidRPr="002C0DCB">
        <w:rPr>
          <w:rFonts w:ascii="TH SarabunPSK" w:hAnsi="TH SarabunPSK" w:cs="TH SarabunPSK"/>
          <w:sz w:val="32"/>
          <w:szCs w:val="32"/>
          <w:lang w:val="en-AU"/>
        </w:rPr>
        <w:t xml:space="preserve">2560 </w:t>
      </w:r>
      <w:r w:rsidRPr="002C0DCB">
        <w:rPr>
          <w:rFonts w:ascii="TH SarabunPSK" w:hAnsi="TH SarabunPSK" w:cs="TH SarabunPSK"/>
          <w:sz w:val="32"/>
          <w:szCs w:val="32"/>
          <w:cs/>
        </w:rPr>
        <w:t xml:space="preserve">ในฟาร์มในโครงการผลิตพ่อโคนมทรอปิคอลโฮลสไตน์เปรียบเทียบกับฟาร์มดำเนินกิจการทั่วไป และข้อมูลความแตกต่างทางสถิติของตัวแปรทางภูมิศาสตร์และสภาพภูมิอากาศของฟาร์มในโครงการผลิตพ่อโคนมทรอปิคอลโฮลสไตน์และฟาร์มดำเนินกิจการทั่วไป เปรียบเทียบในพื้นที่สี่ภาคของประเทศไทย </w:t>
      </w:r>
    </w:p>
    <w:p w:rsidR="002C0DCB" w:rsidRPr="002C0DCB" w:rsidRDefault="002C0DCB" w:rsidP="002C0DC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DCB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Pr="002C0DCB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2C0D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C0DCB" w:rsidRPr="002C0DCB" w:rsidRDefault="002C0DCB" w:rsidP="002C0D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0DCB">
        <w:rPr>
          <w:rFonts w:ascii="TH SarabunPSK" w:hAnsi="TH SarabunPSK" w:cs="TH SarabunPSK"/>
          <w:sz w:val="32"/>
          <w:szCs w:val="32"/>
          <w:cs/>
        </w:rPr>
        <w:t>การศึกษาค่าอายุเมื่อคลอดลูกตัวแรก ซึ่งเป็นลักษณะที่สำคัญทางเศรษฐกิจในโคนมนี้ จะทำให้เกษตรกรได้เห็นความแตกต่างของการจัดการฟาร์มเชิงรุกและเชิงรับ และสามารถส่งเสริมให้เกษตรกรทราบข้อมูลที่จะช่วยวางแผนการจัดการให้เกิดประสิทธิภาพเพิ่มขึ้นในฟาร์มได้ เช่น การจัดการด้านอาหาร การจัดการด้านระบบสืบพันธุ์ เพื่อให้จากนี้ ยังสามารถให้เจ้าหน้าที่ใช้ข้อมูลในการจัดการเพื่อส่งเสริมเกษตรกรในฟาร์มทั้งสองประเภทได้อย่างเหมาะสม</w:t>
      </w:r>
    </w:p>
    <w:p w:rsidR="00370F57" w:rsidRDefault="00656679" w:rsidP="00370F57">
      <w:pPr>
        <w:pStyle w:val="ListParagraph"/>
        <w:numPr>
          <w:ilvl w:val="6"/>
          <w:numId w:val="18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656679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04162C" w:rsidRPr="00370F57" w:rsidRDefault="00A1238E" w:rsidP="00370F57">
      <w:pPr>
        <w:pStyle w:val="ListParagraph"/>
        <w:spacing w:before="120"/>
        <w:ind w:left="142" w:firstLine="57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57">
        <w:rPr>
          <w:rFonts w:ascii="TH SarabunPSK" w:hAnsi="TH SarabunPSK" w:cs="TH SarabunPSK" w:hint="cs"/>
          <w:sz w:val="32"/>
          <w:szCs w:val="32"/>
          <w:cs/>
        </w:rPr>
        <w:t>การเปรียบเทียบปัจจัยต่างๆ ย้อนหลัง จำเป็นต้องใช้ระบบฐานข้อมูลจากหลายส่วนงานถึงจะทำให้ข้อมูลมีความน่าเชื่อถือมากที่สุด ซึ่งระบบฐานข้อมูลโคนม ก็สามารถวิเคราะห์ในมุมของโคนมได้</w:t>
      </w:r>
      <w:r w:rsidR="009145A4" w:rsidRPr="00370F57">
        <w:rPr>
          <w:rFonts w:ascii="TH SarabunPSK" w:hAnsi="TH SarabunPSK" w:cs="TH SarabunPSK" w:hint="cs"/>
          <w:sz w:val="32"/>
          <w:szCs w:val="32"/>
          <w:cs/>
        </w:rPr>
        <w:t>อย่างดี แต่เรื่องปัจจัยแวดล้อมอื่นๆ อาจจะไม่สามารถตอบคำถามหรือวิเคราะห์ความสัมพันธ์ได้ดีนัก</w:t>
      </w:r>
    </w:p>
    <w:p w:rsidR="00370F57" w:rsidRDefault="00656679" w:rsidP="00370F57">
      <w:pPr>
        <w:pStyle w:val="ListParagraph"/>
        <w:numPr>
          <w:ilvl w:val="6"/>
          <w:numId w:val="18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656679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04162C" w:rsidRPr="00370F57" w:rsidRDefault="0004162C" w:rsidP="00370F57">
      <w:pPr>
        <w:pStyle w:val="ListParagraph"/>
        <w:spacing w:before="120"/>
        <w:ind w:left="142" w:firstLine="5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F57">
        <w:rPr>
          <w:rFonts w:ascii="TH SarabunPSK" w:hAnsi="TH SarabunPSK" w:cs="TH SarabunPSK"/>
          <w:sz w:val="32"/>
          <w:szCs w:val="32"/>
          <w:cs/>
        </w:rPr>
        <w:t>การศึกษาข้อมูลจากระบบฐานข้อมูลโคนม มีจุดประสงค์เพื่อให้เกษตรกรผู้เลี้ยงโคนมไทยมีค่าตอบแทนทางเศรษฐกิจเพิ่มขึ้นจากการเลี้ยงโคนม โดยการวิเคราะห์ข้อมูลค่าอายุเมื่อคลอดลูกตัวแรกที่สามารถบ่งบอกถึงประสิทธิภาพของการจัดการ</w:t>
      </w:r>
      <w:r w:rsidRPr="00370F57">
        <w:rPr>
          <w:rFonts w:ascii="TH SarabunPSK" w:hAnsi="TH SarabunPSK" w:cs="TH SarabunPSK" w:hint="cs"/>
          <w:sz w:val="32"/>
          <w:szCs w:val="32"/>
          <w:cs/>
        </w:rPr>
        <w:t>ฝูงโคทดแทน</w:t>
      </w:r>
      <w:r w:rsidRPr="00370F57">
        <w:rPr>
          <w:rFonts w:ascii="TH SarabunPSK" w:hAnsi="TH SarabunPSK" w:cs="TH SarabunPSK"/>
          <w:sz w:val="32"/>
          <w:szCs w:val="32"/>
          <w:cs/>
        </w:rPr>
        <w:t>ภายในฟาร์ม เป็นการยกระดับความสัมฤทธิ์ผลทางธุรกิจการเลี้ยงโคนม เพื่อสร้างความมั่นคงให้เกษตรกรโคนมในประเทศไทย และถือเป็นการสร้างความมั่นคงทางอาหารให้กับประเทศ</w:t>
      </w:r>
    </w:p>
    <w:p w:rsidR="00A62F96" w:rsidRDefault="00A62F96" w:rsidP="00092ECC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092ECC" w:rsidRPr="00F10BAA" w:rsidRDefault="00092ECC" w:rsidP="00092EC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์มนัส สีคง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092ECC" w:rsidRPr="00F10BAA" w:rsidRDefault="00092ECC" w:rsidP="00092EC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ผู้เสนอผลงาน</w:t>
      </w:r>
    </w:p>
    <w:p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  <w:sectPr w:rsidR="004C0771" w:rsidSect="006B5249">
          <w:pgSz w:w="11906" w:h="16838"/>
          <w:pgMar w:top="851" w:right="1134" w:bottom="567" w:left="1701" w:header="720" w:footer="720" w:gutter="0"/>
          <w:cols w:space="720"/>
          <w:docGrid w:linePitch="381"/>
        </w:sectPr>
      </w:pPr>
    </w:p>
    <w:p w:rsidR="00092ECC" w:rsidRPr="00F10BAA" w:rsidRDefault="00092ECC" w:rsidP="00092ECC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092ECC" w:rsidRPr="00F10BAA" w:rsidRDefault="00092ECC" w:rsidP="00092ECC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2ECC" w:rsidRPr="00F10BAA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</w:p>
    <w:p w:rsidR="00092ECC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24"/>
          <w:szCs w:val="32"/>
          <w:cs/>
        </w:rPr>
        <w:t>สาวเพชรร้อย เพชรเรีย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92ECC" w:rsidRPr="00F10BAA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</w:p>
    <w:p w:rsidR="00092ECC" w:rsidRPr="00F10BAA" w:rsidRDefault="00092ECC" w:rsidP="00092ECC">
      <w:pPr>
        <w:spacing w:before="12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092ECC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2ECC" w:rsidRPr="006230D8" w:rsidRDefault="00092ECC" w:rsidP="00092ECC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..</w:t>
      </w: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ชาลี ลีละสิริ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ณรงค์ เลี้ยงเจริญ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092ECC" w:rsidRPr="00F10BAA" w:rsidRDefault="00092ECC" w:rsidP="00092ECC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พัฒนาระบบข้อมูล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เทคโนโลยีชีวภาพ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และเครือข่ายชีวภาพการปศุสัตว์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ผลิตปศุสัตว์</w:t>
      </w:r>
    </w:p>
    <w:p w:rsidR="00092ECC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…………/…………………../………...</w:t>
      </w: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2ECC" w:rsidRDefault="00092ECC" w:rsidP="00092EC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092ECC" w:rsidRPr="006230D8" w:rsidRDefault="00092ECC" w:rsidP="00092ECC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>1</w:t>
      </w:r>
      <w:r w:rsidRPr="00623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092ECC" w:rsidRPr="006230D8" w:rsidRDefault="00092ECC" w:rsidP="0009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</w:t>
      </w:r>
      <w:r>
        <w:rPr>
          <w:rFonts w:ascii="TH SarabunPSK" w:hAnsi="TH SarabunPSK" w:cs="TH SarabunPSK"/>
          <w:sz w:val="32"/>
          <w:szCs w:val="32"/>
          <w:cs/>
        </w:rPr>
        <w:t xml:space="preserve">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092ECC" w:rsidRDefault="00092ECC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092ECC" w:rsidSect="006B5249">
          <w:pgSz w:w="11906" w:h="16838"/>
          <w:pgMar w:top="851" w:right="1134" w:bottom="567" w:left="1701" w:header="720" w:footer="720" w:gutter="0"/>
          <w:cols w:space="720"/>
          <w:docGrid w:linePitch="381"/>
        </w:sectPr>
      </w:pPr>
    </w:p>
    <w:p w:rsidR="00C95668" w:rsidRPr="00F23B30" w:rsidRDefault="00C95668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2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23B3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C95668" w:rsidRPr="00F10BAA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A71E78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CA651C">
        <w:rPr>
          <w:rFonts w:ascii="TH SarabunPSK" w:hAnsi="TH SarabunPSK" w:cs="TH SarabunPSK" w:hint="cs"/>
          <w:spacing w:val="0"/>
          <w:cs/>
        </w:rPr>
        <w:t xml:space="preserve"> นางสาวนันท์มนัส สีคง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1E7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="002F2C6A" w:rsidRPr="00A71E78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A71E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E3D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651C"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</w:t>
      </w:r>
      <w:r w:rsidRPr="00A71E78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CA651C">
        <w:rPr>
          <w:rFonts w:ascii="TH SarabunPSK" w:hAnsi="TH SarabunPSK" w:cs="TH SarabunPSK" w:hint="cs"/>
          <w:sz w:val="32"/>
          <w:szCs w:val="32"/>
          <w:cs/>
        </w:rPr>
        <w:t xml:space="preserve"> 1443</w:t>
      </w:r>
    </w:p>
    <w:p w:rsidR="00C95668" w:rsidRPr="00F10BAA" w:rsidRDefault="00A71E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1E7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ข้อมูลและเครือข่ายชีวภาพการปศุสัตว์ </w:t>
      </w:r>
      <w:r w:rsidR="00C95668" w:rsidRPr="00A71E78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="00CA651C">
        <w:rPr>
          <w:rFonts w:ascii="TH SarabunPSK" w:hAnsi="TH SarabunPSK" w:cs="TH SarabunPSK" w:hint="cs"/>
          <w:sz w:val="32"/>
          <w:szCs w:val="32"/>
          <w:cs/>
        </w:rPr>
        <w:t>เทคโนโลยีชีวภาพการผลิตปศุสัตว์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328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A5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E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09B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A71E78">
        <w:rPr>
          <w:rFonts w:ascii="TH SarabunPSK" w:hAnsi="TH SarabunPSK" w:cs="TH SarabunPSK" w:hint="cs"/>
          <w:sz w:val="32"/>
          <w:szCs w:val="32"/>
          <w:cs/>
        </w:rPr>
        <w:t>ระบบฐานข้อมูลโคนม</w:t>
      </w:r>
      <w:r w:rsidR="007E5541">
        <w:rPr>
          <w:rFonts w:ascii="TH SarabunPSK" w:hAnsi="TH SarabunPSK" w:cs="TH SarabunPSK" w:hint="cs"/>
          <w:sz w:val="32"/>
          <w:szCs w:val="32"/>
          <w:cs/>
        </w:rPr>
        <w:t>ด้านเศรษฐศาสตร์</w:t>
      </w:r>
    </w:p>
    <w:p w:rsidR="00AE3DF1" w:rsidRDefault="00C95668" w:rsidP="00AE3D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17328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B6ABA" w:rsidRPr="00072DCC" w:rsidRDefault="009B6ABA" w:rsidP="000972A9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6ABA">
        <w:rPr>
          <w:rFonts w:ascii="TH SarabunPSK" w:hAnsi="TH SarabunPSK" w:cs="TH SarabunPSK"/>
          <w:sz w:val="32"/>
          <w:szCs w:val="32"/>
          <w:cs/>
        </w:rPr>
        <w:t>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มีข้อ</w:t>
      </w:r>
      <w:r w:rsidRPr="009B6ABA">
        <w:rPr>
          <w:rFonts w:ascii="TH SarabunPSK" w:hAnsi="TH SarabunPSK" w:cs="TH SarabunPSK"/>
          <w:sz w:val="32"/>
          <w:szCs w:val="32"/>
          <w:cs/>
        </w:rPr>
        <w:t>ตกลงการค้าเสรีกับประเทศออสเตรเลียและประเทศนิวซีแลนด์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ีนำเข้านมผงจะลดลงเหลือร้อยละ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นปีพ.ศ.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2568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ส่งผลกระทบต่อเกษตรผู้เลี้ยงโคนม เนื่องจากประเทศคู่พันธมิตรทั้</w:t>
      </w:r>
      <w:r w:rsidRPr="009B6ABA">
        <w:rPr>
          <w:rFonts w:ascii="TH SarabunPSK" w:hAnsi="TH SarabunPSK" w:cs="TH SarabunPSK"/>
          <w:sz w:val="32"/>
          <w:szCs w:val="32"/>
          <w:cs/>
        </w:rPr>
        <w:t>งสองเป็นประเทศที่มีศักยภาพในการผลิตและส่งออกผลิตภ</w:t>
      </w:r>
      <w:r w:rsidR="00E11DED">
        <w:rPr>
          <w:rFonts w:ascii="TH SarabunPSK" w:hAnsi="TH SarabunPSK" w:cs="TH SarabunPSK"/>
          <w:sz w:val="32"/>
          <w:szCs w:val="32"/>
          <w:cs/>
        </w:rPr>
        <w:t xml:space="preserve">ัณฑ์นมที่มีต้นทุนการผลิตที่ต่ำกว่า น้ำนมดิบภายในประเทศ </w:t>
      </w:r>
      <w:r w:rsidRPr="009B6ABA">
        <w:rPr>
          <w:rFonts w:ascii="TH SarabunPSK" w:hAnsi="TH SarabunPSK" w:cs="TH SarabunPSK"/>
          <w:sz w:val="32"/>
          <w:szCs w:val="32"/>
          <w:cs/>
        </w:rPr>
        <w:t>จากเหตุผลดังกล่าว</w:t>
      </w:r>
      <w:r w:rsidR="00E11DED">
        <w:rPr>
          <w:rFonts w:ascii="TH SarabunPSK" w:hAnsi="TH SarabunPSK" w:cs="TH SarabunPSK" w:hint="cs"/>
          <w:sz w:val="32"/>
          <w:szCs w:val="32"/>
          <w:cs/>
        </w:rPr>
        <w:t>นำ</w:t>
      </w:r>
      <w:r w:rsidR="00E11DED">
        <w:rPr>
          <w:rFonts w:ascii="TH SarabunPSK" w:hAnsi="TH SarabunPSK" w:cs="TH SarabunPSK"/>
          <w:sz w:val="32"/>
          <w:szCs w:val="32"/>
          <w:cs/>
        </w:rPr>
        <w:t>ไปสู่การเลือกใช้น้ำ</w:t>
      </w:r>
      <w:r w:rsidRPr="009B6ABA">
        <w:rPr>
          <w:rFonts w:ascii="TH SarabunPSK" w:hAnsi="TH SarabunPSK" w:cs="TH SarabunPSK"/>
          <w:sz w:val="32"/>
          <w:szCs w:val="32"/>
          <w:cs/>
        </w:rPr>
        <w:t>นมดิบในรูปของนมผงจากต่</w:t>
      </w:r>
      <w:r w:rsidR="00E11DED">
        <w:rPr>
          <w:rFonts w:ascii="TH SarabunPSK" w:hAnsi="TH SarabunPSK" w:cs="TH SarabunPSK"/>
          <w:sz w:val="32"/>
          <w:szCs w:val="32"/>
          <w:cs/>
        </w:rPr>
        <w:t>างประเทศมาใช้ใน กระบวนการผลิตน้ำ</w:t>
      </w:r>
      <w:r w:rsidRPr="009B6ABA">
        <w:rPr>
          <w:rFonts w:ascii="TH SarabunPSK" w:hAnsi="TH SarabunPSK" w:cs="TH SarabunPSK"/>
          <w:sz w:val="32"/>
          <w:szCs w:val="32"/>
          <w:cs/>
        </w:rPr>
        <w:t xml:space="preserve">นมแปรรูป </w:t>
      </w:r>
      <w:r w:rsidR="00E11DED">
        <w:rPr>
          <w:rFonts w:ascii="TH SarabunPSK" w:hAnsi="TH SarabunPSK" w:cs="TH SarabunPSK"/>
          <w:sz w:val="32"/>
          <w:szCs w:val="32"/>
          <w:cs/>
        </w:rPr>
        <w:t>ก่อให้เกิดปัญหาปฏิเสธการรับซื้</w:t>
      </w:r>
      <w:r w:rsidRPr="009B6ABA">
        <w:rPr>
          <w:rFonts w:ascii="TH SarabunPSK" w:hAnsi="TH SarabunPSK" w:cs="TH SarabunPSK"/>
          <w:sz w:val="32"/>
          <w:szCs w:val="32"/>
          <w:cs/>
        </w:rPr>
        <w:t>อแ</w:t>
      </w:r>
      <w:r w:rsidR="00E11DED">
        <w:rPr>
          <w:rFonts w:ascii="TH SarabunPSK" w:hAnsi="TH SarabunPSK" w:cs="TH SarabunPSK"/>
          <w:sz w:val="32"/>
          <w:szCs w:val="32"/>
          <w:cs/>
        </w:rPr>
        <w:t>ละปัญหานมล้น ทำให้เกษตรกรผู้เลี้ยงโคนม</w:t>
      </w:r>
      <w:r w:rsidR="006326DF">
        <w:rPr>
          <w:rFonts w:ascii="TH SarabunPSK" w:hAnsi="TH SarabunPSK" w:cs="TH SarabunPSK" w:hint="cs"/>
          <w:sz w:val="32"/>
          <w:szCs w:val="32"/>
          <w:cs/>
        </w:rPr>
        <w:t xml:space="preserve">ที่ไม่ได้ปรับตัวต้องพักกิจการหรือปิดกิจการไป </w:t>
      </w:r>
      <w:r w:rsidR="00E11DED">
        <w:rPr>
          <w:rFonts w:ascii="TH SarabunPSK" w:hAnsi="TH SarabunPSK" w:cs="TH SarabunPSK"/>
          <w:sz w:val="32"/>
          <w:szCs w:val="32"/>
          <w:cs/>
        </w:rPr>
        <w:t>ดังนั้นเพื่อความยั่งยืนในอาชีพการเลี้</w:t>
      </w:r>
      <w:r w:rsidRPr="009B6ABA">
        <w:rPr>
          <w:rFonts w:ascii="TH SarabunPSK" w:hAnsi="TH SarabunPSK" w:cs="TH SarabunPSK"/>
          <w:sz w:val="32"/>
          <w:szCs w:val="32"/>
          <w:cs/>
        </w:rPr>
        <w:t>ยงโคนมของประเทศไทย เกษตรกร</w:t>
      </w:r>
      <w:r w:rsidR="006326DF">
        <w:rPr>
          <w:rFonts w:ascii="TH SarabunPSK" w:hAnsi="TH SarabunPSK" w:cs="TH SarabunPSK"/>
          <w:sz w:val="32"/>
          <w:szCs w:val="32"/>
          <w:cs/>
        </w:rPr>
        <w:t>จำ</w:t>
      </w:r>
      <w:r w:rsidRPr="009B6ABA">
        <w:rPr>
          <w:rFonts w:ascii="TH SarabunPSK" w:hAnsi="TH SarabunPSK" w:cs="TH SarabunPSK"/>
          <w:sz w:val="32"/>
          <w:szCs w:val="32"/>
          <w:cs/>
        </w:rPr>
        <w:t>เป็นต้องเพิ่มประสิทธิภาพการจัดการฟาร์ม</w:t>
      </w:r>
      <w:r w:rsidR="00D928FC">
        <w:rPr>
          <w:rFonts w:ascii="TH SarabunPSK" w:hAnsi="TH SarabunPSK" w:cs="TH SarabunPSK" w:hint="cs"/>
          <w:sz w:val="32"/>
          <w:szCs w:val="32"/>
          <w:cs/>
        </w:rPr>
        <w:t>โดยใช้ระบบฐานข้อมูล</w:t>
      </w:r>
      <w:r w:rsidR="00072DCC">
        <w:rPr>
          <w:rFonts w:ascii="TH SarabunPSK" w:hAnsi="TH SarabunPSK" w:cs="TH SarabunPSK" w:hint="cs"/>
          <w:sz w:val="32"/>
          <w:szCs w:val="32"/>
          <w:cs/>
        </w:rPr>
        <w:t>โคนมมาสนับสนุน</w:t>
      </w:r>
      <w:r w:rsidRPr="009B6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26DF">
        <w:rPr>
          <w:rFonts w:ascii="TH SarabunPSK" w:hAnsi="TH SarabunPSK" w:cs="TH SarabunPSK"/>
          <w:sz w:val="32"/>
          <w:szCs w:val="32"/>
          <w:cs/>
        </w:rPr>
        <w:t>เพื่อ</w:t>
      </w:r>
      <w:r w:rsidR="00D928FC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D928FC" w:rsidRPr="00D928FC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="00D928FC">
        <w:rPr>
          <w:rFonts w:ascii="TH SarabunPSK" w:hAnsi="TH SarabunPSK" w:cs="TH SarabunPSK" w:hint="cs"/>
          <w:sz w:val="32"/>
          <w:szCs w:val="32"/>
          <w:cs/>
        </w:rPr>
        <w:t xml:space="preserve">ทางด้านเศรษฐศาสตร์ </w:t>
      </w:r>
      <w:r w:rsidR="001671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928FC" w:rsidRPr="00D928FC">
        <w:rPr>
          <w:rFonts w:ascii="TH SarabunPSK" w:hAnsi="TH SarabunPSK" w:cs="TH SarabunPSK"/>
          <w:sz w:val="32"/>
          <w:szCs w:val="32"/>
          <w:cs/>
        </w:rPr>
        <w:t>การ</w:t>
      </w:r>
      <w:r w:rsidR="00167187">
        <w:rPr>
          <w:rFonts w:ascii="TH SarabunPSK" w:hAnsi="TH SarabunPSK" w:cs="TH SarabunPSK" w:hint="cs"/>
          <w:sz w:val="32"/>
          <w:szCs w:val="32"/>
          <w:cs/>
        </w:rPr>
        <w:t>ทำ</w:t>
      </w:r>
      <w:r w:rsidR="00D928FC" w:rsidRPr="00D928FC">
        <w:rPr>
          <w:rFonts w:ascii="TH SarabunPSK" w:hAnsi="TH SarabunPSK" w:cs="TH SarabunPSK"/>
          <w:sz w:val="32"/>
          <w:szCs w:val="32"/>
          <w:cs/>
        </w:rPr>
        <w:t>บัญชีครัวเรือน</w:t>
      </w:r>
      <w:r w:rsidR="00072DCC">
        <w:rPr>
          <w:rFonts w:ascii="TH SarabunPSK" w:hAnsi="TH SarabunPSK" w:cs="TH SarabunPSK" w:hint="cs"/>
          <w:sz w:val="32"/>
          <w:szCs w:val="32"/>
          <w:cs/>
        </w:rPr>
        <w:t xml:space="preserve">ของเกษตรกร </w:t>
      </w:r>
      <w:r w:rsidR="00167187">
        <w:rPr>
          <w:rFonts w:ascii="TH SarabunPSK" w:hAnsi="TH SarabunPSK" w:cs="TH SarabunPSK" w:hint="cs"/>
          <w:sz w:val="32"/>
          <w:szCs w:val="32"/>
          <w:cs/>
        </w:rPr>
        <w:t>ก็</w:t>
      </w:r>
      <w:r w:rsidR="00072DCC">
        <w:rPr>
          <w:rFonts w:ascii="TH SarabunPSK" w:hAnsi="TH SarabunPSK" w:cs="TH SarabunPSK" w:hint="cs"/>
          <w:sz w:val="32"/>
          <w:szCs w:val="32"/>
          <w:cs/>
        </w:rPr>
        <w:t xml:space="preserve">เป็นการสะท้อนรูปแบบการดำเนินธุรกิจโดยมีเกษตรกรเป็นผู้ประกอบธุรกิจ </w:t>
      </w:r>
      <w:r w:rsidR="00D928FC" w:rsidRPr="00D928FC">
        <w:rPr>
          <w:rFonts w:ascii="TH SarabunPSK" w:hAnsi="TH SarabunPSK" w:cs="TH SarabunPSK"/>
          <w:sz w:val="32"/>
          <w:szCs w:val="32"/>
          <w:cs/>
        </w:rPr>
        <w:t>มีการเกิดรายจ่ายเพื่อก่อให้เกิดรายได้ มีการจ่ายผลตอบแทนแก่เกษตรกร ผู้ลงทุนและสามารถมองเห็นผล</w:t>
      </w:r>
      <w:r w:rsidR="00167187">
        <w:rPr>
          <w:rFonts w:ascii="TH SarabunPSK" w:hAnsi="TH SarabunPSK" w:cs="TH SarabunPSK"/>
          <w:sz w:val="32"/>
          <w:szCs w:val="32"/>
          <w:cs/>
        </w:rPr>
        <w:t>กำไรซึ่งเป็นผลมาจากการดำเนินงานได้</w:t>
      </w:r>
      <w:r w:rsidR="00167187">
        <w:rPr>
          <w:rFonts w:ascii="TH SarabunPSK" w:hAnsi="TH SarabunPSK" w:cs="TH SarabunPSK" w:hint="cs"/>
          <w:sz w:val="32"/>
          <w:szCs w:val="32"/>
          <w:cs/>
        </w:rPr>
        <w:t xml:space="preserve">อย่างชัดเจน </w:t>
      </w:r>
      <w:r w:rsidR="00072DCC" w:rsidRPr="00072DCC">
        <w:rPr>
          <w:rFonts w:ascii="TH SarabunPSK" w:hAnsi="TH SarabunPSK" w:cs="TH SarabunPSK"/>
          <w:sz w:val="32"/>
          <w:szCs w:val="32"/>
          <w:cs/>
        </w:rPr>
        <w:t xml:space="preserve">เกษตรกรฟาร์มโคนมควรมีการบันทึกรายรับและรายจ่ายประจำวัน สรุปเป็นรายเดือน และรวบรวมสรุปผลการดำเนินงานเป็นรายปีต่อเนื่องกัน </w:t>
      </w:r>
    </w:p>
    <w:p w:rsidR="00AE3DF1" w:rsidRDefault="00AE3DF1" w:rsidP="00072DCC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Pr="00BC7D3E"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/>
          <w:sz w:val="32"/>
          <w:szCs w:val="32"/>
          <w:cs/>
        </w:rPr>
        <w:t>กเทคโนโลยีชีวภาพการผลิต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ัดทำ</w:t>
      </w:r>
      <w:r w:rsidRPr="00BC7D3E">
        <w:rPr>
          <w:rFonts w:ascii="TH SarabunPSK" w:hAnsi="TH SarabunPSK" w:cs="TH SarabunPSK"/>
          <w:sz w:val="32"/>
          <w:szCs w:val="32"/>
          <w:cs/>
        </w:rPr>
        <w:t>ระบบงานโปรแกรมระบบคอมพิวเตอร์ฐานข้อมูลโค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DCC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ซึ่งจัดเก็บข้อมูลครอบคลุมทุกกิจกรรมของโคนมเพื่อการจัดการครบวงจร และ</w:t>
      </w:r>
      <w:r w:rsidR="00072DCC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ทำงานได้</w:t>
      </w:r>
      <w:r w:rsidRPr="00BC7D3E">
        <w:rPr>
          <w:rFonts w:ascii="TH SarabunPSK" w:hAnsi="TH SarabunPSK" w:cs="TH SarabunPSK"/>
          <w:sz w:val="32"/>
          <w:szCs w:val="32"/>
          <w:cs/>
        </w:rPr>
        <w:t>บนเคร</w:t>
      </w:r>
      <w:r w:rsidR="00072DCC">
        <w:rPr>
          <w:rFonts w:ascii="TH SarabunPSK" w:hAnsi="TH SarabunPSK" w:cs="TH SarabunPSK"/>
          <w:sz w:val="32"/>
          <w:szCs w:val="32"/>
          <w:cs/>
        </w:rPr>
        <w:t xml:space="preserve">ือข่ายอินเต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ervice, 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Dai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Farm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72DC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BC7D3E">
        <w:rPr>
          <w:rFonts w:ascii="TH SarabunPSK" w:hAnsi="TH SarabunPSK" w:cs="TH SarabunPSK"/>
          <w:sz w:val="32"/>
          <w:szCs w:val="32"/>
          <w:cs/>
        </w:rPr>
        <w:t>เข้าถึงระบบ</w:t>
      </w:r>
      <w:r w:rsidR="00072DCC">
        <w:rPr>
          <w:rFonts w:ascii="TH SarabunPSK" w:hAnsi="TH SarabunPSK" w:cs="TH SarabunPSK"/>
          <w:sz w:val="32"/>
          <w:szCs w:val="32"/>
          <w:cs/>
        </w:rPr>
        <w:t>ได้อย่างสะดวกจากอุปกรณ์เครือข่าย</w:t>
      </w:r>
      <w:r w:rsidRPr="00BC7D3E">
        <w:rPr>
          <w:rFonts w:ascii="TH SarabunPSK" w:hAnsi="TH SarabunPSK" w:cs="TH SarabunPSK"/>
          <w:sz w:val="32"/>
          <w:szCs w:val="32"/>
          <w:cs/>
        </w:rPr>
        <w:t xml:space="preserve">ทุกชนิด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C7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D3E">
        <w:rPr>
          <w:rFonts w:ascii="TH SarabunPSK" w:hAnsi="TH SarabunPSK" w:cs="TH SarabunPSK"/>
          <w:sz w:val="32"/>
          <w:szCs w:val="32"/>
        </w:rPr>
        <w:t xml:space="preserve">Desktop Computer, Laptop Computer, Tablet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C7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D3E">
        <w:rPr>
          <w:rFonts w:ascii="TH SarabunPSK" w:hAnsi="TH SarabunPSK" w:cs="TH SarabunPSK"/>
          <w:sz w:val="32"/>
          <w:szCs w:val="32"/>
        </w:rPr>
        <w:t>Smart Phone</w:t>
      </w:r>
      <w:r w:rsidRPr="00BC7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จ้าหน้าที่และเกษตรกรที่ใช้โปรแกรมได้ประโยชน์ในเรื่องการ</w:t>
      </w:r>
      <w:r w:rsidR="00072DCC">
        <w:rPr>
          <w:rFonts w:ascii="TH SarabunPSK" w:hAnsi="TH SarabunPSK" w:cs="TH SarabunPSK" w:hint="cs"/>
          <w:sz w:val="32"/>
          <w:szCs w:val="32"/>
          <w:cs/>
        </w:rPr>
        <w:t>จัดการฟาร์มด้านระบบสืบพันธุ์และผลผลิตได้</w:t>
      </w:r>
      <w:r w:rsidRPr="00BC7D3E">
        <w:rPr>
          <w:rFonts w:ascii="TH SarabunPSK" w:hAnsi="TH SarabunPSK" w:cs="TH SarabunPSK"/>
          <w:sz w:val="32"/>
          <w:szCs w:val="32"/>
          <w:cs/>
        </w:rPr>
        <w:t>อย่างมีประ</w:t>
      </w:r>
      <w:r>
        <w:rPr>
          <w:rFonts w:ascii="TH SarabunPSK" w:hAnsi="TH SarabunPSK" w:cs="TH SarabunPSK"/>
          <w:sz w:val="32"/>
          <w:szCs w:val="32"/>
          <w:cs/>
        </w:rPr>
        <w:t>สิทธิภาพ และสามารถแข่งขันในตลาด</w:t>
      </w:r>
      <w:r w:rsidRPr="00BC7D3E">
        <w:rPr>
          <w:rFonts w:ascii="TH SarabunPSK" w:hAnsi="TH SarabunPSK" w:cs="TH SarabunPSK"/>
          <w:sz w:val="32"/>
          <w:szCs w:val="32"/>
          <w:cs/>
        </w:rPr>
        <w:t>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ทัดเทียม นอกจากนี้ระบบฐานข้อมูลยังเป็นแหล่งสำคัญในการเก็บข้อมูลสายพันธุ์โค และข้อมูลอื่นๆ ของพ่อพันธุ์ที่มีการพัฒนาโดยกลุ่มงานวิจัยแล</w:t>
      </w:r>
      <w:r w:rsidR="00072DCC">
        <w:rPr>
          <w:rFonts w:ascii="TH SarabunPSK" w:hAnsi="TH SarabunPSK" w:cs="TH SarabunPSK" w:hint="cs"/>
          <w:sz w:val="32"/>
          <w:szCs w:val="32"/>
          <w:cs/>
        </w:rPr>
        <w:t>ะประเมินพันธุกรรมสัตว์ใน</w:t>
      </w:r>
      <w:r w:rsidR="000972A9">
        <w:rPr>
          <w:rFonts w:ascii="TH SarabunPSK" w:hAnsi="TH SarabunPSK" w:cs="TH SarabunPSK"/>
          <w:sz w:val="32"/>
          <w:szCs w:val="32"/>
          <w:cs/>
        </w:rPr>
        <w:t>โครงการผลิตพ่อ</w:t>
      </w:r>
      <w:r w:rsidR="000972A9">
        <w:rPr>
          <w:rFonts w:ascii="TH SarabunPSK" w:hAnsi="TH SarabunPSK" w:cs="TH SarabunPSK" w:hint="cs"/>
          <w:sz w:val="32"/>
          <w:szCs w:val="32"/>
          <w:cs/>
        </w:rPr>
        <w:t>โคนมพันธุ์</w:t>
      </w:r>
      <w:r w:rsidR="000972A9">
        <w:rPr>
          <w:rFonts w:ascii="TH SarabunPSK" w:hAnsi="TH SarabunPSK" w:cs="TH SarabunPSK"/>
          <w:sz w:val="32"/>
          <w:szCs w:val="32"/>
          <w:cs/>
        </w:rPr>
        <w:t>ทรอปิคอลโฮลสไตน์</w:t>
      </w:r>
      <w:r w:rsidR="00097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ใช้ผลิตน้ำเชื้อคุณภาพดีให้แก่เกษตรกร</w:t>
      </w:r>
      <w:r w:rsidR="000972A9">
        <w:rPr>
          <w:rFonts w:ascii="TH SarabunPSK" w:hAnsi="TH SarabunPSK" w:cs="TH SarabunPSK" w:hint="cs"/>
          <w:sz w:val="32"/>
          <w:szCs w:val="32"/>
          <w:cs/>
        </w:rPr>
        <w:t xml:space="preserve"> ซึ่งจะช่วยประหยัดต้นทุนให้กับเกษตรกรอีกทา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โครงการนี้จะเป็นการพัฒนาระบบ</w:t>
      </w:r>
      <w:r w:rsidR="000972A9">
        <w:rPr>
          <w:rFonts w:ascii="TH SarabunPSK" w:hAnsi="TH SarabunPSK" w:cs="TH SarabunPSK" w:hint="cs"/>
          <w:sz w:val="32"/>
          <w:szCs w:val="32"/>
          <w:cs/>
        </w:rPr>
        <w:t xml:space="preserve">ฐานข้อมูลโคนมทางด้านเศรษฐศาสตร์ เพื่อต่อยอดระบบฐานข้อมูลโคนมให้ครอบคลุมในด้านธุรกิจด้วย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บูรณาการระหว่างหน่วยงานราชการที่เกี่ยวข้อง</w:t>
      </w:r>
      <w:r w:rsidR="009F0E76">
        <w:rPr>
          <w:rFonts w:ascii="TH SarabunPSK" w:hAnsi="TH SarabunPSK" w:cs="TH SarabunPSK" w:hint="cs"/>
          <w:sz w:val="32"/>
          <w:szCs w:val="32"/>
          <w:cs/>
        </w:rPr>
        <w:t>เพื่อให้มีมาตรฐานสามารถใช้อ้างอิงในระดับประเทศได้</w:t>
      </w:r>
    </w:p>
    <w:p w:rsidR="00AE3DF1" w:rsidRDefault="00AE3DF1" w:rsidP="00AE3DF1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E29A0">
        <w:rPr>
          <w:rFonts w:ascii="TH SarabunPSK" w:hAnsi="TH SarabunPSK" w:cs="TH SarabunPSK"/>
          <w:sz w:val="32"/>
          <w:szCs w:val="32"/>
          <w:cs/>
        </w:rPr>
        <w:t>โดยการ</w:t>
      </w:r>
      <w:r w:rsidR="000972A9" w:rsidRPr="002E29A0">
        <w:rPr>
          <w:rFonts w:ascii="TH SarabunPSK" w:hAnsi="TH SarabunPSK" w:cs="TH SarabunPSK"/>
          <w:sz w:val="32"/>
          <w:szCs w:val="32"/>
          <w:cs/>
        </w:rPr>
        <w:t xml:space="preserve">พัฒนาระบบฐานข้อมูลโคนมทางด้านเศรษฐศาสตร์ </w:t>
      </w:r>
      <w:r w:rsidRPr="002E29A0">
        <w:rPr>
          <w:rFonts w:ascii="TH SarabunPSK" w:hAnsi="TH SarabunPSK" w:cs="TH SarabunPSK"/>
          <w:sz w:val="32"/>
          <w:szCs w:val="32"/>
          <w:cs/>
        </w:rPr>
        <w:t>จะมีความสอดคล้องกับแผน</w:t>
      </w:r>
      <w:r w:rsidR="000972A9" w:rsidRPr="002E29A0">
        <w:rPr>
          <w:rFonts w:ascii="TH SarabunPSK" w:hAnsi="TH SarabunPSK" w:cs="TH SarabunPSK"/>
          <w:sz w:val="32"/>
          <w:szCs w:val="32"/>
          <w:cs/>
        </w:rPr>
        <w:br/>
        <w:t>ยุทศา</w:t>
      </w:r>
      <w:r w:rsidRPr="002E29A0">
        <w:rPr>
          <w:rFonts w:ascii="TH SarabunPSK" w:hAnsi="TH SarabunPSK" w:cs="TH SarabunPSK"/>
          <w:sz w:val="32"/>
          <w:szCs w:val="32"/>
          <w:cs/>
        </w:rPr>
        <w:t>สตร์ต่างๆ ดังนี้</w:t>
      </w:r>
    </w:p>
    <w:p w:rsidR="000969A4" w:rsidRPr="002E29A0" w:rsidRDefault="000969A4" w:rsidP="00AE3DF1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F2BAE" w:rsidRDefault="00DF2BAE" w:rsidP="00DF2BA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F2BAE">
        <w:rPr>
          <w:rFonts w:ascii="TH SarabunPSK" w:hAnsi="TH SarabunPSK" w:cs="TH SarabunPSK"/>
          <w:sz w:val="32"/>
          <w:szCs w:val="32"/>
          <w:cs/>
        </w:rPr>
        <w:t>แผนยุทธศาสตร์ชาติ 20 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DF2BA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DF2BAE">
        <w:rPr>
          <w:rFonts w:ascii="TH SarabunPSK" w:hAnsi="TH SarabunPSK" w:cs="TH SarabunPSK"/>
          <w:sz w:val="32"/>
          <w:szCs w:val="32"/>
        </w:rPr>
        <w:t>2</w:t>
      </w:r>
      <w:r w:rsidRPr="00DF2BAE">
        <w:rPr>
          <w:rFonts w:ascii="TH SarabunPSK" w:hAnsi="TH SarabunPSK" w:cs="TH SarabunPSK"/>
          <w:sz w:val="32"/>
          <w:szCs w:val="32"/>
          <w:cs/>
        </w:rPr>
        <w:t xml:space="preserve"> ด้านการสร้างความสามารถในการแข่งขัน</w:t>
      </w:r>
    </w:p>
    <w:p w:rsidR="00C11927" w:rsidRDefault="00C11927" w:rsidP="00DF2BA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ฉบับที่ 12 </w:t>
      </w:r>
      <w:r w:rsidR="006A6FF5">
        <w:rPr>
          <w:rFonts w:ascii="TH SarabunPSK" w:hAnsi="TH SarabunPSK" w:cs="TH SarabunPSK" w:hint="cs"/>
          <w:sz w:val="32"/>
          <w:szCs w:val="32"/>
          <w:cs/>
        </w:rPr>
        <w:t>ยุทศาสตร์ที่ 8 การพัฒนาวิทยาศาสตร์เทคโนโลยี วิจัย และนวัตกรรม</w:t>
      </w:r>
    </w:p>
    <w:p w:rsidR="006A6FF5" w:rsidRDefault="006A6FF5" w:rsidP="00DF2BA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เกษตรและสหกรณ์ 20 ปี</w:t>
      </w:r>
      <w:r w:rsidR="006D2DDC">
        <w:rPr>
          <w:rFonts w:ascii="TH SarabunPSK" w:hAnsi="TH SarabunPSK" w:cs="TH SarabunPSK" w:hint="cs"/>
          <w:sz w:val="32"/>
          <w:szCs w:val="32"/>
          <w:cs/>
        </w:rPr>
        <w:t xml:space="preserve"> (พ.ศ. 2560-257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B1C">
        <w:rPr>
          <w:rFonts w:ascii="TH SarabunPSK" w:hAnsi="TH SarabunPSK" w:cs="TH SarabunPSK" w:hint="cs"/>
          <w:sz w:val="32"/>
          <w:szCs w:val="32"/>
          <w:cs/>
        </w:rPr>
        <w:t>ยุทธศาสตร์ที่ 3 การเพิ่มความสามารถในการแข่งขันภาคการเกษตรด้วยเทคโนโลยีและนวัตกรรม</w:t>
      </w:r>
    </w:p>
    <w:p w:rsidR="006D2DDC" w:rsidRPr="00DF2BAE" w:rsidRDefault="006D2DDC" w:rsidP="00DF2BA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/โครงการตามภารกิจหลักกรมปศุสัตว์ ระยะ 20 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.ศ. 2560-2579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บูรณาการ โครงการวิจัยและพัฒนาด้านปศุสัตว์ </w:t>
      </w:r>
      <w:r w:rsidR="002F066E">
        <w:rPr>
          <w:rFonts w:ascii="TH SarabunPSK" w:hAnsi="TH SarabunPSK" w:cs="TH SarabunPSK" w:hint="cs"/>
          <w:sz w:val="32"/>
          <w:szCs w:val="32"/>
          <w:cs/>
        </w:rPr>
        <w:t>โครงการวิจัยและนวัตกรรมด้านปศุสัตว์</w:t>
      </w:r>
    </w:p>
    <w:p w:rsidR="0086656E" w:rsidRDefault="0086656E" w:rsidP="0086656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6656E">
        <w:rPr>
          <w:rFonts w:ascii="TH SarabunPSK" w:hAnsi="TH SarabunPSK" w:cs="TH SarabunPSK"/>
          <w:sz w:val="32"/>
          <w:szCs w:val="32"/>
          <w:cs/>
        </w:rPr>
        <w:t xml:space="preserve">นโยบายและยุทธศาสตร์การวิจัยแห่งชาติ ฉบับที่ </w:t>
      </w:r>
      <w:r w:rsidR="00C11927">
        <w:rPr>
          <w:rFonts w:ascii="TH SarabunPSK" w:hAnsi="TH SarabunPSK" w:cs="TH SarabunPSK" w:hint="cs"/>
          <w:sz w:val="32"/>
          <w:szCs w:val="32"/>
          <w:cs/>
        </w:rPr>
        <w:t>9</w:t>
      </w:r>
      <w:r w:rsidRPr="0086656E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C11927">
        <w:rPr>
          <w:rFonts w:ascii="TH SarabunPSK" w:hAnsi="TH SarabunPSK" w:cs="TH SarabunPSK" w:hint="cs"/>
          <w:sz w:val="32"/>
          <w:szCs w:val="32"/>
          <w:cs/>
        </w:rPr>
        <w:t>2560</w:t>
      </w:r>
      <w:r w:rsidRPr="0086656E">
        <w:rPr>
          <w:rFonts w:ascii="TH SarabunPSK" w:hAnsi="TH SarabunPSK" w:cs="TH SarabunPSK"/>
          <w:sz w:val="32"/>
          <w:szCs w:val="32"/>
          <w:cs/>
        </w:rPr>
        <w:t>-</w:t>
      </w:r>
      <w:r w:rsidR="00C11927">
        <w:rPr>
          <w:rFonts w:ascii="TH SarabunPSK" w:hAnsi="TH SarabunPSK" w:cs="TH SarabunPSK" w:hint="cs"/>
          <w:sz w:val="32"/>
          <w:szCs w:val="32"/>
          <w:cs/>
        </w:rPr>
        <w:t>2564</w:t>
      </w:r>
      <w:r w:rsidRPr="0086656E">
        <w:rPr>
          <w:rFonts w:ascii="TH SarabunPSK" w:hAnsi="TH SarabunPSK" w:cs="TH SarabunPSK"/>
          <w:sz w:val="32"/>
          <w:szCs w:val="32"/>
          <w:cs/>
        </w:rPr>
        <w:t>)</w:t>
      </w:r>
      <w:r w:rsidR="00AE3DF1" w:rsidRPr="008665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11927">
        <w:rPr>
          <w:rFonts w:ascii="TH SarabunPSK" w:hAnsi="TH SarabunPSK" w:cs="TH SarabunPSK"/>
          <w:sz w:val="32"/>
          <w:szCs w:val="32"/>
          <w:cs/>
        </w:rPr>
        <w:t>5</w:t>
      </w:r>
      <w:r w:rsidR="000969A4">
        <w:rPr>
          <w:rFonts w:ascii="TH SarabunPSK" w:hAnsi="TH SarabunPSK" w:cs="TH SarabunPSK"/>
          <w:sz w:val="32"/>
          <w:szCs w:val="32"/>
          <w:cs/>
        </w:rPr>
        <w:t xml:space="preserve"> พัฒนาและ</w:t>
      </w:r>
      <w:r w:rsidRPr="0086656E">
        <w:rPr>
          <w:rFonts w:ascii="TH SarabunPSK" w:hAnsi="TH SarabunPSK" w:cs="TH SarabunPSK"/>
          <w:sz w:val="32"/>
          <w:szCs w:val="32"/>
          <w:cs/>
        </w:rPr>
        <w:t>เสริมสร้างโครงสร้างพื้นฐานด้านการวิจัยและพัฒนาให้มีความพร้อม 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9A4">
        <w:rPr>
          <w:rFonts w:ascii="TH SarabunPSK" w:hAnsi="TH SarabunPSK" w:cs="TH SarabunPSK"/>
          <w:sz w:val="32"/>
          <w:szCs w:val="32"/>
          <w:cs/>
        </w:rPr>
        <w:t>และได้</w:t>
      </w:r>
      <w:r w:rsidRPr="0086656E">
        <w:rPr>
          <w:rFonts w:ascii="TH SarabunPSK" w:hAnsi="TH SarabunPSK" w:cs="TH SarabunPSK"/>
          <w:sz w:val="32"/>
          <w:szCs w:val="32"/>
          <w:cs/>
        </w:rPr>
        <w:t>มาตรฐาน รวมทั้งเชื่อมโยงข้อมูลการวิจัยในระบบสารส</w:t>
      </w:r>
      <w:r w:rsidR="000969A4">
        <w:rPr>
          <w:rFonts w:ascii="TH SarabunPSK" w:hAnsi="TH SarabunPSK" w:cs="TH SarabunPSK"/>
          <w:sz w:val="32"/>
          <w:szCs w:val="32"/>
          <w:cs/>
        </w:rPr>
        <w:t>นเทศการวิจัย เพื่อให้ครอบคลุมและ</w:t>
      </w:r>
      <w:r w:rsidRPr="0086656E">
        <w:rPr>
          <w:rFonts w:ascii="TH SarabunPSK" w:hAnsi="TH SarabunPSK" w:cs="TH SarabunPSK"/>
          <w:sz w:val="32"/>
          <w:szCs w:val="32"/>
          <w:cs/>
        </w:rPr>
        <w:t>ใช้ประโยชน์ได้ทั่วประเทศ</w:t>
      </w:r>
    </w:p>
    <w:p w:rsidR="00234678" w:rsidRDefault="00AE3DF1" w:rsidP="0023467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0631">
        <w:rPr>
          <w:rFonts w:ascii="TH SarabunPSK" w:hAnsi="TH SarabunPSK" w:cs="TH SarabunPSK"/>
          <w:sz w:val="32"/>
          <w:szCs w:val="32"/>
          <w:cs/>
        </w:rPr>
        <w:t>นโยบายรัฐบาล เรื่อง</w:t>
      </w:r>
      <w:r w:rsidR="00F46670" w:rsidRPr="002A0631">
        <w:rPr>
          <w:rFonts w:ascii="TH SarabunPSK" w:hAnsi="TH SarabunPSK" w:cs="TH SarabunPSK"/>
          <w:sz w:val="32"/>
          <w:szCs w:val="32"/>
          <w:cs/>
        </w:rPr>
        <w:t>นโยบายวิทยาศาสตร์เทคโนโลยีการวิจัย และนวัตกรรม</w:t>
      </w:r>
      <w:r w:rsidRPr="002A0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631">
        <w:rPr>
          <w:rFonts w:ascii="TH SarabunPSK" w:hAnsi="TH SarabunPSK" w:cs="TH SarabunPSK" w:hint="cs"/>
          <w:sz w:val="32"/>
          <w:szCs w:val="32"/>
          <w:cs/>
        </w:rPr>
        <w:t xml:space="preserve">ข้อ 1 </w:t>
      </w:r>
      <w:r w:rsidR="002A0631" w:rsidRPr="002A0631">
        <w:rPr>
          <w:rFonts w:ascii="TH SarabunPSK" w:hAnsi="TH SarabunPSK" w:cs="TH SarabunPSK"/>
          <w:sz w:val="32"/>
          <w:szCs w:val="32"/>
          <w:cs/>
        </w:rPr>
        <w:t>เร่งพัฒนาให้ประเทศไทยเป็นสังคมที่อยู่บนพื้นฐานขององค์ความรู้ โดยพัฒนาความรู้ด้านวิทยาศาส</w:t>
      </w:r>
      <w:r w:rsidR="002A0631">
        <w:rPr>
          <w:rFonts w:ascii="TH SarabunPSK" w:hAnsi="TH SarabunPSK" w:cs="TH SarabunPSK"/>
          <w:sz w:val="32"/>
          <w:szCs w:val="32"/>
          <w:cs/>
        </w:rPr>
        <w:t>ตร์ให้ประชาชนได้ใช้ในชีวิตประจำ</w:t>
      </w:r>
      <w:r w:rsidR="002A0631" w:rsidRPr="002A0631">
        <w:rPr>
          <w:rFonts w:ascii="TH SarabunPSK" w:hAnsi="TH SarabunPSK" w:cs="TH SarabunPSK"/>
          <w:sz w:val="32"/>
          <w:szCs w:val="32"/>
          <w:cs/>
        </w:rPr>
        <w:t>วันให้ทัดเทียมกับพัฒนาการในระดับนานาชาติจัดให้มีแหล่งความรู้สาธารณะเพิ่มขึ้นทั้งในรูปองค์กร เช่น พิพิธภัณฑ์วิทยาศาสตร์ สิ่งพิมพ์</w:t>
      </w:r>
      <w:r w:rsidR="002A0631" w:rsidRPr="00176530">
        <w:rPr>
          <w:rFonts w:ascii="TH SarabunPSK" w:hAnsi="TH SarabunPSK" w:cs="TH SarabunPSK"/>
          <w:sz w:val="32"/>
          <w:szCs w:val="32"/>
          <w:cs/>
        </w:rPr>
        <w:t>และผ่านทางเครือข่ายเทคโนโลยีสารสนเทศ ตลอดจนยกมาตรฐานการศึกษาด้านวิทยาศาสตร์และเทคโนโลยีทุกระดับ</w:t>
      </w:r>
    </w:p>
    <w:p w:rsidR="00AE3DF1" w:rsidRPr="00176530" w:rsidRDefault="00777110" w:rsidP="0023467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7110">
        <w:rPr>
          <w:rFonts w:ascii="TH SarabunPSK" w:hAnsi="TH SarabunPSK" w:cs="TH SarabunPSK"/>
          <w:sz w:val="32"/>
          <w:szCs w:val="32"/>
          <w:cs/>
        </w:rPr>
        <w:t>แผนปฏิบัติการด้านดิ</w:t>
      </w:r>
      <w:r>
        <w:rPr>
          <w:rFonts w:ascii="TH SarabunPSK" w:hAnsi="TH SarabunPSK" w:cs="TH SarabunPSK"/>
          <w:sz w:val="32"/>
          <w:szCs w:val="32"/>
          <w:cs/>
        </w:rPr>
        <w:t>จิทัลเพื่อเศรษฐกิจและสังคมระยะ 5</w:t>
      </w:r>
      <w:r w:rsidRPr="00777110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พ.ศ. 2561 – 2565</w:t>
      </w:r>
      <w:r w:rsidRPr="00777110">
        <w:rPr>
          <w:rFonts w:ascii="TH SarabunPSK" w:hAnsi="TH SarabunPSK" w:cs="TH SarabunPSK"/>
          <w:sz w:val="32"/>
          <w:szCs w:val="32"/>
          <w:cs/>
        </w:rPr>
        <w:t>)</w:t>
      </w:r>
      <w:r w:rsidR="00AE3DF1" w:rsidRPr="001765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678" w:rsidRPr="00234678">
        <w:rPr>
          <w:rFonts w:ascii="TH SarabunPSK" w:hAnsi="TH SarabunPSK" w:cs="TH SarabunPSK"/>
          <w:sz w:val="32"/>
          <w:szCs w:val="32"/>
          <w:cs/>
        </w:rPr>
        <w:t>ยุทธศาสตร์ที่ ๒ ขับเคลื่อนเศรษฐกิจด้วยเทคโนโลยีดิจิทัล</w:t>
      </w:r>
    </w:p>
    <w:p w:rsidR="00AE3DF1" w:rsidRPr="00F10BAA" w:rsidRDefault="00AE3DF1" w:rsidP="00AE3D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AE3DF1" w:rsidRDefault="00C95668" w:rsidP="00A113CD">
      <w:pPr>
        <w:rPr>
          <w:rFonts w:ascii="TH SarabunPSK" w:hAnsi="TH SarabunPSK" w:cs="TH SarabunPSK"/>
          <w:b/>
          <w:bCs/>
          <w:sz w:val="32"/>
          <w:szCs w:val="32"/>
        </w:rPr>
      </w:pPr>
      <w:r w:rsidRPr="00AE3DF1">
        <w:rPr>
          <w:rFonts w:ascii="TH SarabunPSK" w:hAnsi="TH SarabunPSK" w:cs="TH SarabunPSK"/>
          <w:b/>
          <w:bCs/>
          <w:sz w:val="32"/>
          <w:szCs w:val="32"/>
        </w:rPr>
        <w:tab/>
      </w:r>
      <w:r w:rsidR="00A113CD" w:rsidRPr="00AE3D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/ แนวคิด / ข้อเสนอ (แผนงาน / โครงการ ) </w:t>
      </w:r>
      <w:r w:rsidR="00A113CD" w:rsidRPr="00AE3DF1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="00A113CD" w:rsidRPr="00AE3D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E3DF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A113CD" w:rsidRPr="00AE3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72A9" w:rsidRPr="00840D9D" w:rsidRDefault="000972A9" w:rsidP="004E2234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72DCC">
        <w:rPr>
          <w:rFonts w:ascii="TH SarabunPSK" w:hAnsi="TH SarabunPSK" w:cs="TH SarabunPSK"/>
          <w:sz w:val="32"/>
          <w:szCs w:val="32"/>
          <w:cs/>
        </w:rPr>
        <w:t>ระบบการจัดทำข้อมูลควรเริ่มต้นจากบัญชีของเกษตรกรรายวันที่บันทึกรายรับและรายจ่ายประจำวัน ขั้นต่อมาเป็นการบันทึกและคำนวณค่าเสื่อมราคาซึ่งประกอบด้วย ค่าเสื่อมราคาโคทุกตัวที่อยู่ในฟาร์ม จำแนกเป็น โครีดนม โคแห้งนม โคพ่อพันธุ์ และโคคัดทิ้งแต่ยังคงเลี้ยงอยู่</w:t>
      </w:r>
      <w:r w:rsidR="00840D9D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840D9D">
        <w:rPr>
          <w:rFonts w:ascii="TH SarabunPSK" w:hAnsi="TH SarabunPSK" w:cs="TH SarabunPSK"/>
          <w:sz w:val="32"/>
          <w:szCs w:val="32"/>
          <w:cs/>
        </w:rPr>
        <w:t>โครงสร้างต้นทุนน้ำนมดิบ</w:t>
      </w:r>
      <w:r w:rsidRPr="00840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D9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72A9">
        <w:rPr>
          <w:rFonts w:ascii="TH SarabunPSK" w:hAnsi="TH SarabunPSK" w:cs="TH SarabunPSK"/>
          <w:sz w:val="32"/>
          <w:szCs w:val="32"/>
          <w:cs/>
        </w:rPr>
        <w:t xml:space="preserve">หลักการคำนวณต้นทุนน้ำนมดิบใช้หลักต้นทุนรวม </w:t>
      </w:r>
      <w:r w:rsidR="004E223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972A9">
        <w:rPr>
          <w:rFonts w:ascii="TH SarabunPSK" w:hAnsi="TH SarabunPSK" w:cs="TH SarabunPSK"/>
          <w:sz w:val="32"/>
          <w:szCs w:val="32"/>
          <w:cs/>
        </w:rPr>
        <w:t>ต้นทุน</w:t>
      </w:r>
      <w:r w:rsidR="00840D9D">
        <w:rPr>
          <w:rFonts w:ascii="TH SarabunPSK" w:hAnsi="TH SarabunPSK" w:cs="TH SarabunPSK" w:hint="cs"/>
          <w:sz w:val="32"/>
          <w:szCs w:val="32"/>
          <w:cs/>
        </w:rPr>
        <w:t>ของการผลิต</w:t>
      </w:r>
      <w:r w:rsidRPr="000972A9">
        <w:rPr>
          <w:rFonts w:ascii="TH SarabunPSK" w:hAnsi="TH SarabunPSK" w:cs="TH SarabunPSK"/>
          <w:sz w:val="32"/>
          <w:szCs w:val="32"/>
          <w:cs/>
        </w:rPr>
        <w:t>น้ำนม</w:t>
      </w:r>
      <w:r w:rsidR="004E2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2A9">
        <w:rPr>
          <w:rFonts w:ascii="TH SarabunPSK" w:hAnsi="TH SarabunPSK" w:cs="TH SarabunPSK"/>
          <w:sz w:val="32"/>
          <w:szCs w:val="32"/>
          <w:cs/>
        </w:rPr>
        <w:t>คือ</w:t>
      </w:r>
    </w:p>
    <w:p w:rsidR="000972A9" w:rsidRPr="000972A9" w:rsidRDefault="000972A9" w:rsidP="000972A9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972A9">
        <w:rPr>
          <w:rFonts w:ascii="TH SarabunPSK" w:hAnsi="TH SarabunPSK" w:cs="TH SarabunPSK"/>
          <w:sz w:val="32"/>
          <w:szCs w:val="32"/>
          <w:cs/>
        </w:rPr>
        <w:t>1. แม่โค</w:t>
      </w:r>
    </w:p>
    <w:p w:rsidR="000972A9" w:rsidRPr="000972A9" w:rsidRDefault="000972A9" w:rsidP="000972A9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972A9">
        <w:rPr>
          <w:rFonts w:ascii="TH SarabunPSK" w:hAnsi="TH SarabunPSK" w:cs="TH SarabunPSK"/>
          <w:sz w:val="32"/>
          <w:szCs w:val="32"/>
          <w:cs/>
        </w:rPr>
        <w:t>2. ต้นทุนในการการเลี้ยงดูแลรักษาแม่โค</w:t>
      </w:r>
    </w:p>
    <w:p w:rsidR="000972A9" w:rsidRPr="000972A9" w:rsidRDefault="000972A9" w:rsidP="000972A9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972A9">
        <w:rPr>
          <w:rFonts w:ascii="TH SarabunPSK" w:hAnsi="TH SarabunPSK" w:cs="TH SarabunPSK"/>
          <w:sz w:val="32"/>
          <w:szCs w:val="32"/>
          <w:cs/>
        </w:rPr>
        <w:t>3. ต้นทุนกระบวนการรีดนม</w:t>
      </w:r>
    </w:p>
    <w:p w:rsidR="000972A9" w:rsidRPr="00072DCC" w:rsidRDefault="000972A9" w:rsidP="000972A9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972A9">
        <w:rPr>
          <w:rFonts w:ascii="TH SarabunPSK" w:hAnsi="TH SarabunPSK" w:cs="TH SarabunPSK"/>
          <w:sz w:val="32"/>
          <w:szCs w:val="32"/>
          <w:cs/>
        </w:rPr>
        <w:t>4. การขนส่งผลผลิต</w:t>
      </w:r>
    </w:p>
    <w:p w:rsidR="00AE3DF1" w:rsidRDefault="00AE3DF1" w:rsidP="00AE3D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3DF1" w:rsidRDefault="00AE3DF1" w:rsidP="00AE3D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CC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</w:p>
    <w:p w:rsidR="003D1F0D" w:rsidRDefault="003D1F0D" w:rsidP="003D1F0D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1F0D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โคนมด้านเศรษฐศาสตร์</w:t>
      </w:r>
    </w:p>
    <w:p w:rsidR="00AE3DF1" w:rsidRDefault="00AE3DF1" w:rsidP="00AE3DF1">
      <w:pPr>
        <w:pStyle w:val="ListParagraph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6AFB">
        <w:rPr>
          <w:rFonts w:ascii="TH SarabunPSK" w:hAnsi="TH SarabunPSK" w:cs="TH SarabunPSK" w:hint="cs"/>
          <w:sz w:val="32"/>
          <w:szCs w:val="32"/>
          <w:cs/>
        </w:rPr>
        <w:t>พัฒนาระบบฐานข้อมูล</w:t>
      </w:r>
      <w:r w:rsidR="003D1F0D">
        <w:rPr>
          <w:rFonts w:ascii="TH SarabunPSK" w:hAnsi="TH SarabunPSK" w:cs="TH SarabunPSK" w:hint="cs"/>
          <w:sz w:val="32"/>
          <w:szCs w:val="32"/>
          <w:cs/>
        </w:rPr>
        <w:t>โคนม กรมปศุสัตว์ ให้มีส่วนต่อขยายด้านเศรษฐศาสตร์ โดยมีส่วนเชื่อมต่อกับหน่วยงานที่เกี่ยวข้องเช่น กรมการค้าภายใน สำนักงานเศรษฐกิจการเกษตร</w:t>
      </w:r>
    </w:p>
    <w:p w:rsidR="00AE3DF1" w:rsidRPr="00AD53E7" w:rsidRDefault="00AE3DF1" w:rsidP="00AD53E7">
      <w:pPr>
        <w:pStyle w:val="ListParagraph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="006D4124">
        <w:rPr>
          <w:rFonts w:ascii="TH SarabunPSK" w:hAnsi="TH SarabunPSK" w:cs="TH SarabunPSK" w:hint="cs"/>
          <w:sz w:val="32"/>
          <w:szCs w:val="32"/>
          <w:cs/>
        </w:rPr>
        <w:t xml:space="preserve">บัญชีรายรับรายจ่ายในระบบการจัดการระดับฟาร์ม หรือ </w:t>
      </w:r>
      <w:r w:rsidR="006D4124">
        <w:rPr>
          <w:rFonts w:ascii="TH SarabunPSK" w:hAnsi="TH SarabunPSK" w:cs="TH SarabunPSK"/>
          <w:sz w:val="32"/>
          <w:szCs w:val="32"/>
        </w:rPr>
        <w:t xml:space="preserve">iFarmer </w:t>
      </w:r>
      <w:r w:rsidRPr="00AD53E7">
        <w:rPr>
          <w:rFonts w:ascii="TH SarabunPSK" w:hAnsi="TH SarabunPSK" w:cs="TH SarabunPSK" w:hint="cs"/>
          <w:sz w:val="32"/>
          <w:szCs w:val="32"/>
          <w:cs/>
        </w:rPr>
        <w:t>ซึ่งมีการจัดเก็บข้อมูลตาม</w:t>
      </w:r>
      <w:r w:rsidR="00AD53E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D53E7">
        <w:rPr>
          <w:rFonts w:ascii="TH SarabunPSK" w:hAnsi="TH SarabunPSK" w:cs="TH SarabunPSK" w:hint="cs"/>
          <w:sz w:val="32"/>
          <w:szCs w:val="32"/>
          <w:cs/>
        </w:rPr>
        <w:t xml:space="preserve">แสดงไว้ในแผนภาพที่ </w:t>
      </w:r>
      <w:r w:rsidRPr="00AD53E7">
        <w:rPr>
          <w:rFonts w:ascii="TH SarabunPSK" w:hAnsi="TH SarabunPSK" w:cs="TH SarabunPSK"/>
          <w:sz w:val="32"/>
          <w:szCs w:val="32"/>
        </w:rPr>
        <w:t xml:space="preserve">1 </w:t>
      </w:r>
    </w:p>
    <w:p w:rsidR="00AE3DF1" w:rsidRPr="00AD53E7" w:rsidRDefault="00AE3DF1" w:rsidP="00AD53E7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สนับสนุนให้มีการใช้</w:t>
      </w:r>
      <w:r w:rsidR="00AD53E7" w:rsidRPr="003D1F0D">
        <w:rPr>
          <w:rFonts w:ascii="TH SarabunPSK" w:hAnsi="TH SarabunPSK" w:cs="TH SarabunPSK" w:hint="cs"/>
          <w:sz w:val="32"/>
          <w:szCs w:val="32"/>
          <w:cs/>
        </w:rPr>
        <w:t>ระบบฐานข้อมูลโคนมด้านเศรษฐศาสตร์</w:t>
      </w:r>
      <w:r w:rsidRPr="00AD53E7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AE3DF1" w:rsidRDefault="00AE3DF1" w:rsidP="00AE3DF1">
      <w:pPr>
        <w:pStyle w:val="ListParagraph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บุคลากรให้มีความรู้ความเข้าใจในการใช้งาน ระบบฐานข้อมูลเพื่อให้เกิดประสิทธิภาพสูงสุด</w:t>
      </w:r>
    </w:p>
    <w:p w:rsidR="00AE3DF1" w:rsidRPr="001838EF" w:rsidRDefault="0040280D" w:rsidP="001838EF">
      <w:pPr>
        <w:pStyle w:val="ListParagraph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4BB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3B6CBA" wp14:editId="1C25A9CC">
                <wp:simplePos x="0" y="0"/>
                <wp:positionH relativeFrom="column">
                  <wp:posOffset>-213360</wp:posOffset>
                </wp:positionH>
                <wp:positionV relativeFrom="paragraph">
                  <wp:posOffset>602615</wp:posOffset>
                </wp:positionV>
                <wp:extent cx="6057900" cy="6324600"/>
                <wp:effectExtent l="0" t="0" r="19050" b="19050"/>
                <wp:wrapTopAndBottom/>
                <wp:docPr id="3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324600"/>
                          <a:chOff x="0" y="0"/>
                          <a:chExt cx="6057900" cy="632460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6057900" cy="6324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2121465" y="234884"/>
                            <a:ext cx="2215766" cy="4916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้นทุนการผลิตในช่วงเวลาหนึ่ง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1119997" y="962364"/>
                            <a:ext cx="1091613" cy="3367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ทางตรง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4081740" y="915641"/>
                            <a:ext cx="1243076" cy="3834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ทางอ้อม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0984" y="1505630"/>
                            <a:ext cx="1316131" cy="14825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วัตถุดิบทางตรง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าหาร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ยา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วัคซีน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น้ำเชื้อ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1765958" y="1505630"/>
                            <a:ext cx="1624942" cy="14825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แรงงานทางตรง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จ้างแรงงาน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จ้างเกษตรกร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จ้างหมอ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682166" y="1505631"/>
                            <a:ext cx="2042225" cy="2238935"/>
                          </a:xfrm>
                          <a:prstGeom prst="roundRect">
                            <a:avLst>
                              <a:gd name="adj" fmla="val 558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ใช้จ่ายการผลิต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เสื่อมราคาแม่โค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เสื่อมราคาโรงเรือน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เสื่อมราคายานพาหนะ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ซ่อมบำรุง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เช่าที่ดิน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สาธารณูปโภค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่าดอกเบี้ยเงินกู้</w:t>
                              </w:r>
                            </w:p>
                            <w:p w:rsidR="001556C8" w:rsidRDefault="001556C8" w:rsidP="005F4B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eastAsia="Times New Roman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2211610" y="3950578"/>
                            <a:ext cx="1870130" cy="5370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้นทุนการผลิตน้ำนมดิบ (บาท)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1999161" y="4706975"/>
                            <a:ext cx="2185852" cy="5370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ริมาณผลผลิตน้ำนมดิบทั้งหมด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>ในช่วงเวลานั้น (กิโลกรัม)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2147024" y="5512538"/>
                            <a:ext cx="1870130" cy="5370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6C8" w:rsidRDefault="001556C8" w:rsidP="005F4B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้นทุนน้ำนมดิบต่อ 1 กิโลกรัม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stCxn id="41" idx="1"/>
                          <a:endCxn id="42" idx="0"/>
                        </wps:cNvCnPr>
                        <wps:spPr>
                          <a:xfrm flipH="1">
                            <a:off x="1665804" y="480713"/>
                            <a:ext cx="455661" cy="4816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endCxn id="43" idx="0"/>
                        </wps:cNvCnPr>
                        <wps:spPr>
                          <a:xfrm>
                            <a:off x="4337232" y="468283"/>
                            <a:ext cx="366046" cy="447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endCxn id="44" idx="0"/>
                        </wps:cNvCnPr>
                        <wps:spPr>
                          <a:xfrm flipH="1">
                            <a:off x="949050" y="1299099"/>
                            <a:ext cx="684574" cy="206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endCxn id="45" idx="0"/>
                        </wps:cNvCnPr>
                        <wps:spPr>
                          <a:xfrm>
                            <a:off x="1665803" y="1296513"/>
                            <a:ext cx="912626" cy="209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46" idx="0"/>
                        </wps:cNvCnPr>
                        <wps:spPr>
                          <a:xfrm>
                            <a:off x="4703278" y="1296513"/>
                            <a:ext cx="1" cy="209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45" idx="2"/>
                          <a:endCxn id="47" idx="0"/>
                        </wps:cNvCnPr>
                        <wps:spPr>
                          <a:xfrm>
                            <a:off x="2578429" y="2988169"/>
                            <a:ext cx="568246" cy="962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44" idx="2"/>
                          <a:endCxn id="47" idx="1"/>
                        </wps:cNvCnPr>
                        <wps:spPr>
                          <a:xfrm>
                            <a:off x="949050" y="2988169"/>
                            <a:ext cx="1262560" cy="1230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6" idx="2"/>
                          <a:endCxn id="47" idx="3"/>
                        </wps:cNvCnPr>
                        <wps:spPr>
                          <a:xfrm flipH="1">
                            <a:off x="4081740" y="3744566"/>
                            <a:ext cx="621539" cy="474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Division 58"/>
                        <wps:cNvSpPr/>
                        <wps:spPr>
                          <a:xfrm>
                            <a:off x="2877438" y="4480949"/>
                            <a:ext cx="409302" cy="219355"/>
                          </a:xfrm>
                          <a:prstGeom prst="mathDivide">
                            <a:avLst>
                              <a:gd name="adj1" fmla="val 15580"/>
                              <a:gd name="adj2" fmla="val 5880"/>
                              <a:gd name="adj3" fmla="val 1176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qual 59"/>
                        <wps:cNvSpPr/>
                        <wps:spPr>
                          <a:xfrm>
                            <a:off x="2877438" y="5282307"/>
                            <a:ext cx="409302" cy="1891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3B6CBA" id="Group 32" o:spid="_x0000_s1027" style="position:absolute;left:0;text-align:left;margin-left:-16.8pt;margin-top:47.45pt;width:477pt;height:498pt;z-index:251659776" coordsize="60579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">
                <v:rect id="Rectangle 40" o:spid="_x0000_s1028" style="position:absolute;width:60579;height:6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xe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AZ1/F7BAAAA2wAAAA8AAAAA&#10;AAAAAAAAAAAABwIAAGRycy9kb3ducmV2LnhtbFBLBQYAAAAAAwADALcAAAD1AgAAAAA=&#10;" filled="f" strokecolor="#1f4d78 [1604]" strokeweight="1pt"/>
                <v:roundrect id="Rounded Rectangle 41" o:spid="_x0000_s1029" style="position:absolute;left:21214;top:2348;width:22158;height: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" fillcolor="black [3200]" strokecolor="black [1600]" strokeweight="1pt"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ต้นทุนการผลิตในช่วงเวลาหนึ่ง</w:t>
                        </w:r>
                      </w:p>
                    </w:txbxContent>
                  </v:textbox>
                </v:roundrect>
                <v:roundrect id="Rounded Rectangle 42" o:spid="_x0000_s1030" style="position:absolute;left:11199;top:9623;width:10917;height:3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" fillcolor="#a5a5a5 [3206]" strokecolor="#525252 [1606]" strokeweight="1pt"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  <w:cs/>
                          </w:rPr>
                          <w:t>ทางตรง</w:t>
                        </w:r>
                      </w:p>
                    </w:txbxContent>
                  </v:textbox>
                </v:roundrect>
                <v:roundrect id="Rounded Rectangle 43" o:spid="_x0000_s1031" style="position:absolute;left:40817;top:9156;width:12431;height:3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" fillcolor="#a5a5a5 [3206]" strokecolor="#525252 [1606]" strokeweight="1pt"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  <w:cs/>
                          </w:rPr>
                          <w:t>ทางอ้อม</w:t>
                        </w:r>
                      </w:p>
                    </w:txbxContent>
                  </v:textbox>
                </v:roundrect>
                <v:roundrect id="Rounded Rectangle 44" o:spid="_x0000_s1032" style="position:absolute;left:2909;top:15056;width:13162;height:14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วัตถุดิบทางตรง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อาหาร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ยา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วัคซีน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น้ำเชื้อ</w:t>
                        </w:r>
                      </w:p>
                    </w:txbxContent>
                  </v:textbox>
                </v:roundrect>
                <v:roundrect id="Rounded Rectangle 45" o:spid="_x0000_s1033" style="position:absolute;left:17659;top:15056;width:16250;height:14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แรงงานทางตรง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จ้างแรงงาน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จ้างเกษตรกร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จ้างหมอ</w:t>
                        </w:r>
                      </w:p>
                    </w:txbxContent>
                  </v:textbox>
                </v:roundrect>
                <v:roundrect id="Rounded Rectangle 46" o:spid="_x0000_s1034" style="position:absolute;left:36821;top:15056;width:20422;height:22389;visibility:visible;mso-wrap-style:square;v-text-anchor:middle" arcsize="3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ใช้จ่ายการผลิต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เสื่อมราคาแม่โค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เสื่อมราคาโรงเรือน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เสื่อมราคายานพาหนะ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ซ่อมบำรุง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เช่าที่ดิน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สาธารณูปโภค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ค่าดอกเบี้ยเงินกู้</w:t>
                        </w:r>
                      </w:p>
                      <w:p w:rsidR="001556C8" w:rsidRDefault="001556C8" w:rsidP="005F4B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Times New Roman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ฯลฯ</w:t>
                        </w:r>
                      </w:p>
                    </w:txbxContent>
                  </v:textbox>
                </v:roundrect>
                <v:roundrect id="Rounded Rectangle 47" o:spid="_x0000_s1035" style="position:absolute;left:22116;top:39505;width:18701;height:5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ต้นทุนการผลิตน้ำนมดิบ (บาท)</w:t>
                        </w:r>
                      </w:p>
                    </w:txbxContent>
                  </v:textbox>
                </v:roundrect>
                <v:roundrect id="Rounded Rectangle 48" o:spid="_x0000_s1036" style="position:absolute;left:19991;top:47069;width:21859;height:5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ปริมาณผลผลิตน้ำนมดิบทั้งหมด</w:t>
                        </w: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>ในช่วงเวลานั้น (กิโลกรัม)</w:t>
                        </w:r>
                      </w:p>
                    </w:txbxContent>
                  </v:textbox>
                </v:roundrect>
                <v:roundrect id="Rounded Rectangle 49" o:spid="_x0000_s1037" style="position:absolute;left:21470;top:55125;width:18701;height:5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" fillcolor="#ed7d31 [3205]" strokecolor="#823b0b [1605]" strokeweight="1pt">
                  <v:stroke joinstyle="miter"/>
                  <v:textbox inset="4.05pt,.71439mm,4.05pt,.71439mm">
                    <w:txbxContent>
                      <w:p w:rsidR="001556C8" w:rsidRDefault="001556C8" w:rsidP="005F4B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ต้นทุนน้ำนมดิบต่อ 1 กิโลกรัม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38" type="#_x0000_t32" style="position:absolute;left:16658;top:4807;width:4556;height:4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51" o:spid="_x0000_s1039" type="#_x0000_t32" style="position:absolute;left:43372;top:4682;width:3660;height:4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" o:spid="_x0000_s1040" type="#_x0000_t32" style="position:absolute;left:9490;top:12990;width:6846;height:2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3" o:spid="_x0000_s1041" type="#_x0000_t32" style="position:absolute;left:16658;top:12965;width:9126;height:2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42" type="#_x0000_t32" style="position:absolute;left:47032;top:12965;width:0;height:2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5" o:spid="_x0000_s1043" type="#_x0000_t32" style="position:absolute;left:25784;top:29881;width:5682;height:9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6" o:spid="_x0000_s1044" type="#_x0000_t32" style="position:absolute;left:9490;top:29881;width:12626;height:1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7" o:spid="_x0000_s1045" type="#_x0000_t32" style="position:absolute;left:40817;top:37445;width:6215;height:47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Division 58" o:spid="_x0000_s1046" style="position:absolute;left:28774;top:44809;width:4093;height:2194;visibility:visible;mso-wrap-style:square;v-text-anchor:middle" coordsize="409302,2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" path="m204651,28099v14247,,25796,11549,25796,25796c230447,68142,218898,79691,204651,79691v-14247,,-25796,-11549,-25796,-25796c178855,39648,190404,28099,204651,28099xm204651,191256v-14247,,-25796,-11549,-25796,-25796c178855,151213,190404,139664,204651,139664v14247,,25796,11549,25796,25796c230447,179707,218898,191256,204651,191256xm54253,92590r300796,l355049,126765r-300796,l54253,92590xe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stroke joinstyle="miter"/>
                  <v:path arrowok="t" o:connecttype="custom" o:connectlocs="204651,28099;230447,53895;204651,79691;178855,53895;204651,28099;204651,191256;178855,165460;204651,139664;230447,165460;204651,191256;54253,92590;355049,92590;355049,126765;54253,126765;54253,92590" o:connectangles="0,0,0,0,0,0,0,0,0,0,0,0,0,0,0"/>
                </v:shape>
                <v:shape id="Equal 59" o:spid="_x0000_s1047" style="position:absolute;left:28774;top:52823;width:4093;height:1891;visibility:visible;mso-wrap-style:square;v-text-anchor:middle" coordsize="409302,1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" path="m54253,38955r300796,l355049,83431r-300796,l54253,38955xm54253,105669r300796,l355049,150145r-300796,l54253,105669xe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path arrowok="t" o:connecttype="custom" o:connectlocs="54253,38955;355049,38955;355049,83431;54253,83431;54253,38955;54253,105669;355049,105669;355049,150145;54253,150145;54253,105669" o:connectangles="0,0,0,0,0,0,0,0,0,0"/>
                </v:shape>
                <w10:wrap type="topAndBottom"/>
              </v:group>
            </w:pict>
          </mc:Fallback>
        </mc:AlternateContent>
      </w:r>
      <w:r w:rsidR="00AE3DF1">
        <w:rPr>
          <w:rFonts w:ascii="TH SarabunPSK" w:hAnsi="TH SarabunPSK" w:cs="TH SarabunPSK" w:hint="cs"/>
          <w:sz w:val="32"/>
          <w:szCs w:val="32"/>
          <w:cs/>
        </w:rPr>
        <w:t>พัฒนาให้มีการเปิดการบริการข้อมูลด้าน</w:t>
      </w:r>
      <w:r w:rsidR="001838EF" w:rsidRPr="003D1F0D">
        <w:rPr>
          <w:rFonts w:ascii="TH SarabunPSK" w:hAnsi="TH SarabunPSK" w:cs="TH SarabunPSK" w:hint="cs"/>
          <w:sz w:val="32"/>
          <w:szCs w:val="32"/>
          <w:cs/>
        </w:rPr>
        <w:t>เศรษฐศาสตร</w:t>
      </w:r>
      <w:r w:rsidR="001838EF">
        <w:rPr>
          <w:rFonts w:ascii="TH SarabunPSK" w:hAnsi="TH SarabunPSK" w:cs="TH SarabunPSK" w:hint="cs"/>
          <w:sz w:val="32"/>
          <w:szCs w:val="32"/>
          <w:cs/>
        </w:rPr>
        <w:t>์</w:t>
      </w:r>
      <w:r w:rsidR="00AE3DF1" w:rsidRPr="001838EF">
        <w:rPr>
          <w:rFonts w:ascii="TH SarabunPSK" w:hAnsi="TH SarabunPSK" w:cs="TH SarabunPSK" w:hint="cs"/>
          <w:sz w:val="32"/>
          <w:szCs w:val="32"/>
          <w:cs/>
        </w:rPr>
        <w:t>บนเครือข่ายอินเตอร์เน็ต เพื่อเป็นแหล่งในการอ้างอิงและสืบค้นข้อมูล</w:t>
      </w:r>
    </w:p>
    <w:p w:rsidR="00AE3DF1" w:rsidRPr="00E65CC6" w:rsidRDefault="00AE3DF1" w:rsidP="00AE3DF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3DF1" w:rsidRDefault="00AE3DF1" w:rsidP="00AE3DF1">
      <w:pPr>
        <w:jc w:val="center"/>
        <w:rPr>
          <w:rFonts w:ascii="TH SarabunPSK" w:hAnsi="TH SarabunPSK" w:cs="TH SarabunPSK"/>
        </w:rPr>
      </w:pPr>
      <w:r w:rsidRPr="00DA64B2">
        <w:rPr>
          <w:rFonts w:ascii="TH SarabunPSK" w:hAnsi="TH SarabunPSK" w:cs="TH SarabunPSK" w:hint="cs"/>
          <w:cs/>
        </w:rPr>
        <w:t xml:space="preserve">แผนภาพที่ </w:t>
      </w:r>
      <w:r w:rsidRPr="00DA64B2">
        <w:rPr>
          <w:rFonts w:ascii="TH SarabunPSK" w:hAnsi="TH SarabunPSK" w:cs="TH SarabunPSK"/>
        </w:rPr>
        <w:t xml:space="preserve">1 </w:t>
      </w:r>
      <w:r w:rsidRPr="00DA64B2">
        <w:rPr>
          <w:rFonts w:ascii="TH SarabunPSK" w:hAnsi="TH SarabunPSK" w:cs="TH SarabunPSK" w:hint="cs"/>
          <w:cs/>
        </w:rPr>
        <w:t>แสดง</w:t>
      </w:r>
      <w:r w:rsidR="0054410B" w:rsidRPr="0054410B">
        <w:rPr>
          <w:rFonts w:ascii="TH SarabunPSK" w:hAnsi="TH SarabunPSK" w:cs="TH SarabunPSK"/>
          <w:cs/>
        </w:rPr>
        <w:t>ข้อมูลโคนมด้านเศรษฐศาสตร์</w:t>
      </w:r>
      <w:r w:rsidR="009825E5">
        <w:rPr>
          <w:rFonts w:ascii="TH SarabunPSK" w:hAnsi="TH SarabunPSK" w:cs="TH SarabunPSK" w:hint="cs"/>
          <w:cs/>
        </w:rPr>
        <w:t>ที่จะทำการบันทึกลงในระบบพร้อมวิธีคำนวนต้นทุนเบื้องต้น</w:t>
      </w:r>
    </w:p>
    <w:p w:rsidR="009825E5" w:rsidRPr="00DA64B2" w:rsidRDefault="009825E5" w:rsidP="00AE3DF1">
      <w:pPr>
        <w:jc w:val="center"/>
        <w:rPr>
          <w:rFonts w:ascii="TH SarabunPSK" w:hAnsi="TH SarabunPSK" w:cs="TH SarabunPSK"/>
          <w:cs/>
        </w:rPr>
      </w:pPr>
    </w:p>
    <w:p w:rsidR="004E2234" w:rsidRDefault="004E2234" w:rsidP="00AE3D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E2234" w:rsidRDefault="004E2234" w:rsidP="00AE3D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3DF1" w:rsidRDefault="00C95668" w:rsidP="00AE3D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DF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E3DF1" w:rsidRPr="00DA64B2" w:rsidRDefault="00AE3DF1" w:rsidP="00AE3DF1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65CC6">
        <w:rPr>
          <w:rFonts w:ascii="TH SarabunPSK" w:hAnsi="TH SarabunPSK" w:cs="TH SarabunPSK"/>
          <w:sz w:val="32"/>
          <w:szCs w:val="32"/>
          <w:cs/>
        </w:rPr>
        <w:t>ช่ว</w:t>
      </w:r>
      <w:r>
        <w:rPr>
          <w:rFonts w:ascii="TH SarabunPSK" w:hAnsi="TH SarabunPSK" w:cs="TH SarabunPSK"/>
          <w:sz w:val="32"/>
          <w:szCs w:val="32"/>
          <w:cs/>
        </w:rPr>
        <w:t>ยในการจัดการข้อมูล</w:t>
      </w:r>
      <w:r w:rsidR="0054410B">
        <w:rPr>
          <w:rFonts w:ascii="TH SarabunPSK" w:hAnsi="TH SarabunPSK" w:cs="TH SarabunPSK" w:hint="cs"/>
          <w:sz w:val="32"/>
          <w:szCs w:val="32"/>
          <w:cs/>
        </w:rPr>
        <w:t>อย่างง่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CC6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4410B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Pr="00E65CC6">
        <w:rPr>
          <w:rFonts w:ascii="TH SarabunPSK" w:hAnsi="TH SarabunPSK" w:cs="TH SarabunPSK"/>
          <w:sz w:val="32"/>
          <w:szCs w:val="32"/>
          <w:cs/>
        </w:rPr>
        <w:t>สามารถ</w:t>
      </w:r>
      <w:r w:rsidR="0054410B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E65CC6">
        <w:rPr>
          <w:rFonts w:ascii="TH SarabunPSK" w:hAnsi="TH SarabunPSK" w:cs="TH SarabunPSK"/>
          <w:sz w:val="32"/>
          <w:szCs w:val="32"/>
          <w:cs/>
        </w:rPr>
        <w:t>เพิ่มเติมข้อมูล</w:t>
      </w:r>
      <w:r w:rsidR="00215BCD">
        <w:rPr>
          <w:rFonts w:ascii="TH SarabunPSK" w:hAnsi="TH SarabunPSK" w:cs="TH SarabunPSK" w:hint="cs"/>
          <w:sz w:val="32"/>
          <w:szCs w:val="32"/>
          <w:cs/>
        </w:rPr>
        <w:t>ของฟาร์ม</w:t>
      </w:r>
      <w:r w:rsidRPr="00E65CC6">
        <w:rPr>
          <w:rFonts w:ascii="TH SarabunPSK" w:hAnsi="TH SarabunPSK" w:cs="TH SarabunPSK"/>
          <w:sz w:val="32"/>
          <w:szCs w:val="32"/>
          <w:cs/>
        </w:rPr>
        <w:t xml:space="preserve"> เข้าไปได้</w:t>
      </w:r>
      <w:r w:rsidR="00215BCD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  <w:r w:rsidRPr="00E65CC6">
        <w:rPr>
          <w:rFonts w:ascii="TH SarabunPSK" w:hAnsi="TH SarabunPSK" w:cs="TH SarabunPSK"/>
          <w:sz w:val="32"/>
          <w:szCs w:val="32"/>
          <w:cs/>
        </w:rPr>
        <w:t xml:space="preserve"> และมีการเก็บรักษาข้อมูล</w:t>
      </w:r>
      <w:r w:rsidR="00215BCD">
        <w:rPr>
          <w:rFonts w:ascii="TH SarabunPSK" w:hAnsi="TH SarabunPSK" w:cs="TH SarabunPSK" w:hint="cs"/>
          <w:sz w:val="32"/>
          <w:szCs w:val="32"/>
          <w:cs/>
        </w:rPr>
        <w:t>เพื่อนำมา</w:t>
      </w:r>
      <w:r w:rsidRPr="00E65CC6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215BCD">
        <w:rPr>
          <w:rFonts w:ascii="TH SarabunPSK" w:hAnsi="TH SarabunPSK" w:cs="TH SarabunPSK" w:hint="cs"/>
          <w:sz w:val="32"/>
          <w:szCs w:val="32"/>
          <w:cs/>
        </w:rPr>
        <w:t>ด้านเศรษฐศาสตร์</w:t>
      </w:r>
      <w:r w:rsidR="009168B9">
        <w:rPr>
          <w:rFonts w:ascii="TH SarabunPSK" w:hAnsi="TH SarabunPSK" w:cs="TH SarabunPSK" w:hint="cs"/>
          <w:sz w:val="32"/>
          <w:szCs w:val="32"/>
          <w:cs/>
        </w:rPr>
        <w:t>มวลรวม</w:t>
      </w:r>
    </w:p>
    <w:p w:rsidR="00AE3DF1" w:rsidRDefault="00AE3DF1" w:rsidP="00AE3DF1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การสืบค้นและอ้างอิงข้อมูลที่มีความน่าเชื่อถือ และเป็นที่ยอมรับของหน่วยงานทั้งภาครัฐและเอกชน </w:t>
      </w:r>
    </w:p>
    <w:p w:rsidR="00AE3DF1" w:rsidRDefault="00AE3DF1" w:rsidP="00AE3DF1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งานวิจัย</w:t>
      </w:r>
      <w:r w:rsidR="009168B9">
        <w:rPr>
          <w:rFonts w:ascii="TH SarabunPSK" w:hAnsi="TH SarabunPSK" w:cs="TH SarabunPSK" w:hint="cs"/>
          <w:sz w:val="32"/>
          <w:szCs w:val="32"/>
          <w:cs/>
        </w:rPr>
        <w:t>ด้านเศรษฐศาสตร์ ในฟาร์มโคนมของประเทศ</w:t>
      </w:r>
    </w:p>
    <w:p w:rsidR="00AE3DF1" w:rsidRDefault="00AE3DF1" w:rsidP="00AE3DF1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ความเชื่อมั่น</w:t>
      </w:r>
      <w:r w:rsidR="0048101F">
        <w:rPr>
          <w:rFonts w:ascii="TH SarabunPSK" w:hAnsi="TH SarabunPSK" w:cs="TH SarabunPSK" w:hint="cs"/>
          <w:sz w:val="32"/>
          <w:szCs w:val="32"/>
          <w:cs/>
        </w:rPr>
        <w:t>ในการดำเนินธุรกิจใน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ให้แก่เ</w:t>
      </w:r>
      <w:r w:rsidR="0048101F">
        <w:rPr>
          <w:rFonts w:ascii="TH SarabunPSK" w:hAnsi="TH SarabunPSK" w:cs="TH SarabunPSK" w:hint="cs"/>
          <w:sz w:val="32"/>
          <w:szCs w:val="32"/>
          <w:cs/>
        </w:rPr>
        <w:t>กษตรกรผู้เลี้ยงและ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317">
        <w:rPr>
          <w:rFonts w:ascii="TH SarabunPSK" w:hAnsi="TH SarabunPSK" w:cs="TH SarabunPSK" w:hint="cs"/>
          <w:sz w:val="32"/>
          <w:szCs w:val="32"/>
          <w:cs/>
        </w:rPr>
        <w:t>ที่ใช้งานระบบข้อมูลเพื่อเพิ่มผลกำไรในการดำเนินกิจการได้ อย่างสม</w:t>
      </w:r>
      <w:r w:rsidR="0048101F">
        <w:rPr>
          <w:rFonts w:ascii="TH SarabunPSK" w:hAnsi="TH SarabunPSK" w:cs="TH SarabunPSK" w:hint="cs"/>
          <w:sz w:val="32"/>
          <w:szCs w:val="32"/>
          <w:cs/>
        </w:rPr>
        <w:t>่ำเสมอ</w:t>
      </w:r>
    </w:p>
    <w:p w:rsidR="00AE3DF1" w:rsidRPr="00F10BAA" w:rsidRDefault="00AE3DF1" w:rsidP="00AE3D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Default="00C95668" w:rsidP="00AE3DF1">
      <w:pPr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3DF1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AE3DF1">
        <w:rPr>
          <w:rFonts w:ascii="TH SarabunPSK" w:hAnsi="TH SarabunPSK" w:cs="TH SarabunPSK"/>
          <w:b/>
          <w:bCs/>
          <w:sz w:val="32"/>
          <w:szCs w:val="32"/>
          <w:cs/>
        </w:rPr>
        <w:t>ชี้ว</w:t>
      </w:r>
      <w:r w:rsidR="00A113CD" w:rsidRPr="00AE3DF1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AE3DF1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AE3DF1" w:rsidRDefault="00AE3DF1" w:rsidP="00AE3DF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ผู้ใช้งานระบบข้อมูลเพิ่มขึ้นและขยายวงกว้างขึ้น</w:t>
      </w:r>
      <w:r w:rsidR="00F75671">
        <w:rPr>
          <w:rFonts w:ascii="TH SarabunPSK" w:hAnsi="TH SarabunPSK" w:cs="TH SarabunPSK" w:hint="cs"/>
          <w:sz w:val="32"/>
          <w:szCs w:val="32"/>
          <w:cs/>
        </w:rPr>
        <w:t>ร้อยละ 10</w:t>
      </w:r>
      <w:r w:rsidR="00580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C47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:rsidR="00AE3DF1" w:rsidRDefault="00580C47" w:rsidP="00AE3DF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E3DF1">
        <w:rPr>
          <w:rFonts w:ascii="TH SarabunPSK" w:hAnsi="TH SarabunPSK" w:cs="TH SarabunPSK" w:hint="cs"/>
          <w:sz w:val="32"/>
          <w:szCs w:val="32"/>
          <w:cs/>
        </w:rPr>
        <w:t>งานวิจัยและนวัตกรรมจากการใช้ข้อมูลในระบบชี</w:t>
      </w:r>
      <w:r w:rsidR="00F75671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บัญชีด้าน</w:t>
      </w:r>
      <w:r w:rsidR="00F75671">
        <w:rPr>
          <w:rFonts w:ascii="TH SarabunPSK" w:hAnsi="TH SarabunPSK" w:cs="TH SarabunPSK" w:hint="cs"/>
          <w:sz w:val="32"/>
          <w:szCs w:val="32"/>
          <w:cs/>
        </w:rPr>
        <w:t>เศรษฐศาสตร์</w:t>
      </w:r>
    </w:p>
    <w:p w:rsidR="00AE3DF1" w:rsidRDefault="00CF3CB9" w:rsidP="00AE3DF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เกษตร</w:t>
      </w:r>
      <w:r w:rsidR="00580C47">
        <w:rPr>
          <w:rFonts w:ascii="TH SarabunPSK" w:hAnsi="TH SarabunPSK" w:cs="TH SarabunPSK" w:hint="cs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ระบบฐานข้อมูลโคนมด้านเศรษฐศาสตร์มากกว่าร้อยละ 80</w:t>
      </w:r>
    </w:p>
    <w:p w:rsidR="00CF3CB9" w:rsidRPr="00CF3CB9" w:rsidRDefault="00CF3CB9" w:rsidP="00CF3CB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มี</w:t>
      </w:r>
      <w:r w:rsidR="00AE3DF1">
        <w:rPr>
          <w:rFonts w:ascii="TH SarabunPSK" w:hAnsi="TH SarabunPSK" w:cs="TH SarabunPSK" w:hint="cs"/>
          <w:sz w:val="32"/>
          <w:szCs w:val="32"/>
          <w:cs/>
        </w:rPr>
        <w:t>ความเข้าใจและตระหนักถึงความสำคัญของการจัดการระบบ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โคนม</w:t>
      </w:r>
      <w:r w:rsidR="00AE3DF1">
        <w:rPr>
          <w:rFonts w:ascii="TH SarabunPSK" w:hAnsi="TH SarabunPSK" w:cs="TH SarabunPSK" w:hint="cs"/>
          <w:sz w:val="32"/>
          <w:szCs w:val="32"/>
          <w:cs/>
        </w:rPr>
        <w:t xml:space="preserve"> การนำเข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ด้านเศรษฐศาสตร์</w:t>
      </w:r>
      <w:r w:rsidR="00AE3DF1">
        <w:rPr>
          <w:rFonts w:ascii="TH SarabunPSK" w:hAnsi="TH SarabunPSK" w:cs="TH SarabunPSK" w:hint="cs"/>
          <w:sz w:val="32"/>
          <w:szCs w:val="32"/>
          <w:cs/>
        </w:rPr>
        <w:t xml:space="preserve"> และการทำข้</w:t>
      </w:r>
      <w:r>
        <w:rPr>
          <w:rFonts w:ascii="TH SarabunPSK" w:hAnsi="TH SarabunPSK" w:cs="TH SarabunPSK" w:hint="cs"/>
          <w:sz w:val="32"/>
          <w:szCs w:val="32"/>
          <w:cs/>
        </w:rPr>
        <w:t>อมูลไปใช้ภายในกรมปศุสัตว์มากกว่าร้อยละ 80</w:t>
      </w:r>
    </w:p>
    <w:p w:rsidR="00AE3DF1" w:rsidRDefault="00AE3DF1" w:rsidP="00AE3DF1">
      <w:pPr>
        <w:rPr>
          <w:rFonts w:ascii="TH SarabunPSK" w:hAnsi="TH SarabunPSK" w:cs="TH SarabunPSK"/>
          <w:sz w:val="32"/>
          <w:szCs w:val="32"/>
        </w:rPr>
      </w:pPr>
    </w:p>
    <w:p w:rsidR="00A113CD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Pr="00F10BAA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A43440">
        <w:rPr>
          <w:rFonts w:ascii="TH SarabunPSK" w:hAnsi="TH SarabunPSK" w:cs="TH SarabunPSK" w:hint="cs"/>
          <w:sz w:val="32"/>
          <w:szCs w:val="32"/>
          <w:cs/>
        </w:rPr>
        <w:t>นางสาวนันท์มนัส สีคง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        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95668" w:rsidRPr="00F10BAA" w:rsidRDefault="00A113CD" w:rsidP="00A11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..…../……..……./…..</w:t>
      </w: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Pr="00F10BAA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D46527">
      <w:pPr>
        <w:pStyle w:val="BodyText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C95668" w:rsidRPr="00CF44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8C6F66" w:rsidRPr="00F10BAA" w:rsidRDefault="008C6F66" w:rsidP="008C6F66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A71E78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 xml:space="preserve"> นางสาวนันท์มนัส สีคง</w:t>
      </w:r>
    </w:p>
    <w:p w:rsidR="008C6F66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6F6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8C6F66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="008C6F66">
        <w:rPr>
          <w:rFonts w:ascii="TH SarabunPSK" w:hAnsi="TH SarabunPSK" w:cs="TH SarabunPSK" w:hint="cs"/>
          <w:sz w:val="32"/>
          <w:szCs w:val="32"/>
          <w:cs/>
        </w:rPr>
        <w:tab/>
      </w:r>
      <w:r w:rsidRPr="008C6F66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8C6F66">
        <w:rPr>
          <w:rFonts w:ascii="TH SarabunPSK" w:hAnsi="TH SarabunPSK" w:cs="TH SarabunPSK" w:hint="cs"/>
          <w:sz w:val="32"/>
          <w:szCs w:val="32"/>
          <w:cs/>
        </w:rPr>
        <w:t xml:space="preserve"> 1443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………………………ตำแหน่งเลขที่……………</w:t>
      </w:r>
      <w:r w:rsidR="0088019C" w:rsidRPr="009974B7">
        <w:rPr>
          <w:rFonts w:ascii="TH SarabunPSK" w:hAnsi="TH SarabunPSK" w:cs="TH SarabunPSK"/>
          <w:color w:val="FFFFFF"/>
          <w:sz w:val="32"/>
          <w:szCs w:val="32"/>
          <w:cs/>
        </w:rPr>
        <w:t>………………………………..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………</w:t>
      </w:r>
    </w:p>
    <w:p w:rsidR="008C6F66" w:rsidRPr="00F10BAA" w:rsidRDefault="008C6F66" w:rsidP="008C6F6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1E7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ข้อมูลและเครือข่ายชีวภาพการปศุสัตว์ </w:t>
      </w:r>
      <w:r w:rsidRPr="00A71E78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การผลิตปศุสัตว์</w:t>
      </w:r>
    </w:p>
    <w:p w:rsidR="00C95668" w:rsidRPr="00F10BAA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="00C95668" w:rsidRPr="00F10BAA">
        <w:rPr>
          <w:rFonts w:ascii="TH SarabunPSK" w:hAnsi="TH SarabunPSK" w:cs="TH SarabunPSK"/>
          <w:cs/>
        </w:rPr>
        <w:t>การพิจารณา    (</w:t>
      </w:r>
      <w:r w:rsidR="003D10B9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F10BAA">
        <w:rPr>
          <w:rFonts w:ascii="TH SarabunPSK" w:hAnsi="TH SarabunPSK" w:cs="TH SarabunPSK"/>
          <w:b/>
          <w:bCs/>
          <w:cs/>
        </w:rPr>
        <w:t>100  คะแนน)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  <w:cs/>
        </w:rPr>
        <w:t>.ผลงาน/ผลการปฏิบัติงานย้อนหลัง 3  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 …</w:t>
      </w:r>
      <w:r w:rsidR="00E0098F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…คะแนน 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 …</w:t>
      </w:r>
      <w:r w:rsidR="00E0098F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>…คะแนน</w:t>
      </w:r>
    </w:p>
    <w:p w:rsidR="00C95668" w:rsidRPr="00F10BAA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009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E0098F">
        <w:rPr>
          <w:rFonts w:ascii="TH SarabunPSK" w:hAnsi="TH SarabunPSK" w:cs="TH SarabunPSK"/>
          <w:sz w:val="32"/>
          <w:szCs w:val="32"/>
          <w:cs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A43440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..</w:t>
      </w:r>
    </w:p>
    <w:p w:rsidR="00C95668" w:rsidRPr="00F10BAA" w:rsidRDefault="008C6F66" w:rsidP="008C6F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3440">
        <w:rPr>
          <w:rFonts w:ascii="TH SarabunPSK" w:hAnsi="TH SarabunPSK" w:cs="TH SarabunPSK"/>
          <w:sz w:val="32"/>
          <w:szCs w:val="32"/>
        </w:rPr>
        <w:tab/>
      </w:r>
      <w:r w:rsidR="00A43440">
        <w:rPr>
          <w:rFonts w:ascii="TH SarabunPSK" w:hAnsi="TH SarabunPSK" w:cs="TH SarabunPSK"/>
          <w:sz w:val="32"/>
          <w:szCs w:val="32"/>
        </w:rPr>
        <w:tab/>
      </w:r>
      <w:r w:rsidR="00A43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ณรงค์ เลี้ยงเจริญ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C95668" w:rsidRPr="00F10BAA" w:rsidRDefault="00C95668" w:rsidP="00A4344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r w:rsidR="008C6F66">
        <w:rPr>
          <w:rFonts w:ascii="TH SarabunPSK" w:hAnsi="TH SarabunPSK" w:cs="TH SarabunPSK" w:hint="cs"/>
          <w:sz w:val="32"/>
          <w:szCs w:val="32"/>
          <w:cs/>
        </w:rPr>
        <w:t>เทคโนโ</w:t>
      </w:r>
      <w:r w:rsidR="00A43440">
        <w:rPr>
          <w:rFonts w:ascii="TH SarabunPSK" w:hAnsi="TH SarabunPSK" w:cs="TH SarabunPSK" w:hint="cs"/>
          <w:sz w:val="32"/>
          <w:szCs w:val="32"/>
          <w:cs/>
        </w:rPr>
        <w:t>ลยีชีวภาพ</w:t>
      </w:r>
      <w:r w:rsidR="008C6F66">
        <w:rPr>
          <w:rFonts w:ascii="TH SarabunPSK" w:hAnsi="TH SarabunPSK" w:cs="TH SarabunPSK" w:hint="cs"/>
          <w:sz w:val="32"/>
          <w:szCs w:val="32"/>
          <w:cs/>
        </w:rPr>
        <w:t>การผลิตปศุสัตว์</w:t>
      </w:r>
    </w:p>
    <w:p w:rsidR="00C95668" w:rsidRPr="00F10BAA" w:rsidRDefault="00A43440" w:rsidP="00A43440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วันที่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5868" w:rsidRDefault="00B858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5868" w:rsidRDefault="00B858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5868" w:rsidRDefault="00B8586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85868" w:rsidRDefault="00B858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5868" w:rsidRPr="00F10BAA" w:rsidRDefault="00B858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C95668" w:rsidRPr="00F10BAA" w:rsidSect="006B5249">
      <w:pgSz w:w="11906" w:h="16838"/>
      <w:pgMar w:top="85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28" w:rsidRDefault="00366328">
      <w:r>
        <w:separator/>
      </w:r>
    </w:p>
  </w:endnote>
  <w:endnote w:type="continuationSeparator" w:id="0">
    <w:p w:rsidR="00366328" w:rsidRDefault="003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C8" w:rsidRDefault="001556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6C8" w:rsidRDefault="001556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C8" w:rsidRPr="009974B7" w:rsidRDefault="001556C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9D3EA5">
      <w:rPr>
        <w:rStyle w:val="PageNumber"/>
        <w:rFonts w:ascii="TH SarabunPSK" w:hAnsi="TH SarabunPSK" w:cs="TH SarabunPSK"/>
        <w:noProof/>
        <w:color w:val="000000"/>
      </w:rPr>
      <w:t>16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:rsidR="001556C8" w:rsidRDefault="001556C8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28" w:rsidRDefault="00366328">
      <w:r>
        <w:separator/>
      </w:r>
    </w:p>
  </w:footnote>
  <w:footnote w:type="continuationSeparator" w:id="0">
    <w:p w:rsidR="00366328" w:rsidRDefault="0036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C8" w:rsidRPr="00AA535D" w:rsidRDefault="001556C8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9ED"/>
    <w:multiLevelType w:val="hybridMultilevel"/>
    <w:tmpl w:val="EC94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7F5"/>
    <w:multiLevelType w:val="hybridMultilevel"/>
    <w:tmpl w:val="C3B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212B2FFA"/>
    <w:multiLevelType w:val="hybridMultilevel"/>
    <w:tmpl w:val="980EE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46F0E"/>
    <w:multiLevelType w:val="hybridMultilevel"/>
    <w:tmpl w:val="EC94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95E"/>
    <w:multiLevelType w:val="multilevel"/>
    <w:tmpl w:val="E2BE1D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BC3945"/>
    <w:multiLevelType w:val="multilevel"/>
    <w:tmpl w:val="7788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CB3BA4"/>
    <w:multiLevelType w:val="multilevel"/>
    <w:tmpl w:val="E2BE1D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2EE1B46"/>
    <w:multiLevelType w:val="hybridMultilevel"/>
    <w:tmpl w:val="0FF8FF4A"/>
    <w:lvl w:ilvl="0" w:tplc="888E3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5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A7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EE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0F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C5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42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6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60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02E6C"/>
    <w:multiLevelType w:val="multilevel"/>
    <w:tmpl w:val="42BC94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576C94"/>
    <w:multiLevelType w:val="hybridMultilevel"/>
    <w:tmpl w:val="A19437BE"/>
    <w:lvl w:ilvl="0" w:tplc="B504CD04">
      <w:start w:val="1"/>
      <w:numFmt w:val="decimal"/>
      <w:lvlText w:val="%1."/>
      <w:lvlJc w:val="left"/>
      <w:pPr>
        <w:ind w:left="14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17D2ADE"/>
    <w:multiLevelType w:val="hybridMultilevel"/>
    <w:tmpl w:val="801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F4A8E"/>
    <w:multiLevelType w:val="hybridMultilevel"/>
    <w:tmpl w:val="F4A2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3F36"/>
    <w:multiLevelType w:val="multilevel"/>
    <w:tmpl w:val="16B0CB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EE56EA"/>
    <w:multiLevelType w:val="multilevel"/>
    <w:tmpl w:val="1C2C4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BD0EA7"/>
    <w:multiLevelType w:val="hybridMultilevel"/>
    <w:tmpl w:val="870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2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83973"/>
    <w:multiLevelType w:val="hybridMultilevel"/>
    <w:tmpl w:val="5150D28C"/>
    <w:lvl w:ilvl="0" w:tplc="F84E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5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E1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CC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CE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4F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82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F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2D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7D0A"/>
    <w:multiLevelType w:val="hybridMultilevel"/>
    <w:tmpl w:val="98FA3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744608"/>
    <w:multiLevelType w:val="hybridMultilevel"/>
    <w:tmpl w:val="AF2A4DF4"/>
    <w:lvl w:ilvl="0" w:tplc="1278D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66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C6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FC8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E1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0D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A8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0C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03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8"/>
  </w:num>
  <w:num w:numId="15">
    <w:abstractNumId w:val="20"/>
  </w:num>
  <w:num w:numId="16">
    <w:abstractNumId w:val="5"/>
  </w:num>
  <w:num w:numId="17">
    <w:abstractNumId w:val="15"/>
  </w:num>
  <w:num w:numId="18">
    <w:abstractNumId w:val="6"/>
  </w:num>
  <w:num w:numId="19">
    <w:abstractNumId w:val="16"/>
  </w:num>
  <w:num w:numId="20">
    <w:abstractNumId w:val="10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0141"/>
    <w:rsid w:val="0001012F"/>
    <w:rsid w:val="00037792"/>
    <w:rsid w:val="0004162C"/>
    <w:rsid w:val="00046D08"/>
    <w:rsid w:val="00072DCC"/>
    <w:rsid w:val="00076854"/>
    <w:rsid w:val="000853E7"/>
    <w:rsid w:val="00092ECC"/>
    <w:rsid w:val="000941EC"/>
    <w:rsid w:val="000969A4"/>
    <w:rsid w:val="000972A9"/>
    <w:rsid w:val="000A2378"/>
    <w:rsid w:val="000A3CB4"/>
    <w:rsid w:val="000B4548"/>
    <w:rsid w:val="000C3A69"/>
    <w:rsid w:val="000C5184"/>
    <w:rsid w:val="000D61E5"/>
    <w:rsid w:val="000F07E2"/>
    <w:rsid w:val="000F316B"/>
    <w:rsid w:val="000F3F35"/>
    <w:rsid w:val="001077B1"/>
    <w:rsid w:val="00136BDD"/>
    <w:rsid w:val="001379CE"/>
    <w:rsid w:val="00140E14"/>
    <w:rsid w:val="0015086F"/>
    <w:rsid w:val="001556C8"/>
    <w:rsid w:val="00157274"/>
    <w:rsid w:val="00166C8A"/>
    <w:rsid w:val="00167187"/>
    <w:rsid w:val="0017328E"/>
    <w:rsid w:val="00176530"/>
    <w:rsid w:val="00176AAE"/>
    <w:rsid w:val="00180027"/>
    <w:rsid w:val="001838EF"/>
    <w:rsid w:val="001B3851"/>
    <w:rsid w:val="001B5A4C"/>
    <w:rsid w:val="001B693C"/>
    <w:rsid w:val="001C0F54"/>
    <w:rsid w:val="001D743A"/>
    <w:rsid w:val="001E4293"/>
    <w:rsid w:val="001E43D0"/>
    <w:rsid w:val="001F0E67"/>
    <w:rsid w:val="001F6A06"/>
    <w:rsid w:val="00202714"/>
    <w:rsid w:val="002038D3"/>
    <w:rsid w:val="00204537"/>
    <w:rsid w:val="00204D0C"/>
    <w:rsid w:val="00207B00"/>
    <w:rsid w:val="00210496"/>
    <w:rsid w:val="00215BCD"/>
    <w:rsid w:val="00234678"/>
    <w:rsid w:val="002451F6"/>
    <w:rsid w:val="00252E5A"/>
    <w:rsid w:val="00254477"/>
    <w:rsid w:val="0025775D"/>
    <w:rsid w:val="0027228A"/>
    <w:rsid w:val="00272FBE"/>
    <w:rsid w:val="00283B1C"/>
    <w:rsid w:val="002A0631"/>
    <w:rsid w:val="002A4540"/>
    <w:rsid w:val="002B11E1"/>
    <w:rsid w:val="002B53DC"/>
    <w:rsid w:val="002C0858"/>
    <w:rsid w:val="002C0DCB"/>
    <w:rsid w:val="002C1387"/>
    <w:rsid w:val="002C7A2D"/>
    <w:rsid w:val="002E29A0"/>
    <w:rsid w:val="002E3F9F"/>
    <w:rsid w:val="002F066E"/>
    <w:rsid w:val="002F2312"/>
    <w:rsid w:val="002F2C6A"/>
    <w:rsid w:val="002F5A2F"/>
    <w:rsid w:val="00311AF5"/>
    <w:rsid w:val="003143E5"/>
    <w:rsid w:val="003160B4"/>
    <w:rsid w:val="00317538"/>
    <w:rsid w:val="0032115E"/>
    <w:rsid w:val="00321564"/>
    <w:rsid w:val="00323A86"/>
    <w:rsid w:val="00325EED"/>
    <w:rsid w:val="00326D8F"/>
    <w:rsid w:val="00334D12"/>
    <w:rsid w:val="0034712D"/>
    <w:rsid w:val="00351B2B"/>
    <w:rsid w:val="00360931"/>
    <w:rsid w:val="00366328"/>
    <w:rsid w:val="00366C8B"/>
    <w:rsid w:val="00370F57"/>
    <w:rsid w:val="00397AAA"/>
    <w:rsid w:val="00397F92"/>
    <w:rsid w:val="003A57C7"/>
    <w:rsid w:val="003B28A8"/>
    <w:rsid w:val="003C4EDF"/>
    <w:rsid w:val="003D10B9"/>
    <w:rsid w:val="003D1F0D"/>
    <w:rsid w:val="003E3ADE"/>
    <w:rsid w:val="003F7316"/>
    <w:rsid w:val="004014BA"/>
    <w:rsid w:val="0040280D"/>
    <w:rsid w:val="004101C3"/>
    <w:rsid w:val="00413489"/>
    <w:rsid w:val="00433DCC"/>
    <w:rsid w:val="0043622E"/>
    <w:rsid w:val="004572A5"/>
    <w:rsid w:val="00460A3F"/>
    <w:rsid w:val="00465500"/>
    <w:rsid w:val="0046782B"/>
    <w:rsid w:val="0047159B"/>
    <w:rsid w:val="00474D9B"/>
    <w:rsid w:val="0048101F"/>
    <w:rsid w:val="00497A07"/>
    <w:rsid w:val="004A09B5"/>
    <w:rsid w:val="004B3103"/>
    <w:rsid w:val="004C0771"/>
    <w:rsid w:val="004D5DEA"/>
    <w:rsid w:val="004D6ED1"/>
    <w:rsid w:val="004E2234"/>
    <w:rsid w:val="004E753B"/>
    <w:rsid w:val="004F0FB1"/>
    <w:rsid w:val="004F1D78"/>
    <w:rsid w:val="004F2D55"/>
    <w:rsid w:val="004F6AF9"/>
    <w:rsid w:val="005015E3"/>
    <w:rsid w:val="00504CDB"/>
    <w:rsid w:val="00516165"/>
    <w:rsid w:val="005365BD"/>
    <w:rsid w:val="00540E1C"/>
    <w:rsid w:val="0054410B"/>
    <w:rsid w:val="005453A6"/>
    <w:rsid w:val="00554529"/>
    <w:rsid w:val="0056100F"/>
    <w:rsid w:val="005617B6"/>
    <w:rsid w:val="00567EDE"/>
    <w:rsid w:val="00572D4A"/>
    <w:rsid w:val="00572DE9"/>
    <w:rsid w:val="00573E54"/>
    <w:rsid w:val="00574B9D"/>
    <w:rsid w:val="005809DC"/>
    <w:rsid w:val="00580C47"/>
    <w:rsid w:val="0058334A"/>
    <w:rsid w:val="00594C77"/>
    <w:rsid w:val="005A28EE"/>
    <w:rsid w:val="005A48A1"/>
    <w:rsid w:val="005C03AD"/>
    <w:rsid w:val="005C0639"/>
    <w:rsid w:val="005C7C0B"/>
    <w:rsid w:val="005E36E4"/>
    <w:rsid w:val="005E5E2A"/>
    <w:rsid w:val="005F4BB7"/>
    <w:rsid w:val="00603C11"/>
    <w:rsid w:val="00612FA9"/>
    <w:rsid w:val="006200A8"/>
    <w:rsid w:val="00622C56"/>
    <w:rsid w:val="006230D8"/>
    <w:rsid w:val="00632322"/>
    <w:rsid w:val="006323E1"/>
    <w:rsid w:val="006326DF"/>
    <w:rsid w:val="00641371"/>
    <w:rsid w:val="00656679"/>
    <w:rsid w:val="006567F3"/>
    <w:rsid w:val="00660F95"/>
    <w:rsid w:val="00664C05"/>
    <w:rsid w:val="00666F02"/>
    <w:rsid w:val="00667423"/>
    <w:rsid w:val="00671C6A"/>
    <w:rsid w:val="00674755"/>
    <w:rsid w:val="00675EF3"/>
    <w:rsid w:val="006825A1"/>
    <w:rsid w:val="00692CC3"/>
    <w:rsid w:val="00694607"/>
    <w:rsid w:val="00695F04"/>
    <w:rsid w:val="006A6FF5"/>
    <w:rsid w:val="006B04DB"/>
    <w:rsid w:val="006B5249"/>
    <w:rsid w:val="006C1893"/>
    <w:rsid w:val="006C1D96"/>
    <w:rsid w:val="006C3228"/>
    <w:rsid w:val="006C5C6D"/>
    <w:rsid w:val="006D2DDC"/>
    <w:rsid w:val="006D4124"/>
    <w:rsid w:val="006D7089"/>
    <w:rsid w:val="006E0EA7"/>
    <w:rsid w:val="006E13BF"/>
    <w:rsid w:val="006E3A5E"/>
    <w:rsid w:val="006E7A33"/>
    <w:rsid w:val="006E7BBC"/>
    <w:rsid w:val="006F7994"/>
    <w:rsid w:val="006F7B38"/>
    <w:rsid w:val="007111F0"/>
    <w:rsid w:val="00711EE6"/>
    <w:rsid w:val="00724012"/>
    <w:rsid w:val="007329F8"/>
    <w:rsid w:val="00740890"/>
    <w:rsid w:val="007416A6"/>
    <w:rsid w:val="00746A8B"/>
    <w:rsid w:val="0075137F"/>
    <w:rsid w:val="00752459"/>
    <w:rsid w:val="00752693"/>
    <w:rsid w:val="0075706A"/>
    <w:rsid w:val="0076632E"/>
    <w:rsid w:val="00777110"/>
    <w:rsid w:val="00785946"/>
    <w:rsid w:val="007865D3"/>
    <w:rsid w:val="007875D8"/>
    <w:rsid w:val="0079751D"/>
    <w:rsid w:val="007B1846"/>
    <w:rsid w:val="007B1C7D"/>
    <w:rsid w:val="007B7C3F"/>
    <w:rsid w:val="007C48F1"/>
    <w:rsid w:val="007D1AB3"/>
    <w:rsid w:val="007D3E8C"/>
    <w:rsid w:val="007D6459"/>
    <w:rsid w:val="007E02AA"/>
    <w:rsid w:val="007E0C3D"/>
    <w:rsid w:val="007E183A"/>
    <w:rsid w:val="007E4441"/>
    <w:rsid w:val="007E5541"/>
    <w:rsid w:val="007E58A0"/>
    <w:rsid w:val="007E6AFD"/>
    <w:rsid w:val="007F7CE1"/>
    <w:rsid w:val="00804457"/>
    <w:rsid w:val="00812B81"/>
    <w:rsid w:val="00813F4E"/>
    <w:rsid w:val="0082059B"/>
    <w:rsid w:val="00837011"/>
    <w:rsid w:val="00840D9D"/>
    <w:rsid w:val="00843215"/>
    <w:rsid w:val="008443F5"/>
    <w:rsid w:val="00845097"/>
    <w:rsid w:val="00853334"/>
    <w:rsid w:val="008538DD"/>
    <w:rsid w:val="00856D32"/>
    <w:rsid w:val="0085739C"/>
    <w:rsid w:val="0086656E"/>
    <w:rsid w:val="008731BB"/>
    <w:rsid w:val="00876624"/>
    <w:rsid w:val="00876833"/>
    <w:rsid w:val="0088019C"/>
    <w:rsid w:val="00883A67"/>
    <w:rsid w:val="00884B78"/>
    <w:rsid w:val="008A2B0A"/>
    <w:rsid w:val="008C6F66"/>
    <w:rsid w:val="008C7600"/>
    <w:rsid w:val="008D730C"/>
    <w:rsid w:val="008E267E"/>
    <w:rsid w:val="008F089F"/>
    <w:rsid w:val="008F3DE0"/>
    <w:rsid w:val="008F6AA5"/>
    <w:rsid w:val="00902D02"/>
    <w:rsid w:val="00905FE0"/>
    <w:rsid w:val="009145A4"/>
    <w:rsid w:val="00914E00"/>
    <w:rsid w:val="009168B9"/>
    <w:rsid w:val="00927AB0"/>
    <w:rsid w:val="0093265C"/>
    <w:rsid w:val="0094490D"/>
    <w:rsid w:val="00961D1D"/>
    <w:rsid w:val="00962AD3"/>
    <w:rsid w:val="009825E5"/>
    <w:rsid w:val="00983E8B"/>
    <w:rsid w:val="009861E4"/>
    <w:rsid w:val="00986606"/>
    <w:rsid w:val="00995B34"/>
    <w:rsid w:val="009974B7"/>
    <w:rsid w:val="009B0187"/>
    <w:rsid w:val="009B5BD4"/>
    <w:rsid w:val="009B6ABA"/>
    <w:rsid w:val="009B74F6"/>
    <w:rsid w:val="009C1AEA"/>
    <w:rsid w:val="009C3670"/>
    <w:rsid w:val="009C714A"/>
    <w:rsid w:val="009D3EA5"/>
    <w:rsid w:val="009D75DD"/>
    <w:rsid w:val="009E5C96"/>
    <w:rsid w:val="009F0E76"/>
    <w:rsid w:val="009F0E89"/>
    <w:rsid w:val="00A113CD"/>
    <w:rsid w:val="00A1238E"/>
    <w:rsid w:val="00A12CE2"/>
    <w:rsid w:val="00A15213"/>
    <w:rsid w:val="00A33A25"/>
    <w:rsid w:val="00A35453"/>
    <w:rsid w:val="00A35B21"/>
    <w:rsid w:val="00A43440"/>
    <w:rsid w:val="00A47247"/>
    <w:rsid w:val="00A513C3"/>
    <w:rsid w:val="00A540A4"/>
    <w:rsid w:val="00A62F96"/>
    <w:rsid w:val="00A70D3B"/>
    <w:rsid w:val="00A71E78"/>
    <w:rsid w:val="00A750C3"/>
    <w:rsid w:val="00A77E2E"/>
    <w:rsid w:val="00A8312D"/>
    <w:rsid w:val="00A87767"/>
    <w:rsid w:val="00AA3952"/>
    <w:rsid w:val="00AA535D"/>
    <w:rsid w:val="00AA61BB"/>
    <w:rsid w:val="00AB0B0A"/>
    <w:rsid w:val="00AB3C6C"/>
    <w:rsid w:val="00AC07DA"/>
    <w:rsid w:val="00AC4246"/>
    <w:rsid w:val="00AC442E"/>
    <w:rsid w:val="00AC633B"/>
    <w:rsid w:val="00AD53E7"/>
    <w:rsid w:val="00AD6F3F"/>
    <w:rsid w:val="00AE07FA"/>
    <w:rsid w:val="00AE3DF1"/>
    <w:rsid w:val="00AF175E"/>
    <w:rsid w:val="00B07318"/>
    <w:rsid w:val="00B11717"/>
    <w:rsid w:val="00B13A5B"/>
    <w:rsid w:val="00B46F20"/>
    <w:rsid w:val="00B65B46"/>
    <w:rsid w:val="00B70F85"/>
    <w:rsid w:val="00B73509"/>
    <w:rsid w:val="00B81020"/>
    <w:rsid w:val="00B814E9"/>
    <w:rsid w:val="00B81F1E"/>
    <w:rsid w:val="00B85868"/>
    <w:rsid w:val="00B919D5"/>
    <w:rsid w:val="00B91FF2"/>
    <w:rsid w:val="00B955D1"/>
    <w:rsid w:val="00BA18A0"/>
    <w:rsid w:val="00BB2B48"/>
    <w:rsid w:val="00BC6FF4"/>
    <w:rsid w:val="00BD3AFD"/>
    <w:rsid w:val="00BE13DF"/>
    <w:rsid w:val="00BE69DD"/>
    <w:rsid w:val="00BF2310"/>
    <w:rsid w:val="00C07273"/>
    <w:rsid w:val="00C11927"/>
    <w:rsid w:val="00C25356"/>
    <w:rsid w:val="00C358BA"/>
    <w:rsid w:val="00C37D2A"/>
    <w:rsid w:val="00C40974"/>
    <w:rsid w:val="00C43642"/>
    <w:rsid w:val="00C45D95"/>
    <w:rsid w:val="00C471BA"/>
    <w:rsid w:val="00C76D14"/>
    <w:rsid w:val="00C95668"/>
    <w:rsid w:val="00CA5DEA"/>
    <w:rsid w:val="00CA651C"/>
    <w:rsid w:val="00CB327E"/>
    <w:rsid w:val="00CB399A"/>
    <w:rsid w:val="00CB741C"/>
    <w:rsid w:val="00CC1B6B"/>
    <w:rsid w:val="00CD38DE"/>
    <w:rsid w:val="00CD658F"/>
    <w:rsid w:val="00CE2FCF"/>
    <w:rsid w:val="00CF3CB9"/>
    <w:rsid w:val="00CF44E7"/>
    <w:rsid w:val="00CF73EE"/>
    <w:rsid w:val="00D04317"/>
    <w:rsid w:val="00D0784C"/>
    <w:rsid w:val="00D13803"/>
    <w:rsid w:val="00D16A91"/>
    <w:rsid w:val="00D17FBB"/>
    <w:rsid w:val="00D2006C"/>
    <w:rsid w:val="00D435DC"/>
    <w:rsid w:val="00D46527"/>
    <w:rsid w:val="00D46FF0"/>
    <w:rsid w:val="00D57423"/>
    <w:rsid w:val="00D60347"/>
    <w:rsid w:val="00D61232"/>
    <w:rsid w:val="00D63779"/>
    <w:rsid w:val="00D70A5B"/>
    <w:rsid w:val="00D751ED"/>
    <w:rsid w:val="00D77FE5"/>
    <w:rsid w:val="00D9247D"/>
    <w:rsid w:val="00D928FC"/>
    <w:rsid w:val="00D93EF1"/>
    <w:rsid w:val="00D97830"/>
    <w:rsid w:val="00DA5045"/>
    <w:rsid w:val="00DB6B45"/>
    <w:rsid w:val="00DD19F3"/>
    <w:rsid w:val="00DD64B7"/>
    <w:rsid w:val="00DE20FB"/>
    <w:rsid w:val="00DE2418"/>
    <w:rsid w:val="00DF2BAE"/>
    <w:rsid w:val="00DF7BAF"/>
    <w:rsid w:val="00E0098F"/>
    <w:rsid w:val="00E01BF1"/>
    <w:rsid w:val="00E11DED"/>
    <w:rsid w:val="00E14B89"/>
    <w:rsid w:val="00E22117"/>
    <w:rsid w:val="00E30FD2"/>
    <w:rsid w:val="00E41F24"/>
    <w:rsid w:val="00E74CE0"/>
    <w:rsid w:val="00E77081"/>
    <w:rsid w:val="00E805F1"/>
    <w:rsid w:val="00E96F5D"/>
    <w:rsid w:val="00EA3AB8"/>
    <w:rsid w:val="00EC3705"/>
    <w:rsid w:val="00ED1684"/>
    <w:rsid w:val="00EF1D92"/>
    <w:rsid w:val="00EF552F"/>
    <w:rsid w:val="00F01339"/>
    <w:rsid w:val="00F10BAA"/>
    <w:rsid w:val="00F20D8C"/>
    <w:rsid w:val="00F2102D"/>
    <w:rsid w:val="00F21393"/>
    <w:rsid w:val="00F21BA5"/>
    <w:rsid w:val="00F2223B"/>
    <w:rsid w:val="00F23B30"/>
    <w:rsid w:val="00F26538"/>
    <w:rsid w:val="00F30B88"/>
    <w:rsid w:val="00F32E7D"/>
    <w:rsid w:val="00F41B1C"/>
    <w:rsid w:val="00F41FC5"/>
    <w:rsid w:val="00F45ADF"/>
    <w:rsid w:val="00F46670"/>
    <w:rsid w:val="00F47C67"/>
    <w:rsid w:val="00F6261D"/>
    <w:rsid w:val="00F64903"/>
    <w:rsid w:val="00F734DA"/>
    <w:rsid w:val="00F74B04"/>
    <w:rsid w:val="00F75671"/>
    <w:rsid w:val="00F77261"/>
    <w:rsid w:val="00F87AA4"/>
    <w:rsid w:val="00F96BB7"/>
    <w:rsid w:val="00FA176D"/>
    <w:rsid w:val="00FB525D"/>
    <w:rsid w:val="00FC5A6D"/>
    <w:rsid w:val="00FD1669"/>
    <w:rsid w:val="00FD1FC7"/>
    <w:rsid w:val="00FD563C"/>
    <w:rsid w:val="00FE3009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2B1221B-E523-400A-A061-BA4D517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character" w:customStyle="1" w:styleId="Heading2Char">
    <w:name w:val="Heading 2 Char"/>
    <w:link w:val="Heading2"/>
    <w:rsid w:val="0079751D"/>
    <w:rPr>
      <w:rFonts w:cs="Cordia New"/>
      <w:sz w:val="32"/>
      <w:szCs w:val="32"/>
    </w:rPr>
  </w:style>
  <w:style w:type="character" w:customStyle="1" w:styleId="Heading3Char">
    <w:name w:val="Heading 3 Char"/>
    <w:link w:val="Heading3"/>
    <w:rsid w:val="0079751D"/>
    <w:rPr>
      <w:rFonts w:cs="Cordia New"/>
      <w:sz w:val="32"/>
      <w:szCs w:val="32"/>
    </w:rPr>
  </w:style>
  <w:style w:type="table" w:styleId="TableGrid">
    <w:name w:val="Table Grid"/>
    <w:basedOn w:val="TableNormal"/>
    <w:uiPriority w:val="39"/>
    <w:rsid w:val="0079751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3AD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AE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3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1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85D8-468E-4EF2-BB03-EC65DCD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311</Words>
  <Characters>24579</Characters>
  <Application>Microsoft Office Word</Application>
  <DocSecurity>0</DocSecurity>
  <Lines>20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28833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dc:description/>
  <cp:lastModifiedBy>Windows User</cp:lastModifiedBy>
  <cp:revision>4</cp:revision>
  <cp:lastPrinted>2020-06-24T05:38:00Z</cp:lastPrinted>
  <dcterms:created xsi:type="dcterms:W3CDTF">2020-06-24T06:36:00Z</dcterms:created>
  <dcterms:modified xsi:type="dcterms:W3CDTF">2020-09-14T03:52:00Z</dcterms:modified>
</cp:coreProperties>
</file>